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1D40" w14:textId="77777777" w:rsidR="00C67AB9" w:rsidRPr="00B95DFE" w:rsidRDefault="00C67AB9" w:rsidP="00C67AB9">
      <w:pPr>
        <w:suppressAutoHyphens w:val="0"/>
        <w:overflowPunct w:val="0"/>
        <w:autoSpaceDE w:val="0"/>
        <w:ind w:right="-1"/>
        <w:jc w:val="center"/>
        <w:textAlignment w:val="baseline"/>
        <w:rPr>
          <w:b/>
          <w:bCs/>
          <w:iCs/>
          <w:sz w:val="20"/>
          <w:szCs w:val="20"/>
          <w:lang w:eastAsia="ru-RU"/>
        </w:rPr>
      </w:pPr>
      <w:bookmarkStart w:id="0" w:name="_GoBack"/>
      <w:r w:rsidRPr="00B95DFE">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B95DFE" w:rsidRDefault="00C67AB9" w:rsidP="00C67AB9">
      <w:pPr>
        <w:widowControl w:val="0"/>
        <w:ind w:right="-3"/>
        <w:jc w:val="center"/>
        <w:rPr>
          <w:rFonts w:eastAsia="Lucida Sans Unicode"/>
          <w:lang w:eastAsia="ru-RU"/>
        </w:rPr>
      </w:pPr>
    </w:p>
    <w:p w14:paraId="2B296B09" w14:textId="77777777" w:rsidR="00C67AB9" w:rsidRPr="00B95DFE" w:rsidRDefault="00C67AB9" w:rsidP="00C67AB9">
      <w:pPr>
        <w:widowControl w:val="0"/>
        <w:ind w:right="-3"/>
        <w:jc w:val="center"/>
        <w:rPr>
          <w:rFonts w:eastAsia="Lucida Sans Unicode"/>
          <w:bCs/>
          <w:kern w:val="2"/>
          <w:sz w:val="20"/>
          <w:szCs w:val="20"/>
          <w:lang w:eastAsia="ru-RU"/>
        </w:rPr>
      </w:pPr>
      <w:r w:rsidRPr="00B95DFE">
        <w:rPr>
          <w:rFonts w:eastAsia="Lucida Sans Unicode"/>
          <w:bCs/>
          <w:kern w:val="2"/>
          <w:sz w:val="20"/>
          <w:szCs w:val="20"/>
          <w:lang w:eastAsia="ru-RU"/>
        </w:rPr>
        <w:t>ООО «Архивариус»</w:t>
      </w:r>
    </w:p>
    <w:p w14:paraId="6EFC0CA3" w14:textId="77777777" w:rsidR="00C67AB9" w:rsidRPr="00B95DFE" w:rsidRDefault="00C67AB9" w:rsidP="00C67AB9">
      <w:pPr>
        <w:tabs>
          <w:tab w:val="left" w:pos="5700"/>
        </w:tabs>
        <w:suppressAutoHyphens w:val="0"/>
        <w:ind w:right="-3"/>
        <w:jc w:val="center"/>
        <w:rPr>
          <w:sz w:val="20"/>
          <w:szCs w:val="20"/>
          <w:lang w:eastAsia="ru-RU"/>
        </w:rPr>
      </w:pPr>
      <w:r w:rsidRPr="00B95DFE">
        <w:rPr>
          <w:sz w:val="20"/>
          <w:szCs w:val="20"/>
          <w:lang w:eastAsia="ru-RU"/>
        </w:rPr>
        <w:t>Челябинская обл., г. Магнитогорск, пр. Металлургов, д. 12</w:t>
      </w:r>
    </w:p>
    <w:p w14:paraId="567DB749" w14:textId="77777777" w:rsidR="00C67AB9" w:rsidRPr="00B95DFE" w:rsidRDefault="00C67AB9" w:rsidP="00C67AB9">
      <w:pPr>
        <w:tabs>
          <w:tab w:val="left" w:pos="5700"/>
        </w:tabs>
        <w:suppressAutoHyphens w:val="0"/>
        <w:ind w:right="-3"/>
        <w:jc w:val="center"/>
        <w:rPr>
          <w:sz w:val="20"/>
          <w:szCs w:val="20"/>
          <w:lang w:eastAsia="ru-RU"/>
        </w:rPr>
      </w:pPr>
      <w:r w:rsidRPr="00B95DFE">
        <w:rPr>
          <w:sz w:val="20"/>
          <w:szCs w:val="20"/>
          <w:lang w:val="en-US" w:eastAsia="ru-RU"/>
        </w:rPr>
        <w:t>archivar</w:t>
      </w:r>
      <w:r w:rsidRPr="00B95DFE">
        <w:rPr>
          <w:sz w:val="20"/>
          <w:szCs w:val="20"/>
          <w:lang w:eastAsia="ru-RU"/>
        </w:rPr>
        <w:t>.</w:t>
      </w:r>
      <w:r w:rsidRPr="00B95DFE">
        <w:rPr>
          <w:sz w:val="20"/>
          <w:szCs w:val="20"/>
          <w:lang w:val="en-US" w:eastAsia="ru-RU"/>
        </w:rPr>
        <w:t>ru</w:t>
      </w:r>
    </w:p>
    <w:p w14:paraId="2FED3EEB" w14:textId="77777777" w:rsidR="00C67AB9" w:rsidRPr="00B95DFE"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B95DFE">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4D4E"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B95DFE" w:rsidRDefault="00C67AB9" w:rsidP="00C67AB9">
      <w:pPr>
        <w:overflowPunct w:val="0"/>
        <w:autoSpaceDE w:val="0"/>
        <w:jc w:val="center"/>
        <w:textAlignment w:val="baseline"/>
        <w:rPr>
          <w:rFonts w:eastAsia="Arial-BoldItalicMT"/>
          <w:b/>
          <w:bCs/>
          <w:iCs/>
          <w:sz w:val="36"/>
          <w:szCs w:val="36"/>
        </w:rPr>
      </w:pPr>
      <w:r w:rsidRPr="00B95DFE">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B95DFE" w:rsidRDefault="00C67AB9" w:rsidP="00C67AB9">
      <w:pPr>
        <w:overflowPunct w:val="0"/>
        <w:autoSpaceDE w:val="0"/>
        <w:jc w:val="center"/>
        <w:textAlignment w:val="baseline"/>
        <w:rPr>
          <w:rFonts w:eastAsia="Arial-BoldItalicMT"/>
          <w:b/>
          <w:bCs/>
          <w:iCs/>
          <w:sz w:val="36"/>
          <w:szCs w:val="36"/>
        </w:rPr>
      </w:pPr>
    </w:p>
    <w:p w14:paraId="1AEBC0A0" w14:textId="77777777" w:rsidR="00B47CEF" w:rsidRPr="00B95DFE" w:rsidRDefault="00B47CEF" w:rsidP="00B47CEF">
      <w:pPr>
        <w:suppressAutoHyphens w:val="0"/>
        <w:ind w:right="-3"/>
        <w:jc w:val="center"/>
        <w:rPr>
          <w:rFonts w:eastAsia="SimSun"/>
          <w:b/>
          <w:sz w:val="32"/>
          <w:szCs w:val="32"/>
        </w:rPr>
      </w:pPr>
      <w:r w:rsidRPr="00B95DFE">
        <w:rPr>
          <w:rFonts w:eastAsia="SimSun"/>
          <w:b/>
          <w:sz w:val="32"/>
          <w:szCs w:val="32"/>
        </w:rPr>
        <w:t>Документация о внесении изменений</w:t>
      </w:r>
      <w:r w:rsidRPr="00B95DFE">
        <w:rPr>
          <w:rFonts w:eastAsia="SimSun"/>
          <w:b/>
          <w:sz w:val="32"/>
          <w:szCs w:val="32"/>
        </w:rPr>
        <w:br/>
        <w:t xml:space="preserve">в проект планировки территории города Магнитогорска, утвержденный постановлением администрации города </w:t>
      </w:r>
      <w:r w:rsidRPr="00B95DFE">
        <w:rPr>
          <w:rFonts w:eastAsia="SimSun"/>
          <w:b/>
          <w:sz w:val="32"/>
          <w:szCs w:val="32"/>
        </w:rPr>
        <w:br/>
        <w:t>от 13.03.2012 № 3090-П, и проект межевания в границах</w:t>
      </w:r>
      <w:r w:rsidRPr="00B95DFE">
        <w:rPr>
          <w:rFonts w:eastAsia="SimSun"/>
          <w:b/>
          <w:sz w:val="32"/>
          <w:szCs w:val="32"/>
        </w:rPr>
        <w:br/>
        <w:t>переулка Гайдара и улицы Некрасова</w:t>
      </w:r>
    </w:p>
    <w:p w14:paraId="440BEAC8" w14:textId="77777777" w:rsidR="002E09E0" w:rsidRPr="00B95DFE" w:rsidRDefault="002E09E0" w:rsidP="002E09E0">
      <w:pPr>
        <w:suppressAutoHyphens w:val="0"/>
        <w:ind w:right="-3"/>
        <w:jc w:val="center"/>
        <w:rPr>
          <w:i/>
          <w:sz w:val="32"/>
          <w:szCs w:val="32"/>
          <w:lang w:eastAsia="ru-RU"/>
        </w:rPr>
      </w:pPr>
    </w:p>
    <w:p w14:paraId="183AD58C" w14:textId="77777777" w:rsidR="002E09E0" w:rsidRPr="00B95DFE" w:rsidRDefault="002E09E0" w:rsidP="002E09E0">
      <w:pPr>
        <w:suppressAutoHyphens w:val="0"/>
        <w:overflowPunct w:val="0"/>
        <w:autoSpaceDE w:val="0"/>
        <w:ind w:right="-3"/>
        <w:jc w:val="center"/>
        <w:textAlignment w:val="baseline"/>
        <w:rPr>
          <w:i/>
          <w:sz w:val="32"/>
          <w:szCs w:val="32"/>
          <w:lang w:eastAsia="ru-RU"/>
        </w:rPr>
      </w:pPr>
      <w:r w:rsidRPr="00B95DFE">
        <w:rPr>
          <w:i/>
          <w:sz w:val="32"/>
          <w:szCs w:val="32"/>
          <w:lang w:eastAsia="ru-RU"/>
        </w:rPr>
        <w:t>ПРОЕКТ ПЛАНИРОВКИ ТЕРРИТОРИИ</w:t>
      </w:r>
    </w:p>
    <w:p w14:paraId="77699912" w14:textId="77777777" w:rsidR="00C67AB9" w:rsidRPr="00B95DFE" w:rsidRDefault="00C67AB9" w:rsidP="00C67AB9">
      <w:pPr>
        <w:suppressAutoHyphens w:val="0"/>
        <w:overflowPunct w:val="0"/>
        <w:autoSpaceDE w:val="0"/>
        <w:ind w:right="-3"/>
        <w:jc w:val="center"/>
        <w:textAlignment w:val="baseline"/>
        <w:rPr>
          <w:i/>
          <w:sz w:val="32"/>
          <w:szCs w:val="32"/>
          <w:lang w:eastAsia="ru-RU"/>
        </w:rPr>
      </w:pPr>
    </w:p>
    <w:p w14:paraId="2922413A" w14:textId="52FDA0D4" w:rsidR="00C67AB9" w:rsidRPr="00B95DFE" w:rsidRDefault="00C67AB9" w:rsidP="00C67AB9">
      <w:pPr>
        <w:suppressAutoHyphens w:val="0"/>
        <w:overflowPunct w:val="0"/>
        <w:autoSpaceDE w:val="0"/>
        <w:ind w:right="-3"/>
        <w:jc w:val="center"/>
        <w:textAlignment w:val="baseline"/>
        <w:rPr>
          <w:sz w:val="32"/>
          <w:szCs w:val="32"/>
          <w:lang w:eastAsia="ru-RU"/>
        </w:rPr>
      </w:pPr>
      <w:r w:rsidRPr="00B95DFE">
        <w:rPr>
          <w:sz w:val="32"/>
          <w:szCs w:val="32"/>
          <w:lang w:eastAsia="ru-RU"/>
        </w:rPr>
        <w:t>Том I</w:t>
      </w:r>
    </w:p>
    <w:p w14:paraId="0954C9E6" w14:textId="77777777" w:rsidR="00C67AB9" w:rsidRPr="00B95DFE" w:rsidRDefault="00C67AB9" w:rsidP="001B21B7">
      <w:pPr>
        <w:suppressAutoHyphens w:val="0"/>
        <w:overflowPunct w:val="0"/>
        <w:autoSpaceDE w:val="0"/>
        <w:ind w:right="-3"/>
        <w:jc w:val="center"/>
        <w:textAlignment w:val="baseline"/>
        <w:rPr>
          <w:sz w:val="32"/>
          <w:szCs w:val="32"/>
          <w:lang w:eastAsia="ru-RU"/>
        </w:rPr>
      </w:pPr>
    </w:p>
    <w:p w14:paraId="0E0E4FCE" w14:textId="028FFB05" w:rsidR="007324DB" w:rsidRPr="00B95DFE" w:rsidRDefault="001B21B7" w:rsidP="001B21B7">
      <w:pPr>
        <w:suppressAutoHyphens w:val="0"/>
        <w:overflowPunct w:val="0"/>
        <w:autoSpaceDE w:val="0"/>
        <w:ind w:right="-3"/>
        <w:jc w:val="center"/>
        <w:textAlignment w:val="baseline"/>
        <w:rPr>
          <w:sz w:val="28"/>
          <w:szCs w:val="28"/>
          <w:lang w:eastAsia="ru-RU"/>
        </w:rPr>
      </w:pPr>
      <w:r w:rsidRPr="00B95DFE">
        <w:rPr>
          <w:sz w:val="32"/>
          <w:szCs w:val="32"/>
          <w:lang w:eastAsia="ru-RU"/>
        </w:rPr>
        <w:t>Основная часть проекта</w:t>
      </w:r>
    </w:p>
    <w:p w14:paraId="0B1305F0" w14:textId="77777777" w:rsidR="008C0AB3" w:rsidRPr="00B95DFE"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B95DFE" w:rsidRDefault="00F01DA0" w:rsidP="004E1E6A">
      <w:pPr>
        <w:suppressAutoHyphens w:val="0"/>
        <w:overflowPunct w:val="0"/>
        <w:autoSpaceDE w:val="0"/>
        <w:ind w:right="-3"/>
        <w:jc w:val="center"/>
        <w:textAlignment w:val="baseline"/>
        <w:rPr>
          <w:sz w:val="32"/>
          <w:szCs w:val="32"/>
          <w:lang w:eastAsia="ru-RU"/>
        </w:rPr>
      </w:pPr>
      <w:r w:rsidRPr="00B95DFE">
        <w:rPr>
          <w:sz w:val="32"/>
          <w:szCs w:val="32"/>
          <w:lang w:eastAsia="ru-RU"/>
        </w:rPr>
        <w:t>Положение</w:t>
      </w:r>
      <w:r w:rsidR="00BB38B1" w:rsidRPr="00B95DFE">
        <w:rPr>
          <w:sz w:val="32"/>
          <w:szCs w:val="32"/>
          <w:lang w:eastAsia="ru-RU"/>
        </w:rPr>
        <w:t xml:space="preserve"> о </w:t>
      </w:r>
      <w:r w:rsidRPr="00B95DFE">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B95DFE" w:rsidRDefault="004E1E6A" w:rsidP="00BB38B1">
      <w:pPr>
        <w:suppressAutoHyphens w:val="0"/>
        <w:overflowPunct w:val="0"/>
        <w:autoSpaceDE w:val="0"/>
        <w:ind w:right="-3"/>
        <w:jc w:val="center"/>
        <w:textAlignment w:val="baseline"/>
        <w:rPr>
          <w:sz w:val="32"/>
          <w:szCs w:val="32"/>
          <w:lang w:eastAsia="ru-RU"/>
        </w:rPr>
      </w:pPr>
      <w:r w:rsidRPr="00B95DFE">
        <w:rPr>
          <w:sz w:val="32"/>
          <w:szCs w:val="32"/>
          <w:lang w:eastAsia="ru-RU"/>
        </w:rPr>
        <w:t>Положения об очередности планируемого развития территории</w:t>
      </w:r>
    </w:p>
    <w:p w14:paraId="72A3D3EC" w14:textId="77777777" w:rsidR="005C4E4D" w:rsidRPr="00B95DFE" w:rsidRDefault="005C4E4D" w:rsidP="005C4E4D">
      <w:pPr>
        <w:widowControl w:val="0"/>
        <w:ind w:right="-3"/>
        <w:jc w:val="center"/>
        <w:rPr>
          <w:rFonts w:eastAsia="Lucida Sans Unicode"/>
          <w:bCs/>
          <w:kern w:val="1"/>
          <w:sz w:val="20"/>
          <w:szCs w:val="20"/>
          <w:lang w:eastAsia="ru-RU"/>
        </w:rPr>
      </w:pPr>
    </w:p>
    <w:p w14:paraId="375D74FE" w14:textId="728F8267" w:rsidR="005C4E4D" w:rsidRPr="00B95DFE" w:rsidRDefault="002E09E0" w:rsidP="005C4E4D">
      <w:pPr>
        <w:widowControl w:val="0"/>
        <w:ind w:right="-3"/>
        <w:jc w:val="center"/>
        <w:rPr>
          <w:rFonts w:eastAsia="Lucida Sans Unicode"/>
          <w:bCs/>
          <w:kern w:val="1"/>
          <w:sz w:val="20"/>
          <w:szCs w:val="20"/>
          <w:lang w:eastAsia="ru-RU"/>
        </w:rPr>
      </w:pPr>
      <w:r w:rsidRPr="00B95DFE">
        <w:rPr>
          <w:rFonts w:eastAsia="Lucida Sans Unicode"/>
          <w:bCs/>
          <w:kern w:val="1"/>
          <w:sz w:val="20"/>
          <w:szCs w:val="20"/>
          <w:lang w:eastAsia="ru-RU"/>
        </w:rPr>
        <w:t xml:space="preserve">А-131.1651-24 </w:t>
      </w:r>
      <w:r w:rsidR="00E94D76" w:rsidRPr="00B95DFE">
        <w:rPr>
          <w:rFonts w:eastAsia="Lucida Sans Unicode"/>
          <w:bCs/>
          <w:kern w:val="1"/>
          <w:sz w:val="20"/>
          <w:szCs w:val="20"/>
          <w:lang w:eastAsia="ru-RU"/>
        </w:rPr>
        <w:t>П</w:t>
      </w:r>
      <w:r w:rsidR="005C4E4D" w:rsidRPr="00B95DFE">
        <w:rPr>
          <w:rFonts w:eastAsia="Lucida Sans Unicode"/>
          <w:bCs/>
          <w:kern w:val="1"/>
          <w:sz w:val="20"/>
          <w:szCs w:val="20"/>
          <w:lang w:eastAsia="ru-RU"/>
        </w:rPr>
        <w:t>ПТ.П</w:t>
      </w:r>
    </w:p>
    <w:p w14:paraId="2DD50EA0" w14:textId="77777777" w:rsidR="005C4E4D" w:rsidRPr="00B95DFE" w:rsidRDefault="007F20C8" w:rsidP="005C4E4D">
      <w:pPr>
        <w:tabs>
          <w:tab w:val="left" w:pos="5700"/>
        </w:tabs>
        <w:suppressAutoHyphens w:val="0"/>
        <w:ind w:right="-3"/>
        <w:jc w:val="center"/>
        <w:rPr>
          <w:sz w:val="20"/>
          <w:szCs w:val="20"/>
          <w:lang w:eastAsia="ru-RU"/>
        </w:rPr>
      </w:pPr>
      <w:r w:rsidRPr="00B95DFE">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605E"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B95DFE" w:rsidRDefault="00C92C4C" w:rsidP="00C92C4C">
      <w:pPr>
        <w:tabs>
          <w:tab w:val="left" w:pos="5700"/>
        </w:tabs>
        <w:suppressAutoHyphens w:val="0"/>
        <w:ind w:right="-3"/>
        <w:jc w:val="center"/>
        <w:rPr>
          <w:sz w:val="20"/>
          <w:szCs w:val="20"/>
          <w:lang w:eastAsia="ru-RU"/>
        </w:rPr>
      </w:pPr>
    </w:p>
    <w:p w14:paraId="3860A783" w14:textId="33505163" w:rsidR="003B727A" w:rsidRPr="00B95DFE" w:rsidRDefault="003B727A" w:rsidP="003B727A">
      <w:pPr>
        <w:tabs>
          <w:tab w:val="left" w:pos="5700"/>
        </w:tabs>
        <w:suppressAutoHyphens w:val="0"/>
        <w:ind w:right="-3"/>
        <w:jc w:val="center"/>
        <w:rPr>
          <w:sz w:val="20"/>
          <w:szCs w:val="20"/>
          <w:lang w:eastAsia="ru-RU"/>
        </w:rPr>
      </w:pPr>
      <w:r w:rsidRPr="00B95DFE">
        <w:rPr>
          <w:sz w:val="20"/>
          <w:szCs w:val="20"/>
          <w:lang w:eastAsia="ru-RU"/>
        </w:rPr>
        <w:t xml:space="preserve">Заказчик: </w:t>
      </w:r>
      <w:r w:rsidR="001014AD" w:rsidRPr="00B95DFE">
        <w:rPr>
          <w:sz w:val="20"/>
          <w:szCs w:val="20"/>
          <w:lang w:eastAsia="ru-RU"/>
        </w:rPr>
        <w:t>Администрация города Магнитогорска</w:t>
      </w:r>
    </w:p>
    <w:p w14:paraId="6F0712F2" w14:textId="77777777" w:rsidR="003B727A" w:rsidRPr="00B95DFE" w:rsidRDefault="003B727A" w:rsidP="003B727A">
      <w:pPr>
        <w:tabs>
          <w:tab w:val="left" w:pos="5700"/>
        </w:tabs>
        <w:suppressAutoHyphens w:val="0"/>
        <w:ind w:right="-3"/>
        <w:jc w:val="center"/>
        <w:rPr>
          <w:sz w:val="20"/>
          <w:szCs w:val="20"/>
          <w:lang w:eastAsia="ru-RU"/>
        </w:rPr>
      </w:pPr>
    </w:p>
    <w:p w14:paraId="7D6EBD41" w14:textId="77777777" w:rsidR="003B727A" w:rsidRPr="00B95DFE" w:rsidRDefault="003B727A" w:rsidP="003B727A">
      <w:pPr>
        <w:tabs>
          <w:tab w:val="left" w:pos="5700"/>
        </w:tabs>
        <w:suppressAutoHyphens w:val="0"/>
        <w:ind w:right="-3"/>
        <w:jc w:val="center"/>
        <w:rPr>
          <w:sz w:val="20"/>
          <w:szCs w:val="20"/>
          <w:lang w:eastAsia="ru-RU"/>
        </w:rPr>
      </w:pPr>
    </w:p>
    <w:p w14:paraId="128536D9" w14:textId="77777777" w:rsidR="003B727A" w:rsidRPr="00B95DFE" w:rsidRDefault="003B727A" w:rsidP="003B727A">
      <w:pPr>
        <w:tabs>
          <w:tab w:val="left" w:pos="5700"/>
        </w:tabs>
        <w:suppressAutoHyphens w:val="0"/>
        <w:ind w:right="-3"/>
        <w:jc w:val="center"/>
        <w:rPr>
          <w:sz w:val="20"/>
          <w:szCs w:val="20"/>
          <w:lang w:eastAsia="ru-RU"/>
        </w:rPr>
      </w:pPr>
    </w:p>
    <w:p w14:paraId="1B95E838" w14:textId="57E9D529" w:rsidR="003B727A" w:rsidRPr="00B95DFE" w:rsidRDefault="003B727A" w:rsidP="003B727A">
      <w:pPr>
        <w:tabs>
          <w:tab w:val="left" w:pos="5700"/>
        </w:tabs>
        <w:suppressAutoHyphens w:val="0"/>
        <w:ind w:right="-3"/>
        <w:jc w:val="center"/>
        <w:rPr>
          <w:sz w:val="20"/>
          <w:szCs w:val="20"/>
          <w:lang w:eastAsia="ru-RU"/>
        </w:rPr>
      </w:pPr>
      <w:r w:rsidRPr="00B95DFE">
        <w:rPr>
          <w:sz w:val="20"/>
          <w:szCs w:val="20"/>
          <w:lang w:eastAsia="ru-RU"/>
        </w:rPr>
        <w:t xml:space="preserve">Директор ООО «Архивариус»            </w:t>
      </w:r>
      <w:r w:rsidR="00383C0E" w:rsidRPr="00B95DFE">
        <w:rPr>
          <w:sz w:val="20"/>
          <w:szCs w:val="20"/>
          <w:lang w:eastAsia="ru-RU"/>
        </w:rPr>
        <w:t xml:space="preserve">         </w:t>
      </w:r>
      <w:r w:rsidR="00C67AB9" w:rsidRPr="00B95DFE">
        <w:rPr>
          <w:sz w:val="20"/>
          <w:szCs w:val="20"/>
          <w:lang w:eastAsia="ru-RU"/>
        </w:rPr>
        <w:t xml:space="preserve">                             </w:t>
      </w:r>
      <w:r w:rsidR="00383C0E" w:rsidRPr="00B95DFE">
        <w:rPr>
          <w:sz w:val="20"/>
          <w:szCs w:val="20"/>
          <w:lang w:eastAsia="ru-RU"/>
        </w:rPr>
        <w:t xml:space="preserve">                    К.</w:t>
      </w:r>
      <w:r w:rsidRPr="00B95DFE">
        <w:rPr>
          <w:sz w:val="20"/>
          <w:szCs w:val="20"/>
          <w:lang w:eastAsia="ru-RU"/>
        </w:rPr>
        <w:t>Н. Гребенщиков</w:t>
      </w:r>
    </w:p>
    <w:p w14:paraId="60FA6776" w14:textId="77777777" w:rsidR="003B727A" w:rsidRPr="00B95DFE" w:rsidRDefault="003B727A" w:rsidP="003B727A">
      <w:pPr>
        <w:tabs>
          <w:tab w:val="left" w:pos="5700"/>
        </w:tabs>
        <w:suppressAutoHyphens w:val="0"/>
        <w:ind w:right="-3"/>
        <w:jc w:val="center"/>
        <w:rPr>
          <w:sz w:val="20"/>
          <w:szCs w:val="20"/>
          <w:lang w:eastAsia="ru-RU"/>
        </w:rPr>
      </w:pPr>
    </w:p>
    <w:p w14:paraId="015FFFC6" w14:textId="77777777" w:rsidR="003B727A" w:rsidRPr="00B95DFE" w:rsidRDefault="003B727A" w:rsidP="003B727A">
      <w:pPr>
        <w:tabs>
          <w:tab w:val="left" w:pos="5700"/>
        </w:tabs>
        <w:suppressAutoHyphens w:val="0"/>
        <w:ind w:right="-3"/>
        <w:jc w:val="center"/>
        <w:rPr>
          <w:sz w:val="20"/>
          <w:szCs w:val="20"/>
          <w:lang w:eastAsia="ru-RU"/>
        </w:rPr>
      </w:pPr>
    </w:p>
    <w:p w14:paraId="4E17E9D0" w14:textId="5881F20F" w:rsidR="002B157C" w:rsidRPr="00B95DFE" w:rsidRDefault="001014AD" w:rsidP="003B727A">
      <w:pPr>
        <w:tabs>
          <w:tab w:val="left" w:pos="5700"/>
        </w:tabs>
        <w:suppressAutoHyphens w:val="0"/>
        <w:ind w:right="-3"/>
        <w:jc w:val="center"/>
        <w:rPr>
          <w:rFonts w:eastAsia="Lucida Sans Unicode"/>
          <w:kern w:val="1"/>
          <w:lang w:eastAsia="ru-RU"/>
        </w:rPr>
        <w:sectPr w:rsidR="002B157C" w:rsidRPr="00B95DFE"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B95DFE">
        <w:rPr>
          <w:sz w:val="20"/>
          <w:szCs w:val="20"/>
          <w:lang w:eastAsia="ru-RU"/>
        </w:rPr>
        <w:t xml:space="preserve">Магнитогорск, </w:t>
      </w:r>
      <w:r w:rsidR="002E09E0" w:rsidRPr="00B95DFE">
        <w:rPr>
          <w:sz w:val="20"/>
          <w:szCs w:val="20"/>
          <w:lang w:eastAsia="ru-RU"/>
        </w:rPr>
        <w:t>2025</w:t>
      </w:r>
      <w:r w:rsidR="00C67AB9" w:rsidRPr="00B95DFE">
        <w:rPr>
          <w:sz w:val="20"/>
          <w:szCs w:val="20"/>
          <w:lang w:eastAsia="ru-RU"/>
        </w:rPr>
        <w:t xml:space="preserve"> </w:t>
      </w:r>
      <w:r w:rsidR="00C318C2" w:rsidRPr="00B95DFE">
        <w:rPr>
          <w:sz w:val="20"/>
          <w:szCs w:val="20"/>
          <w:lang w:eastAsia="ru-RU"/>
        </w:rPr>
        <w:t>г</w:t>
      </w:r>
    </w:p>
    <w:p w14:paraId="7F6C2669" w14:textId="77777777" w:rsidR="00B47CEF" w:rsidRPr="00B95DFE" w:rsidRDefault="00B47CEF" w:rsidP="00B47CEF">
      <w:pPr>
        <w:spacing w:after="60"/>
        <w:jc w:val="center"/>
        <w:rPr>
          <w:b/>
          <w:i/>
          <w:iCs/>
        </w:rPr>
      </w:pPr>
      <w:r w:rsidRPr="00B95DFE">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B95DFE" w:rsidRPr="00B95DFE" w14:paraId="214E7EE6"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A287875" w14:textId="77777777" w:rsidR="00DC37A9" w:rsidRPr="00B95DFE" w:rsidRDefault="00DC37A9" w:rsidP="00B539CE">
            <w:pPr>
              <w:tabs>
                <w:tab w:val="left" w:pos="157"/>
              </w:tabs>
              <w:jc w:val="center"/>
              <w:rPr>
                <w:b/>
                <w:sz w:val="22"/>
                <w:szCs w:val="22"/>
              </w:rPr>
            </w:pPr>
            <w:r w:rsidRPr="00B95DFE">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DA1F446" w14:textId="77777777" w:rsidR="00DC37A9" w:rsidRPr="00B95DFE" w:rsidRDefault="00DC37A9" w:rsidP="00B539CE">
            <w:pPr>
              <w:jc w:val="center"/>
              <w:rPr>
                <w:b/>
                <w:sz w:val="22"/>
                <w:szCs w:val="22"/>
              </w:rPr>
            </w:pPr>
            <w:r w:rsidRPr="00B95DFE">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24FE1E" w14:textId="77777777" w:rsidR="00DC37A9" w:rsidRPr="00B95DFE" w:rsidRDefault="00DC37A9" w:rsidP="00B539CE">
            <w:pPr>
              <w:jc w:val="center"/>
              <w:rPr>
                <w:b/>
                <w:sz w:val="22"/>
                <w:szCs w:val="22"/>
              </w:rPr>
            </w:pPr>
            <w:r w:rsidRPr="00B95DFE">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3592D4" w14:textId="77777777" w:rsidR="00DC37A9" w:rsidRPr="00B95DFE" w:rsidRDefault="00DC37A9" w:rsidP="00B539CE">
            <w:pPr>
              <w:jc w:val="center"/>
              <w:rPr>
                <w:b/>
                <w:sz w:val="22"/>
                <w:szCs w:val="22"/>
              </w:rPr>
            </w:pPr>
            <w:r w:rsidRPr="00B95DFE">
              <w:rPr>
                <w:b/>
                <w:sz w:val="22"/>
                <w:szCs w:val="22"/>
              </w:rPr>
              <w:t>Масштаб</w:t>
            </w:r>
          </w:p>
        </w:tc>
      </w:tr>
      <w:tr w:rsidR="00B95DFE" w:rsidRPr="00B95DFE" w14:paraId="2A332E54"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B66F3A7" w14:textId="77777777" w:rsidR="00DC37A9" w:rsidRPr="00B95DFE" w:rsidRDefault="00DC37A9" w:rsidP="00B539CE">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79E2D0E" w14:textId="77777777" w:rsidR="00DC37A9" w:rsidRPr="00B95DFE" w:rsidRDefault="00DC37A9" w:rsidP="00B539CE">
            <w:pPr>
              <w:widowControl w:val="0"/>
              <w:autoSpaceDE w:val="0"/>
              <w:adjustRightInd w:val="0"/>
              <w:jc w:val="center"/>
              <w:textAlignment w:val="baseline"/>
              <w:rPr>
                <w:rFonts w:eastAsia="GOST Type AU"/>
                <w:b/>
                <w:sz w:val="22"/>
                <w:szCs w:val="22"/>
              </w:rPr>
            </w:pPr>
            <w:r w:rsidRPr="00B95DFE">
              <w:rPr>
                <w:b/>
                <w:iCs/>
                <w:sz w:val="22"/>
                <w:szCs w:val="22"/>
              </w:rPr>
              <w:t>Проект планировки территории</w:t>
            </w:r>
          </w:p>
        </w:tc>
      </w:tr>
      <w:tr w:rsidR="00B95DFE" w:rsidRPr="00B95DFE" w14:paraId="56161F23" w14:textId="77777777" w:rsidTr="00B539CE">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8527DB" w14:textId="77777777" w:rsidR="00DC37A9" w:rsidRPr="00B95DFE" w:rsidRDefault="00DC37A9" w:rsidP="00B539CE">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756C024" w14:textId="77777777" w:rsidR="00DC37A9" w:rsidRPr="00B95DFE" w:rsidRDefault="00DC37A9" w:rsidP="00B539CE">
            <w:pPr>
              <w:widowControl w:val="0"/>
              <w:autoSpaceDE w:val="0"/>
              <w:adjustRightInd w:val="0"/>
              <w:jc w:val="center"/>
              <w:textAlignment w:val="baseline"/>
              <w:rPr>
                <w:rFonts w:eastAsia="GOST Type AU"/>
                <w:i/>
                <w:sz w:val="22"/>
                <w:szCs w:val="22"/>
              </w:rPr>
            </w:pPr>
            <w:r w:rsidRPr="00B95DFE">
              <w:rPr>
                <w:i/>
                <w:sz w:val="22"/>
                <w:szCs w:val="22"/>
              </w:rPr>
              <w:t>Основная часть проекта</w:t>
            </w:r>
          </w:p>
        </w:tc>
      </w:tr>
      <w:tr w:rsidR="00B95DFE" w:rsidRPr="00B95DFE" w14:paraId="480CC1B4"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9B55782"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CEAEF3E" w14:textId="77777777" w:rsidR="00DC37A9" w:rsidRPr="00B95DFE" w:rsidRDefault="00DC37A9" w:rsidP="00B539CE">
            <w:pPr>
              <w:rPr>
                <w:sz w:val="22"/>
                <w:szCs w:val="22"/>
              </w:rPr>
            </w:pPr>
            <w:r w:rsidRPr="00B95DFE">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4BE8EF45"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2300A6D"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6145376A"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C6FE285"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B51D0C5" w14:textId="77777777" w:rsidR="00DC37A9" w:rsidRPr="00B95DFE" w:rsidRDefault="00DC37A9" w:rsidP="00B539CE">
            <w:pPr>
              <w:rPr>
                <w:sz w:val="22"/>
                <w:szCs w:val="22"/>
              </w:rPr>
            </w:pPr>
            <w:r w:rsidRPr="00B95DFE">
              <w:rPr>
                <w:sz w:val="22"/>
                <w:szCs w:val="22"/>
              </w:rPr>
              <w:t>Таблицы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6CC30834" w14:textId="77777777" w:rsidR="00DC37A9" w:rsidRPr="00B95DFE" w:rsidRDefault="00DC37A9" w:rsidP="00B539CE">
            <w:pPr>
              <w:widowControl w:val="0"/>
              <w:autoSpaceDE w:val="0"/>
              <w:adjustRightInd w:val="0"/>
              <w:jc w:val="center"/>
              <w:textAlignment w:val="baseline"/>
              <w:rPr>
                <w:sz w:val="22"/>
                <w:szCs w:val="22"/>
              </w:rPr>
            </w:pPr>
            <w:r w:rsidRPr="00B95DFE">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111EAFA6"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w:t>
            </w:r>
          </w:p>
        </w:tc>
      </w:tr>
      <w:tr w:rsidR="00B95DFE" w:rsidRPr="00B95DFE" w14:paraId="1F79C178"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76BBB9E"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B097BA2" w14:textId="77777777" w:rsidR="00DC37A9" w:rsidRPr="00B95DFE" w:rsidRDefault="00DC37A9" w:rsidP="00B539CE">
            <w:pPr>
              <w:rPr>
                <w:sz w:val="22"/>
                <w:szCs w:val="22"/>
              </w:rPr>
            </w:pPr>
            <w:r w:rsidRPr="00B95DFE">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75D8CA84" w14:textId="77777777" w:rsidR="00DC37A9" w:rsidRPr="00B95DFE" w:rsidRDefault="00DC37A9" w:rsidP="00B539CE">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8DE33E6" w14:textId="77777777" w:rsidR="00DC37A9" w:rsidRPr="00B95DFE" w:rsidRDefault="00DC37A9" w:rsidP="00B539CE">
            <w:pPr>
              <w:widowControl w:val="0"/>
              <w:autoSpaceDE w:val="0"/>
              <w:adjustRightInd w:val="0"/>
              <w:jc w:val="center"/>
              <w:textAlignment w:val="baseline"/>
              <w:rPr>
                <w:rFonts w:eastAsia="GOST Type AU"/>
                <w:sz w:val="22"/>
                <w:szCs w:val="22"/>
              </w:rPr>
            </w:pPr>
          </w:p>
        </w:tc>
      </w:tr>
      <w:tr w:rsidR="00B95DFE" w:rsidRPr="00B95DFE" w14:paraId="2B7D7D24"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CFFD3F0" w14:textId="77777777" w:rsidR="00DC37A9" w:rsidRPr="00B95DFE" w:rsidRDefault="00DC37A9" w:rsidP="00B539CE">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D7272A2" w14:textId="77777777" w:rsidR="00DC37A9" w:rsidRPr="00B95DFE" w:rsidRDefault="00DC37A9" w:rsidP="00B539CE">
            <w:pPr>
              <w:rPr>
                <w:sz w:val="22"/>
                <w:szCs w:val="22"/>
              </w:rPr>
            </w:pPr>
            <w:r w:rsidRPr="00B95DFE">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4AA47F87" w14:textId="77777777" w:rsidR="00DC37A9" w:rsidRPr="00B95DFE" w:rsidRDefault="00DC37A9" w:rsidP="00B539CE">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3BD2D3F" w14:textId="77777777" w:rsidR="00DC37A9" w:rsidRPr="00B95DFE" w:rsidRDefault="00DC37A9" w:rsidP="00B539CE">
            <w:pPr>
              <w:widowControl w:val="0"/>
              <w:autoSpaceDE w:val="0"/>
              <w:adjustRightInd w:val="0"/>
              <w:jc w:val="center"/>
              <w:textAlignment w:val="baseline"/>
              <w:rPr>
                <w:rFonts w:eastAsia="GOST Type AU"/>
                <w:sz w:val="22"/>
                <w:szCs w:val="22"/>
              </w:rPr>
            </w:pPr>
          </w:p>
        </w:tc>
      </w:tr>
      <w:tr w:rsidR="00B95DFE" w:rsidRPr="00B95DFE" w14:paraId="419C8762"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368AD9" w14:textId="77777777" w:rsidR="00DC37A9" w:rsidRPr="00B95DFE" w:rsidRDefault="00DC37A9" w:rsidP="00B539CE">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F796639" w14:textId="77777777" w:rsidR="00DC37A9" w:rsidRPr="00B95DFE" w:rsidRDefault="00DC37A9" w:rsidP="00B539CE">
            <w:pPr>
              <w:rPr>
                <w:sz w:val="22"/>
                <w:szCs w:val="22"/>
              </w:rPr>
            </w:pPr>
            <w:r w:rsidRPr="00B95DFE">
              <w:rPr>
                <w:sz w:val="22"/>
                <w:szCs w:val="22"/>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5F5365CF" w14:textId="77777777" w:rsidR="00DC37A9" w:rsidRPr="00B95DFE" w:rsidRDefault="00DC37A9" w:rsidP="00B539CE">
            <w:pPr>
              <w:widowControl w:val="0"/>
              <w:autoSpaceDE w:val="0"/>
              <w:adjustRightInd w:val="0"/>
              <w:jc w:val="center"/>
              <w:textAlignment w:val="baseline"/>
              <w:rPr>
                <w:rFonts w:eastAsia="GOST Type AU"/>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D758C85" w14:textId="77777777" w:rsidR="00DC37A9" w:rsidRPr="00B95DFE" w:rsidRDefault="00DC37A9" w:rsidP="00B539CE">
            <w:pPr>
              <w:widowControl w:val="0"/>
              <w:autoSpaceDE w:val="0"/>
              <w:adjustRightInd w:val="0"/>
              <w:jc w:val="center"/>
              <w:textAlignment w:val="baseline"/>
              <w:rPr>
                <w:rFonts w:eastAsia="GOST Type AU"/>
                <w:sz w:val="22"/>
                <w:szCs w:val="22"/>
              </w:rPr>
            </w:pPr>
          </w:p>
        </w:tc>
      </w:tr>
      <w:tr w:rsidR="00B95DFE" w:rsidRPr="00B95DFE" w14:paraId="38FB6285"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D0295DE" w14:textId="77777777" w:rsidR="00DC37A9" w:rsidRPr="00B95DFE" w:rsidRDefault="00DC37A9" w:rsidP="00B539CE">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73C2244" w14:textId="77777777" w:rsidR="00DC37A9" w:rsidRPr="00B95DFE" w:rsidRDefault="00DC37A9" w:rsidP="00B539CE">
            <w:pPr>
              <w:widowControl w:val="0"/>
              <w:autoSpaceDE w:val="0"/>
              <w:adjustRightInd w:val="0"/>
              <w:jc w:val="center"/>
              <w:textAlignment w:val="baseline"/>
              <w:rPr>
                <w:rFonts w:eastAsia="GOST Type AU"/>
                <w:i/>
                <w:sz w:val="22"/>
                <w:szCs w:val="22"/>
              </w:rPr>
            </w:pPr>
            <w:r w:rsidRPr="00B95DFE">
              <w:rPr>
                <w:i/>
                <w:sz w:val="22"/>
                <w:szCs w:val="22"/>
              </w:rPr>
              <w:t>Материалы по обоснованию проекта</w:t>
            </w:r>
          </w:p>
        </w:tc>
      </w:tr>
      <w:tr w:rsidR="00B95DFE" w:rsidRPr="00B95DFE" w14:paraId="3A9F0F37"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EFF5DA9"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5B8F1F6" w14:textId="77777777" w:rsidR="00DC37A9" w:rsidRPr="00B95DFE" w:rsidRDefault="00DC37A9" w:rsidP="00B539CE">
            <w:pPr>
              <w:rPr>
                <w:sz w:val="22"/>
                <w:szCs w:val="22"/>
              </w:rPr>
            </w:pPr>
            <w:r w:rsidRPr="00B95DFE">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632754D7" w14:textId="77777777" w:rsidR="00DC37A9" w:rsidRPr="00B95DFE" w:rsidRDefault="00DC37A9" w:rsidP="00B539CE">
            <w:pPr>
              <w:jc w:val="center"/>
              <w:rPr>
                <w:sz w:val="22"/>
                <w:szCs w:val="22"/>
              </w:rPr>
            </w:pPr>
            <w:r w:rsidRPr="00B95DFE">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76EE9A36" w14:textId="6DCD8E8E" w:rsidR="00DC37A9" w:rsidRPr="00B95DFE" w:rsidRDefault="00DC37A9" w:rsidP="00B539CE">
            <w:pPr>
              <w:jc w:val="center"/>
              <w:rPr>
                <w:sz w:val="22"/>
                <w:szCs w:val="22"/>
              </w:rPr>
            </w:pPr>
            <w:r w:rsidRPr="00B95DFE">
              <w:rPr>
                <w:rFonts w:eastAsia="GOST Type AU"/>
                <w:sz w:val="22"/>
                <w:szCs w:val="22"/>
              </w:rPr>
              <w:t>1:5 000</w:t>
            </w:r>
          </w:p>
        </w:tc>
      </w:tr>
      <w:tr w:rsidR="00B95DFE" w:rsidRPr="00B95DFE" w14:paraId="53606559"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31785BA"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871F4C1" w14:textId="77777777" w:rsidR="00DC37A9" w:rsidRPr="00B95DFE" w:rsidRDefault="00DC37A9" w:rsidP="00B539CE">
            <w:pPr>
              <w:rPr>
                <w:sz w:val="22"/>
                <w:szCs w:val="22"/>
              </w:rPr>
            </w:pPr>
            <w:r w:rsidRPr="00B95DFE">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06C77533" w14:textId="77777777" w:rsidR="00DC37A9" w:rsidRPr="00B95DFE" w:rsidRDefault="00DC37A9" w:rsidP="00B539CE">
            <w:pPr>
              <w:jc w:val="center"/>
              <w:rPr>
                <w:sz w:val="22"/>
                <w:szCs w:val="22"/>
              </w:rPr>
            </w:pPr>
            <w:r w:rsidRPr="00B95DFE">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2CE7CAEB"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150FEC75"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41CE837"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4055A80" w14:textId="77777777" w:rsidR="00DC37A9" w:rsidRPr="00B95DFE" w:rsidRDefault="00DC37A9" w:rsidP="00B539CE">
            <w:pPr>
              <w:rPr>
                <w:sz w:val="22"/>
                <w:szCs w:val="22"/>
              </w:rPr>
            </w:pPr>
            <w:r w:rsidRPr="00B95DFE">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C6DB624" w14:textId="77777777" w:rsidR="00DC37A9" w:rsidRPr="00B95DFE" w:rsidRDefault="00DC37A9" w:rsidP="00B539CE">
            <w:pPr>
              <w:jc w:val="center"/>
              <w:rPr>
                <w:sz w:val="22"/>
                <w:szCs w:val="22"/>
              </w:rPr>
            </w:pPr>
            <w:r w:rsidRPr="00B95DFE">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47F17485"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5B5001A9"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EEF0BB0"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3A027D8" w14:textId="77777777" w:rsidR="00DC37A9" w:rsidRPr="00B95DFE" w:rsidRDefault="00DC37A9" w:rsidP="00B539CE">
            <w:pPr>
              <w:rPr>
                <w:sz w:val="22"/>
                <w:szCs w:val="22"/>
              </w:rPr>
            </w:pPr>
            <w:r w:rsidRPr="00B95DFE">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42255931" w14:textId="77777777" w:rsidR="00DC37A9" w:rsidRPr="00B95DFE" w:rsidRDefault="00DC37A9" w:rsidP="00B539CE">
            <w:pPr>
              <w:jc w:val="center"/>
              <w:rPr>
                <w:sz w:val="22"/>
                <w:szCs w:val="22"/>
              </w:rPr>
            </w:pPr>
            <w:r w:rsidRPr="00B95DFE">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2DDB90D5"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09E2836C"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75C98C5"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65D9862" w14:textId="77777777" w:rsidR="00DC37A9" w:rsidRPr="00B95DFE" w:rsidRDefault="00DC37A9" w:rsidP="00B539CE">
            <w:pPr>
              <w:rPr>
                <w:sz w:val="22"/>
                <w:szCs w:val="22"/>
              </w:rPr>
            </w:pPr>
            <w:r w:rsidRPr="00B95DFE">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FABA0C5" w14:textId="77777777" w:rsidR="00DC37A9" w:rsidRPr="00B95DFE" w:rsidRDefault="00DC37A9" w:rsidP="00B539CE">
            <w:pPr>
              <w:jc w:val="center"/>
              <w:rPr>
                <w:sz w:val="22"/>
                <w:szCs w:val="22"/>
              </w:rPr>
            </w:pPr>
            <w:r w:rsidRPr="00B95DFE">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2643961C"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0F52EE05"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1D87224"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79FB9D9" w14:textId="77777777" w:rsidR="00DC37A9" w:rsidRPr="00B95DFE" w:rsidRDefault="00DC37A9" w:rsidP="00B539CE">
            <w:pPr>
              <w:rPr>
                <w:sz w:val="22"/>
                <w:szCs w:val="22"/>
              </w:rPr>
            </w:pPr>
            <w:r w:rsidRPr="00B95DFE">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45A9B3D1" w14:textId="77777777" w:rsidR="00DC37A9" w:rsidRPr="00B95DFE" w:rsidRDefault="00DC37A9" w:rsidP="00B539CE">
            <w:pPr>
              <w:jc w:val="center"/>
              <w:rPr>
                <w:sz w:val="22"/>
                <w:szCs w:val="22"/>
              </w:rPr>
            </w:pPr>
            <w:r w:rsidRPr="00B95DFE">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1A6427AE"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10B02688"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B81E4F1"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138FB6B" w14:textId="77777777" w:rsidR="00DC37A9" w:rsidRPr="00B95DFE" w:rsidRDefault="00DC37A9" w:rsidP="00B539CE">
            <w:pPr>
              <w:rPr>
                <w:sz w:val="22"/>
                <w:szCs w:val="22"/>
              </w:rPr>
            </w:pPr>
            <w:r w:rsidRPr="00B95DFE">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42121A1A" w14:textId="77777777" w:rsidR="00DC37A9" w:rsidRPr="00B95DFE" w:rsidRDefault="00DC37A9" w:rsidP="00B539CE">
            <w:pPr>
              <w:jc w:val="center"/>
              <w:rPr>
                <w:sz w:val="22"/>
                <w:szCs w:val="22"/>
              </w:rPr>
            </w:pPr>
            <w:r w:rsidRPr="00B95DFE">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4B80364E"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1000</w:t>
            </w:r>
          </w:p>
        </w:tc>
      </w:tr>
      <w:tr w:rsidR="00B95DFE" w:rsidRPr="00B95DFE" w14:paraId="30BE72B9"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0C2DADD"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E53379C" w14:textId="77777777" w:rsidR="00DC37A9" w:rsidRPr="00B95DFE" w:rsidRDefault="00DC37A9" w:rsidP="00B539CE">
            <w:pPr>
              <w:rPr>
                <w:sz w:val="22"/>
                <w:szCs w:val="22"/>
              </w:rPr>
            </w:pPr>
            <w:r w:rsidRPr="00B95DFE">
              <w:rPr>
                <w:rFonts w:eastAsiaTheme="minorHAnsi"/>
                <w:sz w:val="22"/>
                <w:szCs w:val="22"/>
                <w:lang w:eastAsia="en-US"/>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vAlign w:val="center"/>
          </w:tcPr>
          <w:p w14:paraId="39894805" w14:textId="77777777" w:rsidR="00DC37A9" w:rsidRPr="00B95DFE" w:rsidRDefault="00DC37A9" w:rsidP="00B539CE">
            <w:pPr>
              <w:jc w:val="center"/>
              <w:rPr>
                <w:sz w:val="22"/>
                <w:szCs w:val="22"/>
              </w:rPr>
            </w:pPr>
            <w:r w:rsidRPr="00B95DFE">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629CB451" w14:textId="77777777" w:rsidR="00DC37A9" w:rsidRPr="00B95DFE" w:rsidRDefault="00DC37A9" w:rsidP="00B539CE">
            <w:pPr>
              <w:widowControl w:val="0"/>
              <w:autoSpaceDE w:val="0"/>
              <w:adjustRightInd w:val="0"/>
              <w:jc w:val="center"/>
              <w:textAlignment w:val="baseline"/>
              <w:rPr>
                <w:rFonts w:eastAsia="GOST Type AU"/>
                <w:sz w:val="22"/>
                <w:szCs w:val="22"/>
              </w:rPr>
            </w:pPr>
            <w:r w:rsidRPr="00B95DFE">
              <w:rPr>
                <w:rFonts w:eastAsia="GOST Type AU"/>
                <w:sz w:val="22"/>
                <w:szCs w:val="22"/>
              </w:rPr>
              <w:t>1:200</w:t>
            </w:r>
          </w:p>
        </w:tc>
      </w:tr>
      <w:tr w:rsidR="00B95DFE" w:rsidRPr="00B95DFE" w14:paraId="1257B608"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544013F"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F07FC9" w14:textId="77777777" w:rsidR="00DC37A9" w:rsidRPr="00B95DFE" w:rsidRDefault="00DC37A9" w:rsidP="00B539CE">
            <w:pPr>
              <w:rPr>
                <w:sz w:val="22"/>
                <w:szCs w:val="22"/>
              </w:rPr>
            </w:pPr>
            <w:r w:rsidRPr="00B95DFE">
              <w:rPr>
                <w:iCs/>
                <w:sz w:val="22"/>
                <w:szCs w:val="22"/>
              </w:rPr>
              <w:t xml:space="preserve">Том </w:t>
            </w:r>
            <w:r w:rsidRPr="00B95DFE">
              <w:rPr>
                <w:iCs/>
                <w:sz w:val="22"/>
                <w:szCs w:val="22"/>
                <w:lang w:val="en-US"/>
              </w:rPr>
              <w:t>II</w:t>
            </w:r>
            <w:r w:rsidRPr="00B95DFE">
              <w:rPr>
                <w:iCs/>
                <w:sz w:val="22"/>
                <w:szCs w:val="22"/>
              </w:rPr>
              <w:t>.</w:t>
            </w:r>
            <w:r w:rsidRPr="00B95DFE">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6163412C" w14:textId="77777777" w:rsidR="00DC37A9" w:rsidRPr="00B95DFE" w:rsidRDefault="00DC37A9" w:rsidP="00B539CE">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7C81844" w14:textId="77777777" w:rsidR="00DC37A9" w:rsidRPr="00B95DFE" w:rsidRDefault="00DC37A9" w:rsidP="00B539CE">
            <w:pPr>
              <w:jc w:val="center"/>
              <w:rPr>
                <w:rFonts w:eastAsia="GOST Type AU"/>
                <w:sz w:val="22"/>
                <w:szCs w:val="22"/>
              </w:rPr>
            </w:pPr>
          </w:p>
        </w:tc>
      </w:tr>
      <w:tr w:rsidR="00B95DFE" w:rsidRPr="00B95DFE" w14:paraId="7422D744" w14:textId="77777777" w:rsidTr="00B539CE">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49EF15C4" w14:textId="77777777" w:rsidR="00DC37A9" w:rsidRPr="00B95DFE" w:rsidRDefault="00DC37A9" w:rsidP="00B539CE">
            <w:pPr>
              <w:jc w:val="center"/>
              <w:rPr>
                <w:rFonts w:eastAsia="GOST Type AU"/>
                <w:sz w:val="22"/>
                <w:szCs w:val="22"/>
              </w:rPr>
            </w:pPr>
            <w:r w:rsidRPr="00B95DFE">
              <w:rPr>
                <w:b/>
                <w:iCs/>
                <w:sz w:val="22"/>
                <w:szCs w:val="22"/>
              </w:rPr>
              <w:t>Проект межевания территории</w:t>
            </w:r>
          </w:p>
        </w:tc>
      </w:tr>
      <w:tr w:rsidR="00B95DFE" w:rsidRPr="00B95DFE" w14:paraId="353390A2" w14:textId="77777777" w:rsidTr="00B539CE">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77A94E73" w14:textId="77777777" w:rsidR="00DC37A9" w:rsidRPr="00B95DFE" w:rsidRDefault="00DC37A9" w:rsidP="00B539CE">
            <w:pPr>
              <w:jc w:val="center"/>
              <w:rPr>
                <w:rFonts w:eastAsia="GOST Type AU"/>
                <w:sz w:val="22"/>
                <w:szCs w:val="22"/>
              </w:rPr>
            </w:pPr>
            <w:r w:rsidRPr="00B95DFE">
              <w:rPr>
                <w:i/>
                <w:sz w:val="22"/>
                <w:szCs w:val="22"/>
              </w:rPr>
              <w:t>Основная часть проекта</w:t>
            </w:r>
          </w:p>
        </w:tc>
      </w:tr>
      <w:tr w:rsidR="00B95DFE" w:rsidRPr="00B95DFE" w14:paraId="60589194"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6405E43"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E6CE7CA" w14:textId="77777777" w:rsidR="00DC37A9" w:rsidRPr="00B95DFE" w:rsidRDefault="00DC37A9" w:rsidP="00B539CE">
            <w:pPr>
              <w:rPr>
                <w:i/>
                <w:sz w:val="22"/>
                <w:szCs w:val="22"/>
              </w:rPr>
            </w:pPr>
            <w:r w:rsidRPr="00B95DFE">
              <w:rPr>
                <w:iCs/>
                <w:sz w:val="22"/>
                <w:szCs w:val="22"/>
              </w:rPr>
              <w:t xml:space="preserve">Том </w:t>
            </w:r>
            <w:r w:rsidRPr="00B95DFE">
              <w:rPr>
                <w:iCs/>
                <w:sz w:val="22"/>
                <w:szCs w:val="22"/>
                <w:lang w:val="en-US"/>
              </w:rPr>
              <w:t>III</w:t>
            </w:r>
            <w:r w:rsidRPr="00B95DFE">
              <w:rPr>
                <w:iCs/>
                <w:sz w:val="22"/>
                <w:szCs w:val="22"/>
              </w:rPr>
              <w:t>.</w:t>
            </w:r>
            <w:r w:rsidRPr="00B95DFE">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7304F3BE" w14:textId="77777777" w:rsidR="00DC37A9" w:rsidRPr="00B95DFE" w:rsidRDefault="00DC37A9" w:rsidP="00B539CE">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007A52E" w14:textId="77777777" w:rsidR="00DC37A9" w:rsidRPr="00B95DFE" w:rsidRDefault="00DC37A9" w:rsidP="00B539CE">
            <w:pPr>
              <w:jc w:val="center"/>
              <w:rPr>
                <w:rFonts w:eastAsia="GOST Type AU"/>
                <w:sz w:val="22"/>
                <w:szCs w:val="22"/>
              </w:rPr>
            </w:pPr>
          </w:p>
        </w:tc>
      </w:tr>
      <w:tr w:rsidR="00B95DFE" w:rsidRPr="00B95DFE" w14:paraId="2F6F7BF7"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0D5B9A0"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23F0750" w14:textId="77777777" w:rsidR="00DC37A9" w:rsidRPr="00B95DFE" w:rsidRDefault="00DC37A9" w:rsidP="00B539CE">
            <w:pPr>
              <w:rPr>
                <w:sz w:val="22"/>
                <w:szCs w:val="22"/>
              </w:rPr>
            </w:pPr>
            <w:r w:rsidRPr="00B95DFE">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27088040" w14:textId="77777777" w:rsidR="00DC37A9" w:rsidRPr="00B95DFE" w:rsidRDefault="00DC37A9" w:rsidP="00B539CE">
            <w:pPr>
              <w:widowControl w:val="0"/>
              <w:autoSpaceDE w:val="0"/>
              <w:adjustRightInd w:val="0"/>
              <w:jc w:val="center"/>
              <w:textAlignment w:val="baseline"/>
              <w:rPr>
                <w:iCs/>
                <w:sz w:val="22"/>
                <w:szCs w:val="22"/>
              </w:rPr>
            </w:pPr>
            <w:r w:rsidRPr="00B95DFE">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0C2CD837" w14:textId="77777777" w:rsidR="00DC37A9" w:rsidRPr="00B95DFE" w:rsidRDefault="00DC37A9" w:rsidP="00B539CE">
            <w:pPr>
              <w:jc w:val="center"/>
              <w:rPr>
                <w:rFonts w:eastAsia="GOST Type AU"/>
                <w:sz w:val="22"/>
                <w:szCs w:val="22"/>
              </w:rPr>
            </w:pPr>
            <w:r w:rsidRPr="00B95DFE">
              <w:rPr>
                <w:rFonts w:eastAsia="GOST Type AU"/>
                <w:sz w:val="22"/>
                <w:szCs w:val="22"/>
              </w:rPr>
              <w:t>1:1 000</w:t>
            </w:r>
          </w:p>
        </w:tc>
      </w:tr>
      <w:tr w:rsidR="00B95DFE" w:rsidRPr="00B95DFE" w14:paraId="3264E5BB" w14:textId="77777777" w:rsidTr="00B539CE">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62F37F3B" w14:textId="77777777" w:rsidR="00DC37A9" w:rsidRPr="00B95DFE" w:rsidRDefault="00DC37A9" w:rsidP="00B539CE">
            <w:pPr>
              <w:jc w:val="center"/>
              <w:rPr>
                <w:rFonts w:eastAsia="GOST Type AU"/>
                <w:sz w:val="22"/>
                <w:szCs w:val="22"/>
              </w:rPr>
            </w:pPr>
            <w:r w:rsidRPr="00B95DFE">
              <w:rPr>
                <w:i/>
                <w:sz w:val="22"/>
                <w:szCs w:val="22"/>
              </w:rPr>
              <w:t>Материалы по обоснованию проекта</w:t>
            </w:r>
          </w:p>
        </w:tc>
      </w:tr>
      <w:tr w:rsidR="00B95DFE" w:rsidRPr="00B95DFE" w14:paraId="0341A6E2"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3CE14F7" w14:textId="77777777" w:rsidR="00DC37A9" w:rsidRPr="00B95DFE" w:rsidRDefault="00DC37A9" w:rsidP="00DC37A9">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407465B" w14:textId="77777777" w:rsidR="00DC37A9" w:rsidRPr="00B95DFE" w:rsidRDefault="00DC37A9" w:rsidP="00B539CE">
            <w:pPr>
              <w:rPr>
                <w:i/>
                <w:sz w:val="22"/>
                <w:szCs w:val="22"/>
              </w:rPr>
            </w:pPr>
            <w:bookmarkStart w:id="1" w:name="_Hlk486799784"/>
            <w:r w:rsidRPr="00B95DFE">
              <w:rPr>
                <w:sz w:val="22"/>
                <w:szCs w:val="22"/>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vAlign w:val="center"/>
          </w:tcPr>
          <w:p w14:paraId="56231036" w14:textId="77777777" w:rsidR="00DC37A9" w:rsidRPr="00B95DFE" w:rsidRDefault="00DC37A9" w:rsidP="00B539CE">
            <w:pPr>
              <w:widowControl w:val="0"/>
              <w:autoSpaceDE w:val="0"/>
              <w:adjustRightInd w:val="0"/>
              <w:jc w:val="center"/>
              <w:textAlignment w:val="baseline"/>
              <w:rPr>
                <w:iCs/>
                <w:sz w:val="22"/>
                <w:szCs w:val="22"/>
              </w:rPr>
            </w:pPr>
            <w:r w:rsidRPr="00B95DFE">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1A31CAE6" w14:textId="77777777" w:rsidR="00DC37A9" w:rsidRPr="00B95DFE" w:rsidRDefault="00DC37A9" w:rsidP="00B539CE">
            <w:pPr>
              <w:jc w:val="center"/>
              <w:rPr>
                <w:rFonts w:eastAsia="GOST Type AU"/>
                <w:sz w:val="22"/>
                <w:szCs w:val="22"/>
              </w:rPr>
            </w:pPr>
            <w:r w:rsidRPr="00B95DFE">
              <w:rPr>
                <w:rFonts w:eastAsia="GOST Type AU"/>
                <w:sz w:val="22"/>
                <w:szCs w:val="22"/>
              </w:rPr>
              <w:t>1:1 000</w:t>
            </w:r>
          </w:p>
        </w:tc>
      </w:tr>
    </w:tbl>
    <w:p w14:paraId="3B7B4B86" w14:textId="77777777" w:rsidR="002A23B6" w:rsidRPr="00B95DFE" w:rsidRDefault="002A23B6" w:rsidP="0083019D">
      <w:pPr>
        <w:jc w:val="center"/>
        <w:rPr>
          <w:rFonts w:eastAsia="SimSun"/>
          <w:b/>
          <w:iCs/>
          <w:highlight w:val="yellow"/>
        </w:rPr>
        <w:sectPr w:rsidR="002A23B6" w:rsidRPr="00B95DFE" w:rsidSect="008161F0">
          <w:headerReference w:type="first" r:id="rId13"/>
          <w:footerReference w:type="first" r:id="rId14"/>
          <w:pgSz w:w="11905" w:h="16837"/>
          <w:pgMar w:top="851" w:right="851" w:bottom="851" w:left="1418" w:header="420" w:footer="176" w:gutter="0"/>
          <w:cols w:space="720"/>
          <w:docGrid w:linePitch="360"/>
        </w:sectPr>
      </w:pPr>
    </w:p>
    <w:p w14:paraId="2743DFBB" w14:textId="08B3053B" w:rsidR="00C67AB9" w:rsidRPr="00B95DFE" w:rsidRDefault="004A796F" w:rsidP="00C67AB9">
      <w:pPr>
        <w:autoSpaceDE w:val="0"/>
        <w:spacing w:after="240"/>
        <w:jc w:val="center"/>
        <w:rPr>
          <w:b/>
        </w:rPr>
      </w:pPr>
      <w:r w:rsidRPr="00B95DFE">
        <w:rPr>
          <w:b/>
        </w:rPr>
        <w:lastRenderedPageBreak/>
        <w:t>СОДЕРЖАНИЕ</w:t>
      </w:r>
    </w:p>
    <w:bookmarkStart w:id="2" w:name="_Toc278967003"/>
    <w:p w14:paraId="31A278DF" w14:textId="77777777" w:rsidR="00DE45EF" w:rsidRPr="00B95DFE" w:rsidRDefault="009E5AC7" w:rsidP="00DE45EF">
      <w:pPr>
        <w:pStyle w:val="35"/>
        <w:tabs>
          <w:tab w:val="right" w:leader="dot" w:pos="9626"/>
        </w:tabs>
        <w:suppressAutoHyphens w:val="0"/>
        <w:ind w:left="0"/>
        <w:jc w:val="both"/>
        <w:rPr>
          <w:rFonts w:eastAsia="SimSun"/>
          <w:noProof/>
        </w:rPr>
      </w:pPr>
      <w:r w:rsidRPr="00B95DFE">
        <w:rPr>
          <w:rFonts w:eastAsia="SimSun"/>
          <w:noProof/>
        </w:rPr>
        <w:fldChar w:fldCharType="begin"/>
      </w:r>
      <w:r w:rsidRPr="00B95DFE">
        <w:rPr>
          <w:rFonts w:eastAsia="SimSun"/>
          <w:noProof/>
        </w:rPr>
        <w:instrText xml:space="preserve"> TOC \o "1-4" \h \z \u </w:instrText>
      </w:r>
      <w:r w:rsidRPr="00B95DFE">
        <w:rPr>
          <w:rFonts w:eastAsia="SimSun"/>
          <w:noProof/>
        </w:rPr>
        <w:fldChar w:fldCharType="separate"/>
      </w:r>
      <w:hyperlink w:anchor="_Toc197432519" w:history="1">
        <w:r w:rsidR="00DE45EF" w:rsidRPr="00B95DFE">
          <w:rPr>
            <w:rFonts w:eastAsia="SimSun"/>
          </w:rPr>
          <w:t>1. ПОЛОЖЕНИЕ О ХАРАКТЕРИСТИКАХ ПЛАНИРУЕМОГО РАЗВИТИЯ ТЕРРИТОРИИ</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19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4</w:t>
        </w:r>
        <w:r w:rsidR="00DE45EF" w:rsidRPr="00B95DFE">
          <w:rPr>
            <w:rFonts w:eastAsia="SimSun"/>
            <w:noProof/>
            <w:webHidden/>
          </w:rPr>
          <w:fldChar w:fldCharType="end"/>
        </w:r>
      </w:hyperlink>
    </w:p>
    <w:p w14:paraId="4103C9E5"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0" w:history="1">
        <w:r w:rsidR="00DE45EF" w:rsidRPr="00B95DFE">
          <w:rPr>
            <w:rFonts w:eastAsia="SimSun"/>
          </w:rPr>
          <w:t>1.1. Характеристики планируемого развития территории</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0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4</w:t>
        </w:r>
        <w:r w:rsidR="00DE45EF" w:rsidRPr="00B95DFE">
          <w:rPr>
            <w:rFonts w:eastAsia="SimSun"/>
            <w:noProof/>
            <w:webHidden/>
          </w:rPr>
          <w:fldChar w:fldCharType="end"/>
        </w:r>
      </w:hyperlink>
    </w:p>
    <w:p w14:paraId="49652996"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1" w:history="1">
        <w:r w:rsidR="00DE45EF" w:rsidRPr="00B95DFE">
          <w:rPr>
            <w:rFonts w:eastAsia="SimSun"/>
          </w:rPr>
          <w:t>1.2. Информация о плотности и параметрах застройки территории</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1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4</w:t>
        </w:r>
        <w:r w:rsidR="00DE45EF" w:rsidRPr="00B95DFE">
          <w:rPr>
            <w:rFonts w:eastAsia="SimSun"/>
            <w:noProof/>
            <w:webHidden/>
          </w:rPr>
          <w:fldChar w:fldCharType="end"/>
        </w:r>
      </w:hyperlink>
    </w:p>
    <w:p w14:paraId="48F93FB3"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2" w:history="1">
        <w:r w:rsidR="00DE45EF" w:rsidRPr="00B95DFE">
          <w:rPr>
            <w:rFonts w:eastAsia="SimSun"/>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2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6</w:t>
        </w:r>
        <w:r w:rsidR="00DE45EF" w:rsidRPr="00B95DFE">
          <w:rPr>
            <w:rFonts w:eastAsia="SimSun"/>
            <w:noProof/>
            <w:webHidden/>
          </w:rPr>
          <w:fldChar w:fldCharType="end"/>
        </w:r>
      </w:hyperlink>
    </w:p>
    <w:p w14:paraId="1D0D988F"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3" w:history="1">
        <w:r w:rsidR="00DE45EF" w:rsidRPr="00B95DFE">
          <w:rPr>
            <w:rFonts w:eastAsia="SimSun"/>
          </w:rPr>
          <w:t>1.3.1 Информация о характеристиках объектов капитального строительства жилого, производственного, общественно-делового и иного назначения</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3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6</w:t>
        </w:r>
        <w:r w:rsidR="00DE45EF" w:rsidRPr="00B95DFE">
          <w:rPr>
            <w:rFonts w:eastAsia="SimSun"/>
            <w:noProof/>
            <w:webHidden/>
          </w:rPr>
          <w:fldChar w:fldCharType="end"/>
        </w:r>
      </w:hyperlink>
    </w:p>
    <w:p w14:paraId="2DA27A52"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4" w:history="1">
        <w:r w:rsidR="00DE45EF" w:rsidRPr="00B95DFE">
          <w:rPr>
            <w:rFonts w:eastAsia="SimSun"/>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4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7</w:t>
        </w:r>
        <w:r w:rsidR="00DE45EF" w:rsidRPr="00B95DFE">
          <w:rPr>
            <w:rFonts w:eastAsia="SimSun"/>
            <w:noProof/>
            <w:webHidden/>
          </w:rPr>
          <w:fldChar w:fldCharType="end"/>
        </w:r>
      </w:hyperlink>
    </w:p>
    <w:p w14:paraId="4D3B637F"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5" w:history="1">
        <w:r w:rsidR="00DE45EF" w:rsidRPr="00B95DFE">
          <w:rPr>
            <w:rFonts w:eastAsia="SimSun"/>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5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10</w:t>
        </w:r>
        <w:r w:rsidR="00DE45EF" w:rsidRPr="00B95DFE">
          <w:rPr>
            <w:rFonts w:eastAsia="SimSun"/>
            <w:noProof/>
            <w:webHidden/>
          </w:rPr>
          <w:fldChar w:fldCharType="end"/>
        </w:r>
      </w:hyperlink>
    </w:p>
    <w:p w14:paraId="7A64D274"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6" w:history="1">
        <w:r w:rsidR="00DE45EF" w:rsidRPr="00B95DFE">
          <w:rPr>
            <w:rFonts w:eastAsia="SimSun"/>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6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11</w:t>
        </w:r>
        <w:r w:rsidR="00DE45EF" w:rsidRPr="00B95DFE">
          <w:rPr>
            <w:rFonts w:eastAsia="SimSun"/>
            <w:noProof/>
            <w:webHidden/>
          </w:rPr>
          <w:fldChar w:fldCharType="end"/>
        </w:r>
      </w:hyperlink>
    </w:p>
    <w:p w14:paraId="08EAABBF"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7" w:history="1">
        <w:r w:rsidR="00DE45EF" w:rsidRPr="00B95DFE">
          <w:rPr>
            <w:rFonts w:eastAsia="SimSun"/>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7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11</w:t>
        </w:r>
        <w:r w:rsidR="00DE45EF" w:rsidRPr="00B95DFE">
          <w:rPr>
            <w:rFonts w:eastAsia="SimSun"/>
            <w:noProof/>
            <w:webHidden/>
          </w:rPr>
          <w:fldChar w:fldCharType="end"/>
        </w:r>
      </w:hyperlink>
    </w:p>
    <w:p w14:paraId="2DCB7EC0"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8" w:history="1">
        <w:r w:rsidR="00DE45EF" w:rsidRPr="00B95DFE">
          <w:rPr>
            <w:rFonts w:eastAsia="SimSun"/>
          </w:rPr>
          <w:t>2. ПОЛОЖЕНИЯ ОБ ОЧЕРЕДНОСТИ ПЛАНИРУЕМОГО РАЗВИТИЯ ТЕРРИТОРИИ</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8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12</w:t>
        </w:r>
        <w:r w:rsidR="00DE45EF" w:rsidRPr="00B95DFE">
          <w:rPr>
            <w:rFonts w:eastAsia="SimSun"/>
            <w:noProof/>
            <w:webHidden/>
          </w:rPr>
          <w:fldChar w:fldCharType="end"/>
        </w:r>
      </w:hyperlink>
    </w:p>
    <w:p w14:paraId="72CA66B6"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29" w:history="1">
        <w:r w:rsidR="00DE45EF" w:rsidRPr="00B95DFE">
          <w:rPr>
            <w:rFonts w:eastAsia="SimSun"/>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29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12</w:t>
        </w:r>
        <w:r w:rsidR="00DE45EF" w:rsidRPr="00B95DFE">
          <w:rPr>
            <w:rFonts w:eastAsia="SimSun"/>
            <w:noProof/>
            <w:webHidden/>
          </w:rPr>
          <w:fldChar w:fldCharType="end"/>
        </w:r>
      </w:hyperlink>
    </w:p>
    <w:p w14:paraId="59D34196" w14:textId="77777777" w:rsidR="00DE45EF" w:rsidRPr="00B95DFE" w:rsidRDefault="004B28C1" w:rsidP="00DE45EF">
      <w:pPr>
        <w:pStyle w:val="35"/>
        <w:tabs>
          <w:tab w:val="right" w:leader="dot" w:pos="9626"/>
        </w:tabs>
        <w:suppressAutoHyphens w:val="0"/>
        <w:ind w:left="0"/>
        <w:jc w:val="both"/>
        <w:rPr>
          <w:rFonts w:eastAsia="SimSun"/>
          <w:noProof/>
        </w:rPr>
      </w:pPr>
      <w:hyperlink w:anchor="_Toc197432530" w:history="1">
        <w:r w:rsidR="00DE45EF" w:rsidRPr="00B95DFE">
          <w:rPr>
            <w:rFonts w:eastAsia="SimSun"/>
          </w:rPr>
          <w:t>2.2. Этапы и максимальные сроки сноса объектов капитального строительства</w:t>
        </w:r>
        <w:r w:rsidR="00DE45EF" w:rsidRPr="00B95DFE">
          <w:rPr>
            <w:rFonts w:eastAsia="SimSun"/>
            <w:noProof/>
            <w:webHidden/>
          </w:rPr>
          <w:tab/>
        </w:r>
        <w:r w:rsidR="00DE45EF" w:rsidRPr="00B95DFE">
          <w:rPr>
            <w:rFonts w:eastAsia="SimSun"/>
            <w:noProof/>
            <w:webHidden/>
          </w:rPr>
          <w:fldChar w:fldCharType="begin"/>
        </w:r>
        <w:r w:rsidR="00DE45EF" w:rsidRPr="00B95DFE">
          <w:rPr>
            <w:rFonts w:eastAsia="SimSun"/>
            <w:noProof/>
            <w:webHidden/>
          </w:rPr>
          <w:instrText xml:space="preserve"> PAGEREF _Toc197432530 \h </w:instrText>
        </w:r>
        <w:r w:rsidR="00DE45EF" w:rsidRPr="00B95DFE">
          <w:rPr>
            <w:rFonts w:eastAsia="SimSun"/>
            <w:noProof/>
            <w:webHidden/>
          </w:rPr>
        </w:r>
        <w:r w:rsidR="00DE45EF" w:rsidRPr="00B95DFE">
          <w:rPr>
            <w:rFonts w:eastAsia="SimSun"/>
            <w:noProof/>
            <w:webHidden/>
          </w:rPr>
          <w:fldChar w:fldCharType="separate"/>
        </w:r>
        <w:r w:rsidR="00DE45EF" w:rsidRPr="00B95DFE">
          <w:rPr>
            <w:rFonts w:eastAsia="SimSun"/>
            <w:noProof/>
            <w:webHidden/>
          </w:rPr>
          <w:t>12</w:t>
        </w:r>
        <w:r w:rsidR="00DE45EF" w:rsidRPr="00B95DFE">
          <w:rPr>
            <w:rFonts w:eastAsia="SimSun"/>
            <w:noProof/>
            <w:webHidden/>
          </w:rPr>
          <w:fldChar w:fldCharType="end"/>
        </w:r>
      </w:hyperlink>
    </w:p>
    <w:p w14:paraId="680A4E5D" w14:textId="5DB674DD" w:rsidR="001E60A8" w:rsidRPr="00B95DFE" w:rsidRDefault="009E5AC7" w:rsidP="006267C1">
      <w:pPr>
        <w:pStyle w:val="35"/>
        <w:tabs>
          <w:tab w:val="right" w:leader="dot" w:pos="9626"/>
        </w:tabs>
        <w:suppressAutoHyphens w:val="0"/>
        <w:ind w:left="0"/>
        <w:jc w:val="both"/>
        <w:rPr>
          <w:rStyle w:val="af5"/>
          <w:color w:val="auto"/>
          <w:highlight w:val="yellow"/>
        </w:rPr>
      </w:pPr>
      <w:r w:rsidRPr="00B95DFE">
        <w:rPr>
          <w:rFonts w:eastAsia="SimSun"/>
          <w:noProof/>
        </w:rPr>
        <w:fldChar w:fldCharType="end"/>
      </w:r>
    </w:p>
    <w:p w14:paraId="19219836" w14:textId="77777777" w:rsidR="00EA1A11" w:rsidRPr="00B95DFE" w:rsidRDefault="00EA1A11" w:rsidP="00404635">
      <w:pPr>
        <w:pStyle w:val="17"/>
        <w:rPr>
          <w:rStyle w:val="af5"/>
          <w:color w:val="auto"/>
          <w:sz w:val="24"/>
          <w:szCs w:val="24"/>
          <w:highlight w:val="yellow"/>
        </w:rPr>
        <w:sectPr w:rsidR="00EA1A11" w:rsidRPr="00B95DFE" w:rsidSect="00CE3A17">
          <w:pgSz w:w="11905" w:h="16837"/>
          <w:pgMar w:top="851" w:right="851" w:bottom="851" w:left="1418" w:header="420" w:footer="176" w:gutter="0"/>
          <w:cols w:space="720"/>
          <w:docGrid w:linePitch="360"/>
        </w:sectPr>
      </w:pPr>
    </w:p>
    <w:p w14:paraId="6F56B850" w14:textId="77EC2B0D" w:rsidR="001A102C" w:rsidRPr="00B95DFE" w:rsidRDefault="001A102C" w:rsidP="001A102C">
      <w:pPr>
        <w:tabs>
          <w:tab w:val="left" w:pos="1418"/>
        </w:tabs>
        <w:ind w:firstLine="567"/>
        <w:jc w:val="both"/>
        <w:rPr>
          <w:szCs w:val="20"/>
          <w:lang w:eastAsia="ru-RU"/>
        </w:rPr>
      </w:pPr>
      <w:bookmarkStart w:id="3" w:name="_Toc61605393"/>
      <w:bookmarkStart w:id="4" w:name="_Toc61605505"/>
      <w:bookmarkStart w:id="5" w:name="_Toc197432519"/>
      <w:bookmarkStart w:id="6" w:name="_Toc56190604"/>
      <w:bookmarkStart w:id="7" w:name="_Toc278967005"/>
      <w:bookmarkEnd w:id="2"/>
      <w:r w:rsidRPr="00B95DFE">
        <w:rPr>
          <w:szCs w:val="20"/>
          <w:lang w:eastAsia="ru-RU"/>
        </w:rPr>
        <w:lastRenderedPageBreak/>
        <w:t xml:space="preserve">Основанием для разработки территории является Постановление администрации города Магнитогорска от 05.07.2024 №6767- П «О подготовке документации о внесении изменений в проект планировки территории города Магнитогорска, утвержденный постановлением администрации города от 13.03.2012 №3090-П, и проект межевания в границах переулка Гайдара и улицы Некрасова». </w:t>
      </w:r>
      <w:r w:rsidRPr="00B95DFE">
        <w:t>Площадь территории в границах проектирования – 51 020 м</w:t>
      </w:r>
      <w:r w:rsidRPr="00B95DFE">
        <w:rPr>
          <w:vertAlign w:val="superscript"/>
        </w:rPr>
        <w:t>2</w:t>
      </w:r>
      <w:r w:rsidRPr="00B95DFE">
        <w:t xml:space="preserve"> (5,1 га).</w:t>
      </w:r>
    </w:p>
    <w:p w14:paraId="0E3CCE2F" w14:textId="4B662E14" w:rsidR="001B21B7" w:rsidRPr="00B95DFE" w:rsidRDefault="00274967" w:rsidP="001A102C">
      <w:pPr>
        <w:widowControl w:val="0"/>
        <w:tabs>
          <w:tab w:val="left" w:pos="1418"/>
        </w:tabs>
        <w:autoSpaceDE w:val="0"/>
        <w:adjustRightInd w:val="0"/>
        <w:spacing w:before="240"/>
        <w:ind w:left="142"/>
        <w:jc w:val="center"/>
        <w:textAlignment w:val="baseline"/>
        <w:outlineLvl w:val="0"/>
        <w:rPr>
          <w:rFonts w:eastAsia="GOST Type AU"/>
          <w:b/>
        </w:rPr>
      </w:pPr>
      <w:r w:rsidRPr="00B95DFE">
        <w:rPr>
          <w:rFonts w:eastAsia="GOST Type AU"/>
          <w:b/>
        </w:rPr>
        <w:t>1</w:t>
      </w:r>
      <w:r w:rsidR="001B21B7" w:rsidRPr="00B95DFE">
        <w:rPr>
          <w:rFonts w:eastAsia="GOST Type AU"/>
          <w:b/>
        </w:rPr>
        <w:t>. ПОЛОЖЕНИЕ О ХАРАКТЕРИСТИКАХ ПЛАНИРУЕМОГО РАЗВИТИЯ ТЕРРИТОРИИ</w:t>
      </w:r>
      <w:bookmarkEnd w:id="3"/>
      <w:bookmarkEnd w:id="4"/>
      <w:bookmarkEnd w:id="5"/>
      <w:r w:rsidR="001B21B7" w:rsidRPr="00B95DFE">
        <w:rPr>
          <w:rFonts w:eastAsia="GOST Type AU"/>
          <w:b/>
        </w:rPr>
        <w:t xml:space="preserve"> </w:t>
      </w:r>
    </w:p>
    <w:p w14:paraId="230C8492" w14:textId="405563AD" w:rsidR="00D5561D" w:rsidRPr="00B95DFE"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8" w:name="_Toc41477852"/>
      <w:bookmarkStart w:id="9" w:name="_Toc197432520"/>
      <w:bookmarkStart w:id="10" w:name="_Toc56190605"/>
      <w:bookmarkStart w:id="11" w:name="_Toc61605394"/>
      <w:bookmarkStart w:id="12" w:name="_Toc61605506"/>
      <w:bookmarkEnd w:id="6"/>
      <w:r w:rsidRPr="00B95DFE">
        <w:rPr>
          <w:rFonts w:eastAsia="GOST Type AU"/>
          <w:b/>
        </w:rPr>
        <w:t>1</w:t>
      </w:r>
      <w:r w:rsidR="00D5561D" w:rsidRPr="00B95DFE">
        <w:rPr>
          <w:rFonts w:eastAsia="GOST Type AU"/>
          <w:b/>
        </w:rPr>
        <w:t>.1. Характеристики планируемого развития территории</w:t>
      </w:r>
      <w:bookmarkEnd w:id="8"/>
      <w:bookmarkEnd w:id="9"/>
    </w:p>
    <w:p w14:paraId="43ABB940" w14:textId="65989009" w:rsidR="007F5FD7" w:rsidRPr="00B95DFE" w:rsidRDefault="007F5FD7" w:rsidP="007F5FD7">
      <w:pPr>
        <w:autoSpaceDE w:val="0"/>
        <w:ind w:firstLine="567"/>
        <w:jc w:val="both"/>
        <w:rPr>
          <w:rFonts w:eastAsia="GOST Type AU"/>
        </w:rPr>
      </w:pPr>
      <w:r w:rsidRPr="00B95DFE">
        <w:rPr>
          <w:rFonts w:eastAsia="GOST Type AU"/>
        </w:rPr>
        <w:t xml:space="preserve">Предусмотрено взаимоувязанное сохранение и размещение </w:t>
      </w:r>
      <w:r w:rsidR="00B47CEF" w:rsidRPr="00B95DFE">
        <w:t>индивидуальных жилых домов и объекта коммерческого назначения,</w:t>
      </w:r>
      <w:r w:rsidRPr="00B95DFE">
        <w:t xml:space="preserve"> </w:t>
      </w:r>
      <w:r w:rsidR="004A796F" w:rsidRPr="00B95DFE">
        <w:t>коммуникации</w:t>
      </w:r>
      <w:r w:rsidRPr="00B95DFE">
        <w:t xml:space="preserve"> инженерной инфраструктуры, </w:t>
      </w:r>
      <w:r w:rsidRPr="00B95DFE">
        <w:rPr>
          <w:rFonts w:eastAsia="GOST Type AU"/>
        </w:rPr>
        <w:t>а также</w:t>
      </w:r>
      <w:r w:rsidR="004A796F" w:rsidRPr="00B95DFE">
        <w:rPr>
          <w:rFonts w:eastAsia="GOST Type AU"/>
        </w:rPr>
        <w:t xml:space="preserve"> улично-дорожной сети, в т.ч.</w:t>
      </w:r>
      <w:r w:rsidRPr="00B95DFE">
        <w:rPr>
          <w:rFonts w:eastAsia="GOST Type AU"/>
        </w:rPr>
        <w:t xml:space="preserve"> пешеходных тротуаров.</w:t>
      </w:r>
    </w:p>
    <w:p w14:paraId="2DEE9D19" w14:textId="23B6BB49" w:rsidR="007F5FD7" w:rsidRPr="00B95DFE" w:rsidRDefault="007F5FD7" w:rsidP="007F5FD7">
      <w:pPr>
        <w:ind w:firstLine="567"/>
        <w:jc w:val="both"/>
        <w:rPr>
          <w:rFonts w:eastAsia="GOST Type AU"/>
        </w:rPr>
      </w:pPr>
      <w:r w:rsidRPr="00B95DFE">
        <w:rPr>
          <w:rFonts w:eastAsia="GOST Type AU"/>
        </w:rPr>
        <w:t xml:space="preserve">Основная часть проекта планировки территории, которая подлежит утверждению, подготовлена в отношении земельных участков, которые предназначены для размещения объектов жилого </w:t>
      </w:r>
      <w:r w:rsidR="00B47CEF" w:rsidRPr="00B95DFE">
        <w:rPr>
          <w:rFonts w:eastAsia="GOST Type AU"/>
        </w:rPr>
        <w:t xml:space="preserve">и общественного </w:t>
      </w:r>
      <w:r w:rsidRPr="00B95DFE">
        <w:rPr>
          <w:rFonts w:eastAsia="GOST Type AU"/>
        </w:rPr>
        <w:t>назначения.</w:t>
      </w:r>
    </w:p>
    <w:p w14:paraId="713A5BFD" w14:textId="77777777" w:rsidR="00B47CEF" w:rsidRPr="00B95DFE" w:rsidRDefault="002E09E0" w:rsidP="003C063B">
      <w:pPr>
        <w:ind w:firstLine="567"/>
        <w:jc w:val="both"/>
        <w:rPr>
          <w:rFonts w:eastAsia="GOST Type AU"/>
        </w:rPr>
      </w:pPr>
      <w:r w:rsidRPr="00B95DFE">
        <w:rPr>
          <w:rFonts w:eastAsia="GOST Type AU"/>
        </w:rPr>
        <w:t>Проектом планировки территории установлены</w:t>
      </w:r>
      <w:r w:rsidR="00B47CEF" w:rsidRPr="00B95DFE">
        <w:rPr>
          <w:rFonts w:eastAsia="GOST Type AU"/>
        </w:rPr>
        <w:t>:</w:t>
      </w:r>
    </w:p>
    <w:p w14:paraId="56D47DAC" w14:textId="30E62439" w:rsidR="00B47CEF" w:rsidRPr="00B95DFE" w:rsidRDefault="00B47CEF" w:rsidP="003C063B">
      <w:pPr>
        <w:ind w:firstLine="567"/>
        <w:jc w:val="both"/>
        <w:rPr>
          <w:rFonts w:eastAsia="GOST Type AU"/>
        </w:rPr>
      </w:pPr>
      <w:r w:rsidRPr="00B95DFE">
        <w:rPr>
          <w:rFonts w:eastAsia="GOST Type AU"/>
        </w:rPr>
        <w:t>- границы зон планируемого размещения индивидуальных жилых домов и объекта коммерческого назначения;</w:t>
      </w:r>
    </w:p>
    <w:p w14:paraId="6EE1F7A5" w14:textId="646020BA" w:rsidR="002E09E0" w:rsidRPr="00B95DFE" w:rsidRDefault="00B47CEF" w:rsidP="003C063B">
      <w:pPr>
        <w:ind w:firstLine="567"/>
        <w:jc w:val="both"/>
        <w:rPr>
          <w:rFonts w:eastAsia="GOST Type AU"/>
        </w:rPr>
      </w:pPr>
      <w:r w:rsidRPr="00B95DFE">
        <w:rPr>
          <w:rFonts w:eastAsia="GOST Type AU"/>
        </w:rPr>
        <w:t>- </w:t>
      </w:r>
      <w:r w:rsidR="002E09E0" w:rsidRPr="00B95DFE">
        <w:rPr>
          <w:rFonts w:eastAsia="GOST Type AU"/>
        </w:rPr>
        <w:t xml:space="preserve">границы территорий общего </w:t>
      </w:r>
      <w:r w:rsidR="003C063B" w:rsidRPr="00B95DFE">
        <w:rPr>
          <w:rFonts w:eastAsia="GOST Type AU"/>
        </w:rPr>
        <w:t>пользования –</w:t>
      </w:r>
      <w:r w:rsidR="002E09E0" w:rsidRPr="00B95DFE">
        <w:rPr>
          <w:rFonts w:eastAsia="GOST Type AU"/>
        </w:rPr>
        <w:t xml:space="preserve"> улично-дорожная сеть</w:t>
      </w:r>
      <w:r w:rsidRPr="00B95DFE">
        <w:rPr>
          <w:rFonts w:eastAsia="GOST Type AU"/>
        </w:rPr>
        <w:t>, благоустройство территории</w:t>
      </w:r>
      <w:r w:rsidR="003C063B" w:rsidRPr="00B95DFE">
        <w:rPr>
          <w:rFonts w:eastAsia="GOST Type AU"/>
        </w:rPr>
        <w:t>.</w:t>
      </w:r>
    </w:p>
    <w:p w14:paraId="360DA18C" w14:textId="77777777" w:rsidR="007F5FD7" w:rsidRPr="00B95DFE" w:rsidRDefault="007F5FD7" w:rsidP="007F5FD7">
      <w:pPr>
        <w:tabs>
          <w:tab w:val="left" w:pos="1418"/>
        </w:tabs>
        <w:autoSpaceDE w:val="0"/>
        <w:spacing w:before="240" w:after="200"/>
        <w:ind w:firstLine="567"/>
        <w:jc w:val="center"/>
        <w:outlineLvl w:val="1"/>
        <w:rPr>
          <w:rFonts w:eastAsia="GOST Type AU"/>
          <w:b/>
        </w:rPr>
      </w:pPr>
      <w:bookmarkStart w:id="13" w:name="_Toc124161085"/>
      <w:bookmarkStart w:id="14" w:name="_Toc197432521"/>
      <w:r w:rsidRPr="00B95DFE">
        <w:rPr>
          <w:rFonts w:eastAsia="GOST Type AU"/>
          <w:b/>
        </w:rPr>
        <w:t>1.2. Информация о плотности и параметрах застройки территории</w:t>
      </w:r>
      <w:bookmarkEnd w:id="13"/>
      <w:bookmarkEnd w:id="14"/>
    </w:p>
    <w:p w14:paraId="68A9ACFB" w14:textId="632F2BF8" w:rsidR="002E09E0" w:rsidRPr="00B95DFE" w:rsidRDefault="002E09E0" w:rsidP="002E09E0">
      <w:pPr>
        <w:autoSpaceDE w:val="0"/>
        <w:ind w:firstLine="567"/>
        <w:jc w:val="both"/>
        <w:rPr>
          <w:rFonts w:eastAsia="GOST Type AU"/>
        </w:rPr>
      </w:pPr>
      <w:r w:rsidRPr="00B95DFE">
        <w:rPr>
          <w:rFonts w:eastAsia="GOST Type AU"/>
        </w:rPr>
        <w:t xml:space="preserve">Площадь территории, в отношении которой разработан проект планировки территории, составляет </w:t>
      </w:r>
      <w:r w:rsidR="00B47CEF" w:rsidRPr="00B95DFE">
        <w:rPr>
          <w:rFonts w:eastAsia="GOST Type AU"/>
          <w:szCs w:val="28"/>
        </w:rPr>
        <w:t>51 020</w:t>
      </w:r>
      <w:r w:rsidRPr="00B95DFE">
        <w:rPr>
          <w:rFonts w:eastAsia="GOST Type AU"/>
          <w:szCs w:val="28"/>
        </w:rPr>
        <w:t xml:space="preserve"> м</w:t>
      </w:r>
      <w:r w:rsidRPr="00B95DFE">
        <w:rPr>
          <w:rFonts w:eastAsia="GOST Type AU"/>
          <w:szCs w:val="28"/>
          <w:vertAlign w:val="superscript"/>
        </w:rPr>
        <w:t>2</w:t>
      </w:r>
      <w:r w:rsidRPr="00B95DFE">
        <w:rPr>
          <w:rFonts w:eastAsia="GOST Type AU"/>
          <w:szCs w:val="28"/>
        </w:rPr>
        <w:t xml:space="preserve"> (</w:t>
      </w:r>
      <w:r w:rsidR="003C063B" w:rsidRPr="00B95DFE">
        <w:rPr>
          <w:rFonts w:eastAsia="GOST Type AU"/>
          <w:szCs w:val="28"/>
        </w:rPr>
        <w:t>5,1</w:t>
      </w:r>
      <w:r w:rsidRPr="00B95DFE">
        <w:rPr>
          <w:rFonts w:eastAsia="GOST Type AU"/>
          <w:szCs w:val="28"/>
        </w:rPr>
        <w:t xml:space="preserve"> га)</w:t>
      </w:r>
      <w:r w:rsidRPr="00B95DFE">
        <w:rPr>
          <w:rFonts w:eastAsia="GOST Type AU"/>
        </w:rPr>
        <w:t>.</w:t>
      </w:r>
    </w:p>
    <w:p w14:paraId="43FB4D0E" w14:textId="7F7AFC2E" w:rsidR="007F5FD7" w:rsidRPr="00B95DFE" w:rsidRDefault="007F5FD7" w:rsidP="002E09E0">
      <w:pPr>
        <w:tabs>
          <w:tab w:val="left" w:pos="1418"/>
        </w:tabs>
        <w:spacing w:before="120"/>
        <w:ind w:firstLine="567"/>
        <w:jc w:val="both"/>
        <w:rPr>
          <w:i/>
          <w:iCs/>
          <w:u w:val="single"/>
          <w:lang w:eastAsia="ru-RU"/>
        </w:rPr>
      </w:pPr>
      <w:r w:rsidRPr="00B95DFE">
        <w:rPr>
          <w:i/>
          <w:iCs/>
          <w:u w:val="single"/>
          <w:lang w:eastAsia="ru-RU"/>
        </w:rPr>
        <w:t xml:space="preserve">Территориальная зона </w:t>
      </w:r>
      <w:r w:rsidRPr="00B95DFE">
        <w:rPr>
          <w:rFonts w:eastAsia="GOST Type AU"/>
          <w:i/>
          <w:iCs/>
          <w:u w:val="single"/>
        </w:rPr>
        <w:t>Ж-4</w:t>
      </w:r>
      <w:r w:rsidRPr="00B95DFE">
        <w:rPr>
          <w:i/>
          <w:iCs/>
          <w:u w:val="single"/>
          <w:lang w:eastAsia="ru-RU"/>
        </w:rPr>
        <w:t>:</w:t>
      </w:r>
    </w:p>
    <w:p w14:paraId="7FFA49AA" w14:textId="6A1AB7B5" w:rsidR="002E09E0" w:rsidRPr="00B95DFE" w:rsidRDefault="002E09E0" w:rsidP="007F5FD7">
      <w:pPr>
        <w:tabs>
          <w:tab w:val="left" w:pos="1418"/>
        </w:tabs>
        <w:ind w:firstLine="567"/>
        <w:jc w:val="both"/>
        <w:rPr>
          <w:lang w:eastAsia="ru-RU"/>
        </w:rPr>
      </w:pPr>
      <w:bookmarkStart w:id="15" w:name="_Hlk59878147"/>
      <w:r w:rsidRPr="00B95DFE">
        <w:rPr>
          <w:lang w:eastAsia="ru-RU"/>
        </w:rPr>
        <w:t>Коэффициенты застройки и плотности застройки определены приложением Б свода правил (далее – СП) 42.13330.2016</w:t>
      </w:r>
      <w:r w:rsidR="004F458F" w:rsidRPr="00B95DFE">
        <w:rPr>
          <w:lang w:eastAsia="ru-RU"/>
        </w:rPr>
        <w:t xml:space="preserve">, а также разделом </w:t>
      </w:r>
      <w:r w:rsidR="004F458F" w:rsidRPr="00B95DFE">
        <w:rPr>
          <w:lang w:val="en-US" w:eastAsia="ru-RU"/>
        </w:rPr>
        <w:t>III</w:t>
      </w:r>
      <w:r w:rsidR="004F458F" w:rsidRPr="00B95DFE">
        <w:rPr>
          <w:lang w:eastAsia="ru-RU"/>
        </w:rPr>
        <w:t xml:space="preserve"> ПЗЗ</w:t>
      </w:r>
      <w:r w:rsidRPr="00B95DFE">
        <w:rPr>
          <w:lang w:eastAsia="ru-RU"/>
        </w:rPr>
        <w:t>:</w:t>
      </w:r>
    </w:p>
    <w:p w14:paraId="6FF73F86" w14:textId="3FE9063A" w:rsidR="007F5FD7" w:rsidRPr="00B95DFE" w:rsidRDefault="007F5FD7" w:rsidP="007F5FD7">
      <w:pPr>
        <w:tabs>
          <w:tab w:val="left" w:pos="1418"/>
        </w:tabs>
        <w:ind w:firstLine="567"/>
        <w:jc w:val="both"/>
        <w:rPr>
          <w:lang w:eastAsia="ru-RU"/>
        </w:rPr>
      </w:pPr>
      <w:r w:rsidRPr="00B95DFE">
        <w:rPr>
          <w:lang w:eastAsia="ru-RU"/>
        </w:rPr>
        <w:t>Коэффициент застройки – не более 0,2;</w:t>
      </w:r>
    </w:p>
    <w:p w14:paraId="7B4CDE1A" w14:textId="2F2CA06A" w:rsidR="007F5FD7" w:rsidRPr="00B95DFE" w:rsidRDefault="007F5FD7" w:rsidP="007F5FD7">
      <w:pPr>
        <w:tabs>
          <w:tab w:val="left" w:pos="1418"/>
        </w:tabs>
        <w:ind w:firstLine="567"/>
        <w:jc w:val="both"/>
      </w:pPr>
      <w:r w:rsidRPr="00B95DFE">
        <w:rPr>
          <w:lang w:eastAsia="ru-RU"/>
        </w:rPr>
        <w:t xml:space="preserve">Коэффициент плотности застройки – </w:t>
      </w:r>
      <w:r w:rsidRPr="00B95DFE">
        <w:t>не более 0,4.</w:t>
      </w:r>
    </w:p>
    <w:bookmarkEnd w:id="15"/>
    <w:p w14:paraId="2AD12E45" w14:textId="77777777" w:rsidR="004F458F" w:rsidRPr="00B95DFE" w:rsidRDefault="004F458F" w:rsidP="004F458F">
      <w:pPr>
        <w:keepNext/>
        <w:tabs>
          <w:tab w:val="left" w:pos="1418"/>
        </w:tabs>
        <w:spacing w:before="120"/>
        <w:ind w:firstLine="567"/>
        <w:jc w:val="both"/>
        <w:rPr>
          <w:i/>
          <w:szCs w:val="20"/>
          <w:lang w:eastAsia="ru-RU"/>
        </w:rPr>
      </w:pPr>
      <w:r w:rsidRPr="00B95DFE">
        <w:rPr>
          <w:b/>
          <w:szCs w:val="20"/>
          <w:u w:val="single"/>
          <w:lang w:eastAsia="ru-RU"/>
        </w:rPr>
        <w:t>Ж-4. Зона индивидуальной жилой застройки</w:t>
      </w:r>
    </w:p>
    <w:p w14:paraId="64F60926" w14:textId="35E8DDC4" w:rsidR="004F458F" w:rsidRPr="00B95DFE" w:rsidRDefault="004F458F" w:rsidP="004F458F">
      <w:pPr>
        <w:keepNext/>
        <w:tabs>
          <w:tab w:val="left" w:pos="1418"/>
        </w:tabs>
        <w:ind w:firstLine="567"/>
        <w:jc w:val="both"/>
        <w:rPr>
          <w:i/>
          <w:szCs w:val="20"/>
          <w:lang w:eastAsia="ru-RU"/>
        </w:rPr>
      </w:pPr>
      <w:r w:rsidRPr="00B95DFE">
        <w:rPr>
          <w:i/>
          <w:szCs w:val="20"/>
          <w:lang w:eastAsia="ru-RU"/>
        </w:rPr>
        <w:t>Для индивидуального жилищного строительства (2.1):</w:t>
      </w:r>
    </w:p>
    <w:p w14:paraId="4DC9F32F" w14:textId="77777777" w:rsidR="004F458F" w:rsidRPr="00B95DFE" w:rsidRDefault="004F458F" w:rsidP="004F458F">
      <w:pPr>
        <w:tabs>
          <w:tab w:val="left" w:pos="1418"/>
        </w:tabs>
        <w:ind w:firstLine="567"/>
        <w:jc w:val="both"/>
        <w:rPr>
          <w:szCs w:val="20"/>
          <w:lang w:eastAsia="ru-RU"/>
        </w:rPr>
      </w:pPr>
      <w:r w:rsidRPr="00B95DFE">
        <w:rPr>
          <w:szCs w:val="20"/>
          <w:lang w:eastAsia="ru-RU"/>
        </w:rPr>
        <w:t>- минимальная площадь земельного участка для отдельно стоящего односемейного дома – 400 м</w:t>
      </w:r>
      <w:r w:rsidRPr="00B95DFE">
        <w:rPr>
          <w:szCs w:val="20"/>
          <w:vertAlign w:val="superscript"/>
          <w:lang w:eastAsia="ru-RU"/>
        </w:rPr>
        <w:t>2</w:t>
      </w:r>
      <w:r w:rsidRPr="00B95DFE">
        <w:rPr>
          <w:szCs w:val="20"/>
          <w:lang w:eastAsia="ru-RU"/>
        </w:rPr>
        <w:t>;</w:t>
      </w:r>
    </w:p>
    <w:p w14:paraId="57833FFE" w14:textId="77777777" w:rsidR="004F458F" w:rsidRPr="00B95DFE" w:rsidRDefault="004F458F" w:rsidP="004F458F">
      <w:pPr>
        <w:tabs>
          <w:tab w:val="left" w:pos="1418"/>
        </w:tabs>
        <w:ind w:firstLine="567"/>
        <w:jc w:val="both"/>
        <w:rPr>
          <w:lang w:eastAsia="ru-RU"/>
        </w:rPr>
      </w:pPr>
      <w:r w:rsidRPr="00B95DFE">
        <w:rPr>
          <w:szCs w:val="20"/>
          <w:lang w:eastAsia="ru-RU"/>
        </w:rPr>
        <w:t xml:space="preserve">- максимальная площадь земельного участка </w:t>
      </w:r>
      <w:r w:rsidRPr="00B95DFE">
        <w:rPr>
          <w:lang w:eastAsia="ru-RU"/>
        </w:rPr>
        <w:t>для отдельно стоящего односемейного дома на территории существующей индивидуальной жилой застройки – 2000 м</w:t>
      </w:r>
      <w:r w:rsidRPr="00B95DFE">
        <w:rPr>
          <w:vertAlign w:val="superscript"/>
          <w:lang w:eastAsia="ru-RU"/>
        </w:rPr>
        <w:t>2</w:t>
      </w:r>
      <w:r w:rsidRPr="00B95DFE">
        <w:rPr>
          <w:lang w:eastAsia="ru-RU"/>
        </w:rPr>
        <w:t>, для отдельно стоящего односемейного дома на территории, вновь отведенной под индивидуальную жилую застройку – 1500 м</w:t>
      </w:r>
      <w:r w:rsidRPr="00B95DFE">
        <w:rPr>
          <w:vertAlign w:val="superscript"/>
          <w:lang w:eastAsia="ru-RU"/>
        </w:rPr>
        <w:t>2</w:t>
      </w:r>
      <w:r w:rsidRPr="00B95DFE">
        <w:rPr>
          <w:lang w:eastAsia="ru-RU"/>
        </w:rPr>
        <w:t>;</w:t>
      </w:r>
    </w:p>
    <w:p w14:paraId="613ADF05" w14:textId="77777777" w:rsidR="004F458F" w:rsidRPr="00B95DFE"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B95DFE">
        <w:rPr>
          <w:rFonts w:ascii="Times New Roman" w:hAnsi="Times New Roman"/>
          <w:sz w:val="24"/>
          <w:szCs w:val="24"/>
          <w:lang w:eastAsia="ru-RU"/>
        </w:rPr>
        <w:t>- минимальные отступы от строения до красной линии – определяются документацией по планировке территории;</w:t>
      </w:r>
    </w:p>
    <w:p w14:paraId="2A8AA44D" w14:textId="77777777" w:rsidR="004F458F" w:rsidRPr="00B95DFE"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B95DFE">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 3 м;</w:t>
      </w:r>
    </w:p>
    <w:p w14:paraId="23CDDD84" w14:textId="77777777" w:rsidR="004F458F" w:rsidRPr="00B95DFE" w:rsidRDefault="004F458F" w:rsidP="004F458F">
      <w:pPr>
        <w:tabs>
          <w:tab w:val="left" w:pos="1418"/>
        </w:tabs>
        <w:ind w:firstLine="567"/>
        <w:jc w:val="both"/>
        <w:rPr>
          <w:szCs w:val="20"/>
          <w:lang w:eastAsia="ru-RU"/>
        </w:rPr>
      </w:pPr>
      <w:r w:rsidRPr="00B95DFE">
        <w:rPr>
          <w:szCs w:val="20"/>
          <w:lang w:eastAsia="ru-RU"/>
        </w:rPr>
        <w:t>- предельное количество этажей – не больше трех;</w:t>
      </w:r>
    </w:p>
    <w:p w14:paraId="2BB7C5A1" w14:textId="77777777" w:rsidR="004F458F" w:rsidRPr="00B95DFE" w:rsidRDefault="004F458F" w:rsidP="004F458F">
      <w:pPr>
        <w:tabs>
          <w:tab w:val="left" w:pos="1418"/>
        </w:tabs>
        <w:ind w:firstLine="567"/>
        <w:jc w:val="both"/>
        <w:rPr>
          <w:szCs w:val="20"/>
          <w:lang w:eastAsia="ru-RU"/>
        </w:rPr>
      </w:pPr>
      <w:r w:rsidRPr="00B95DFE">
        <w:rPr>
          <w:szCs w:val="20"/>
          <w:lang w:eastAsia="ru-RU"/>
        </w:rPr>
        <w:t>- предельная высота жилого дома – 20 метров;</w:t>
      </w:r>
    </w:p>
    <w:p w14:paraId="44257F90" w14:textId="77777777" w:rsidR="004F458F" w:rsidRPr="00B95DFE" w:rsidRDefault="004F458F" w:rsidP="004F458F">
      <w:pPr>
        <w:tabs>
          <w:tab w:val="left" w:pos="1418"/>
        </w:tabs>
        <w:ind w:firstLine="567"/>
        <w:jc w:val="both"/>
        <w:rPr>
          <w:szCs w:val="20"/>
          <w:lang w:eastAsia="ru-RU"/>
        </w:rPr>
      </w:pPr>
      <w:r w:rsidRPr="00B95DFE">
        <w:rPr>
          <w:szCs w:val="20"/>
          <w:lang w:eastAsia="ru-RU"/>
        </w:rPr>
        <w:t>- максимальный процент застройки в границах земельного участка индивидуального жилищного строительства – 20 %;</w:t>
      </w:r>
    </w:p>
    <w:p w14:paraId="6D9B9B7D" w14:textId="77777777" w:rsidR="004F458F" w:rsidRPr="00B95DFE" w:rsidRDefault="004F458F" w:rsidP="004F458F">
      <w:pPr>
        <w:tabs>
          <w:tab w:val="left" w:pos="1418"/>
        </w:tabs>
        <w:ind w:firstLine="567"/>
        <w:jc w:val="both"/>
        <w:rPr>
          <w:szCs w:val="20"/>
          <w:lang w:eastAsia="ru-RU"/>
        </w:rPr>
      </w:pPr>
      <w:r w:rsidRPr="00B95DFE">
        <w:rPr>
          <w:szCs w:val="20"/>
          <w:lang w:eastAsia="ru-RU"/>
        </w:rPr>
        <w:t>- коэффициент плотности застройки – 0,4;</w:t>
      </w:r>
    </w:p>
    <w:p w14:paraId="05A904FF" w14:textId="77777777" w:rsidR="004F458F" w:rsidRPr="00B95DFE" w:rsidRDefault="004F458F" w:rsidP="004F458F">
      <w:pPr>
        <w:tabs>
          <w:tab w:val="left" w:pos="1418"/>
        </w:tabs>
        <w:ind w:firstLine="567"/>
        <w:jc w:val="both"/>
        <w:rPr>
          <w:szCs w:val="20"/>
          <w:lang w:eastAsia="ru-RU"/>
        </w:rPr>
      </w:pPr>
      <w:r w:rsidRPr="00B95DFE">
        <w:rPr>
          <w:szCs w:val="20"/>
          <w:lang w:eastAsia="ru-RU"/>
        </w:rPr>
        <w:lastRenderedPageBreak/>
        <w:t>- минимальное расстояние от хозяйственных построек до красных линий улиц и проездов – 5 метров (гараж);</w:t>
      </w:r>
    </w:p>
    <w:p w14:paraId="40316468" w14:textId="77777777" w:rsidR="004F458F" w:rsidRPr="00B95DFE" w:rsidRDefault="004F458F" w:rsidP="004F458F">
      <w:pPr>
        <w:tabs>
          <w:tab w:val="left" w:pos="1418"/>
        </w:tabs>
        <w:ind w:firstLine="567"/>
        <w:jc w:val="both"/>
        <w:rPr>
          <w:szCs w:val="20"/>
          <w:lang w:eastAsia="ru-RU"/>
        </w:rPr>
      </w:pPr>
      <w:r w:rsidRPr="00B95DFE">
        <w:rPr>
          <w:szCs w:val="20"/>
          <w:lang w:eastAsia="ru-RU"/>
        </w:rPr>
        <w:t>- площадь территории, предназначенных для хранения транспортных средств (для вспомогательных видов использования) – не более 10 % от площади земельного участка.</w:t>
      </w:r>
    </w:p>
    <w:p w14:paraId="41E5C558" w14:textId="77777777" w:rsidR="004F458F" w:rsidRPr="00B95DFE" w:rsidRDefault="004F458F" w:rsidP="004F458F">
      <w:pPr>
        <w:tabs>
          <w:tab w:val="left" w:pos="1418"/>
        </w:tabs>
        <w:spacing w:before="120"/>
        <w:ind w:firstLine="567"/>
        <w:jc w:val="both"/>
        <w:rPr>
          <w:i/>
          <w:szCs w:val="20"/>
          <w:lang w:eastAsia="ru-RU"/>
        </w:rPr>
      </w:pPr>
      <w:r w:rsidRPr="00B95DFE">
        <w:rPr>
          <w:i/>
          <w:szCs w:val="20"/>
          <w:lang w:eastAsia="ru-RU"/>
        </w:rPr>
        <w:t>Магазины (4.4)*, обеспечение занятий спортом в помещениях (5.1.2), общественное питание (4.6), деловое управление (4.1):</w:t>
      </w:r>
    </w:p>
    <w:p w14:paraId="26D09976" w14:textId="77777777" w:rsidR="004F458F" w:rsidRPr="00B95DFE" w:rsidRDefault="004F458F" w:rsidP="004F458F">
      <w:pPr>
        <w:tabs>
          <w:tab w:val="left" w:pos="1418"/>
        </w:tabs>
        <w:ind w:firstLine="567"/>
        <w:jc w:val="both"/>
        <w:rPr>
          <w:szCs w:val="20"/>
          <w:lang w:eastAsia="ru-RU"/>
        </w:rPr>
      </w:pPr>
      <w:r w:rsidRPr="00B95DFE">
        <w:rPr>
          <w:szCs w:val="20"/>
          <w:lang w:eastAsia="ru-RU"/>
        </w:rPr>
        <w:t>- минимальная площадь земельного участка – не подлежит установлению;</w:t>
      </w:r>
    </w:p>
    <w:p w14:paraId="2B9C0B33" w14:textId="77777777" w:rsidR="004F458F" w:rsidRPr="00B95DFE" w:rsidRDefault="004F458F" w:rsidP="004F458F">
      <w:pPr>
        <w:tabs>
          <w:tab w:val="left" w:pos="1418"/>
        </w:tabs>
        <w:ind w:firstLine="567"/>
        <w:jc w:val="both"/>
        <w:rPr>
          <w:lang w:eastAsia="ru-RU"/>
        </w:rPr>
      </w:pPr>
      <w:r w:rsidRPr="00B95DFE">
        <w:rPr>
          <w:szCs w:val="20"/>
          <w:lang w:eastAsia="ru-RU"/>
        </w:rPr>
        <w:t>- максимальная площадь земельного участка – не подлежит установлению;</w:t>
      </w:r>
    </w:p>
    <w:p w14:paraId="1C667A5F" w14:textId="77777777" w:rsidR="004F458F" w:rsidRPr="00B95DFE"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B95DFE">
        <w:rPr>
          <w:rFonts w:ascii="Times New Roman" w:hAnsi="Times New Roman"/>
          <w:sz w:val="24"/>
          <w:szCs w:val="24"/>
          <w:lang w:eastAsia="ru-RU"/>
        </w:rPr>
        <w:t>- минимальные отступы от строения до красной линии – определяются документацией по планировке территории;</w:t>
      </w:r>
    </w:p>
    <w:p w14:paraId="227155FF" w14:textId="77777777" w:rsidR="004F458F" w:rsidRPr="00B95DFE"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B95DFE">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 3 м;</w:t>
      </w:r>
    </w:p>
    <w:p w14:paraId="70FCD60D" w14:textId="77777777" w:rsidR="004F458F" w:rsidRPr="00B95DFE" w:rsidRDefault="004F458F" w:rsidP="004F458F">
      <w:pPr>
        <w:tabs>
          <w:tab w:val="left" w:pos="1418"/>
        </w:tabs>
        <w:ind w:firstLine="567"/>
        <w:jc w:val="both"/>
        <w:rPr>
          <w:szCs w:val="20"/>
          <w:lang w:eastAsia="ru-RU"/>
        </w:rPr>
      </w:pPr>
      <w:r w:rsidRPr="00B95DFE">
        <w:rPr>
          <w:szCs w:val="20"/>
          <w:lang w:eastAsia="ru-RU"/>
        </w:rPr>
        <w:t>- предельное количество этажей – не подлежит установлению;</w:t>
      </w:r>
    </w:p>
    <w:p w14:paraId="2EAC9654" w14:textId="77777777" w:rsidR="004F458F" w:rsidRPr="00B95DFE" w:rsidRDefault="004F458F" w:rsidP="004F458F">
      <w:pPr>
        <w:tabs>
          <w:tab w:val="left" w:pos="1418"/>
        </w:tabs>
        <w:ind w:firstLine="567"/>
        <w:jc w:val="both"/>
        <w:rPr>
          <w:szCs w:val="20"/>
          <w:lang w:eastAsia="ru-RU"/>
        </w:rPr>
      </w:pPr>
      <w:r w:rsidRPr="00B95DFE">
        <w:rPr>
          <w:szCs w:val="20"/>
          <w:lang w:eastAsia="ru-RU"/>
        </w:rPr>
        <w:t>- предельная высота зданий, строений, сооружений – не подлежит установлению;</w:t>
      </w:r>
    </w:p>
    <w:p w14:paraId="2E0FD3AE" w14:textId="77777777" w:rsidR="004F458F" w:rsidRPr="00B95DFE" w:rsidRDefault="004F458F" w:rsidP="004F458F">
      <w:pPr>
        <w:tabs>
          <w:tab w:val="left" w:pos="1418"/>
        </w:tabs>
        <w:ind w:firstLine="567"/>
        <w:jc w:val="both"/>
        <w:rPr>
          <w:szCs w:val="20"/>
          <w:lang w:eastAsia="ru-RU"/>
        </w:rPr>
      </w:pPr>
      <w:r w:rsidRPr="00B95DFE">
        <w:rPr>
          <w:szCs w:val="20"/>
          <w:lang w:eastAsia="ru-RU"/>
        </w:rPr>
        <w:t>- максимальный процент застройки в границах земельного участка – 20 %;</w:t>
      </w:r>
    </w:p>
    <w:p w14:paraId="303898C6" w14:textId="77777777" w:rsidR="004F458F" w:rsidRPr="00B95DFE" w:rsidRDefault="004F458F" w:rsidP="004F458F">
      <w:pPr>
        <w:tabs>
          <w:tab w:val="left" w:pos="1418"/>
        </w:tabs>
        <w:ind w:firstLine="567"/>
        <w:jc w:val="both"/>
        <w:rPr>
          <w:szCs w:val="20"/>
          <w:lang w:eastAsia="ru-RU"/>
        </w:rPr>
      </w:pPr>
      <w:r w:rsidRPr="00B95DFE">
        <w:rPr>
          <w:szCs w:val="20"/>
          <w:lang w:eastAsia="ru-RU"/>
        </w:rPr>
        <w:t>- коэффициент плотности застройки – 0,4;</w:t>
      </w:r>
    </w:p>
    <w:p w14:paraId="0649A040" w14:textId="77777777" w:rsidR="004F458F" w:rsidRPr="00B95DFE" w:rsidRDefault="004F458F" w:rsidP="004F458F">
      <w:pPr>
        <w:tabs>
          <w:tab w:val="left" w:pos="1418"/>
        </w:tabs>
        <w:ind w:firstLine="567"/>
        <w:jc w:val="both"/>
        <w:rPr>
          <w:szCs w:val="20"/>
          <w:lang w:eastAsia="ru-RU"/>
        </w:rPr>
      </w:pPr>
      <w:r w:rsidRPr="00B95DFE">
        <w:rPr>
          <w:szCs w:val="20"/>
          <w:lang w:eastAsia="ru-RU"/>
        </w:rPr>
        <w:t>- озеленение территории – не менее 15 % от площади земельного участка;</w:t>
      </w:r>
    </w:p>
    <w:p w14:paraId="51957331" w14:textId="77777777" w:rsidR="004F458F" w:rsidRPr="00B95DFE" w:rsidRDefault="004F458F" w:rsidP="004F458F">
      <w:pPr>
        <w:tabs>
          <w:tab w:val="left" w:pos="1418"/>
        </w:tabs>
        <w:ind w:firstLine="567"/>
        <w:jc w:val="both"/>
        <w:rPr>
          <w:szCs w:val="20"/>
          <w:lang w:eastAsia="ru-RU"/>
        </w:rPr>
      </w:pPr>
      <w:r w:rsidRPr="00B95DFE">
        <w:rPr>
          <w:szCs w:val="20"/>
          <w:lang w:eastAsia="ru-RU"/>
        </w:rPr>
        <w:t>- площадь территории, предназначенных для хранения транспортных средств (для вспомогательных видов использования) – не более 10 % от площади земельного участка;</w:t>
      </w:r>
    </w:p>
    <w:p w14:paraId="6D7104A0" w14:textId="77777777" w:rsidR="004F458F" w:rsidRPr="00B95DFE" w:rsidRDefault="004F458F" w:rsidP="004F458F">
      <w:pPr>
        <w:tabs>
          <w:tab w:val="left" w:pos="1418"/>
        </w:tabs>
        <w:ind w:firstLine="567"/>
        <w:jc w:val="both"/>
        <w:rPr>
          <w:szCs w:val="20"/>
          <w:lang w:eastAsia="ru-RU"/>
        </w:rPr>
      </w:pPr>
      <w:r w:rsidRPr="00B95DFE">
        <w:rPr>
          <w:szCs w:val="20"/>
          <w:lang w:eastAsia="ru-RU"/>
        </w:rPr>
        <w:t>- минимальное расстояние от хозяйственных построек до красных линий улиц и проездов – 5 метров (гараж).</w:t>
      </w:r>
    </w:p>
    <w:p w14:paraId="23CB688F" w14:textId="77777777" w:rsidR="004F458F" w:rsidRPr="00B95DFE" w:rsidRDefault="004F458F" w:rsidP="004F458F">
      <w:pPr>
        <w:spacing w:before="120"/>
        <w:ind w:firstLine="567"/>
        <w:jc w:val="both"/>
        <w:rPr>
          <w:sz w:val="20"/>
          <w:szCs w:val="20"/>
          <w:lang w:eastAsia="ru-RU"/>
        </w:rPr>
      </w:pPr>
      <w:r w:rsidRPr="00B95DFE">
        <w:rPr>
          <w:sz w:val="20"/>
          <w:szCs w:val="20"/>
          <w:lang w:eastAsia="ru-RU"/>
        </w:rPr>
        <w:t>*условно разрешенный вид использования. Получение разрешения на условно разрешенный вид использования производится согласно ст.39 ГрК РФ.</w:t>
      </w:r>
    </w:p>
    <w:p w14:paraId="3AC4DB92" w14:textId="7AA7EA1E" w:rsidR="00FE0D0E" w:rsidRPr="00B95DFE" w:rsidRDefault="00FE0D0E" w:rsidP="00FE0D0E">
      <w:pPr>
        <w:keepNext/>
        <w:keepLines/>
        <w:pageBreakBefore/>
        <w:tabs>
          <w:tab w:val="left" w:pos="1418"/>
        </w:tabs>
        <w:autoSpaceDE w:val="0"/>
        <w:spacing w:before="240" w:after="200"/>
        <w:jc w:val="center"/>
        <w:outlineLvl w:val="1"/>
        <w:rPr>
          <w:rFonts w:eastAsia="GOST Type AU"/>
          <w:b/>
        </w:rPr>
      </w:pPr>
      <w:bookmarkStart w:id="16" w:name="_Toc61605395"/>
      <w:bookmarkStart w:id="17" w:name="_Toc61605507"/>
      <w:bookmarkStart w:id="18" w:name="_Toc124161086"/>
      <w:bookmarkStart w:id="19" w:name="_Toc180432983"/>
      <w:bookmarkStart w:id="20" w:name="_Toc197432522"/>
      <w:bookmarkStart w:id="21" w:name="_Hlk12284968"/>
      <w:bookmarkEnd w:id="10"/>
      <w:bookmarkEnd w:id="11"/>
      <w:bookmarkEnd w:id="12"/>
      <w:r w:rsidRPr="00B95DFE">
        <w:rPr>
          <w:rFonts w:eastAsia="GOST Type AU"/>
          <w:b/>
        </w:rPr>
        <w:lastRenderedPageBreak/>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6"/>
      <w:bookmarkEnd w:id="17"/>
      <w:bookmarkEnd w:id="18"/>
      <w:bookmarkEnd w:id="19"/>
      <w:bookmarkEnd w:id="20"/>
    </w:p>
    <w:p w14:paraId="2D284875" w14:textId="77777777" w:rsidR="00FE0D0E" w:rsidRPr="00B95DFE" w:rsidRDefault="00FE0D0E" w:rsidP="00FE0D0E">
      <w:pPr>
        <w:keepNext/>
        <w:keepLines/>
        <w:tabs>
          <w:tab w:val="left" w:pos="1418"/>
        </w:tabs>
        <w:autoSpaceDE w:val="0"/>
        <w:spacing w:before="240" w:after="200"/>
        <w:jc w:val="center"/>
        <w:outlineLvl w:val="2"/>
        <w:rPr>
          <w:rFonts w:eastAsia="GOST Type AU"/>
          <w:b/>
        </w:rPr>
      </w:pPr>
      <w:bookmarkStart w:id="22" w:name="_Toc61605396"/>
      <w:bookmarkStart w:id="23" w:name="_Toc61605508"/>
      <w:bookmarkStart w:id="24" w:name="_Toc124161087"/>
      <w:bookmarkStart w:id="25" w:name="_Toc180432984"/>
      <w:bookmarkStart w:id="26" w:name="_Toc197432523"/>
      <w:r w:rsidRPr="00B95DFE">
        <w:rPr>
          <w:rFonts w:eastAsia="GOST Type AU"/>
          <w:b/>
        </w:rPr>
        <w:t>1.3.1 Информация о характеристиках объектов капитального строительства жилого, производственного, общественно-делового и иного назначения</w:t>
      </w:r>
      <w:bookmarkEnd w:id="22"/>
      <w:bookmarkEnd w:id="23"/>
      <w:bookmarkEnd w:id="24"/>
      <w:bookmarkEnd w:id="25"/>
      <w:bookmarkEnd w:id="26"/>
    </w:p>
    <w:bookmarkEnd w:id="21"/>
    <w:p w14:paraId="131933CB" w14:textId="14796C38" w:rsidR="00FF5139" w:rsidRPr="00B95DFE" w:rsidRDefault="00FF5139" w:rsidP="00FF5139">
      <w:pPr>
        <w:keepNext/>
        <w:keepLines/>
        <w:tabs>
          <w:tab w:val="left" w:pos="1418"/>
        </w:tabs>
        <w:spacing w:before="240"/>
        <w:jc w:val="right"/>
        <w:rPr>
          <w:sz w:val="20"/>
          <w:lang w:eastAsia="ru-RU"/>
        </w:rPr>
      </w:pPr>
      <w:r w:rsidRPr="00B95DFE">
        <w:rPr>
          <w:sz w:val="20"/>
        </w:rPr>
        <w:t>Таблица</w:t>
      </w:r>
      <w:r w:rsidRPr="00B95DFE">
        <w:rPr>
          <w:sz w:val="20"/>
          <w:lang w:eastAsia="ru-RU"/>
        </w:rPr>
        <w:t xml:space="preserve"> 1</w:t>
      </w:r>
    </w:p>
    <w:p w14:paraId="146FEC7D" w14:textId="7481656E" w:rsidR="009D0CBC" w:rsidRPr="00B95DFE" w:rsidRDefault="009D0CBC" w:rsidP="009D0CBC">
      <w:pPr>
        <w:pStyle w:val="-2"/>
        <w:keepNext/>
        <w:keepLines/>
        <w:ind w:left="-180" w:firstLine="720"/>
        <w:jc w:val="center"/>
        <w:rPr>
          <w:sz w:val="24"/>
          <w:szCs w:val="24"/>
        </w:rPr>
      </w:pPr>
      <w:r w:rsidRPr="00B95DFE">
        <w:rPr>
          <w:sz w:val="24"/>
          <w:szCs w:val="24"/>
        </w:rPr>
        <w:t>Сводная ведомость зданий</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2410"/>
        <w:gridCol w:w="850"/>
        <w:gridCol w:w="568"/>
        <w:gridCol w:w="2405"/>
        <w:gridCol w:w="567"/>
        <w:gridCol w:w="1275"/>
        <w:gridCol w:w="1134"/>
      </w:tblGrid>
      <w:tr w:rsidR="00B95DFE" w:rsidRPr="00B95DFE" w14:paraId="62653BFB" w14:textId="77777777" w:rsidTr="00B539CE">
        <w:trPr>
          <w:cantSplit/>
          <w:trHeight w:val="20"/>
          <w:tblHeader/>
          <w:jc w:val="center"/>
        </w:trPr>
        <w:tc>
          <w:tcPr>
            <w:tcW w:w="1696" w:type="dxa"/>
            <w:shd w:val="clear" w:color="auto" w:fill="FFFFFF" w:themeFill="background1"/>
            <w:vAlign w:val="center"/>
          </w:tcPr>
          <w:p w14:paraId="024D4BAD" w14:textId="77777777" w:rsidR="00A95D2E" w:rsidRPr="00B95DFE" w:rsidRDefault="00A95D2E" w:rsidP="00B539CE">
            <w:pPr>
              <w:keepNext/>
              <w:keepLines/>
              <w:widowControl w:val="0"/>
              <w:ind w:left="-57" w:right="-57"/>
              <w:jc w:val="center"/>
              <w:rPr>
                <w:b/>
                <w:bCs/>
                <w:sz w:val="16"/>
                <w:szCs w:val="16"/>
              </w:rPr>
            </w:pPr>
            <w:r w:rsidRPr="00B95DFE">
              <w:rPr>
                <w:b/>
                <w:bCs/>
                <w:sz w:val="16"/>
                <w:szCs w:val="16"/>
              </w:rPr>
              <w:t xml:space="preserve">№ земельного </w:t>
            </w:r>
          </w:p>
          <w:p w14:paraId="6A5CDA87" w14:textId="77777777" w:rsidR="00A95D2E" w:rsidRPr="00B95DFE" w:rsidRDefault="00A95D2E" w:rsidP="00B539CE">
            <w:pPr>
              <w:keepNext/>
              <w:keepLines/>
              <w:ind w:left="-113" w:right="-113"/>
              <w:jc w:val="center"/>
              <w:rPr>
                <w:b/>
                <w:bCs/>
                <w:sz w:val="16"/>
                <w:szCs w:val="16"/>
              </w:rPr>
            </w:pPr>
            <w:r w:rsidRPr="00B95DFE">
              <w:rPr>
                <w:b/>
                <w:bCs/>
                <w:sz w:val="16"/>
                <w:szCs w:val="16"/>
              </w:rPr>
              <w:t>участка</w:t>
            </w:r>
          </w:p>
        </w:tc>
        <w:tc>
          <w:tcPr>
            <w:tcW w:w="2410" w:type="dxa"/>
            <w:shd w:val="clear" w:color="auto" w:fill="FFFFFF" w:themeFill="background1"/>
            <w:vAlign w:val="center"/>
          </w:tcPr>
          <w:p w14:paraId="07384D1B" w14:textId="77777777" w:rsidR="00A95D2E" w:rsidRPr="00B95DFE" w:rsidRDefault="00A95D2E" w:rsidP="00B539CE">
            <w:pPr>
              <w:keepNext/>
              <w:keepLines/>
              <w:ind w:left="-113" w:right="-113"/>
              <w:jc w:val="center"/>
              <w:rPr>
                <w:b/>
                <w:bCs/>
                <w:sz w:val="16"/>
                <w:szCs w:val="16"/>
              </w:rPr>
            </w:pPr>
            <w:r w:rsidRPr="00B95DFE">
              <w:rPr>
                <w:b/>
                <w:bCs/>
                <w:sz w:val="16"/>
                <w:szCs w:val="16"/>
              </w:rPr>
              <w:t>Наименование вида разрешенного использования (согласно классификатору)</w:t>
            </w:r>
          </w:p>
        </w:tc>
        <w:tc>
          <w:tcPr>
            <w:tcW w:w="850" w:type="dxa"/>
            <w:shd w:val="clear" w:color="auto" w:fill="FFFFFF" w:themeFill="background1"/>
            <w:vAlign w:val="center"/>
          </w:tcPr>
          <w:p w14:paraId="15F2CA0C" w14:textId="77777777" w:rsidR="00A95D2E" w:rsidRPr="00B95DFE" w:rsidRDefault="00A95D2E" w:rsidP="00B539CE">
            <w:pPr>
              <w:keepNext/>
              <w:keepLines/>
              <w:ind w:left="-113" w:right="-113"/>
              <w:jc w:val="center"/>
              <w:rPr>
                <w:b/>
                <w:bCs/>
                <w:sz w:val="16"/>
                <w:szCs w:val="16"/>
              </w:rPr>
            </w:pPr>
            <w:r w:rsidRPr="00B95DFE">
              <w:rPr>
                <w:b/>
                <w:bCs/>
                <w:sz w:val="16"/>
                <w:szCs w:val="16"/>
              </w:rPr>
              <w:t>Код по класси-фикатору</w:t>
            </w:r>
          </w:p>
        </w:tc>
        <w:tc>
          <w:tcPr>
            <w:tcW w:w="568" w:type="dxa"/>
            <w:shd w:val="clear" w:color="auto" w:fill="FFFFFF" w:themeFill="background1"/>
            <w:vAlign w:val="center"/>
          </w:tcPr>
          <w:p w14:paraId="1E3DDB8B" w14:textId="77777777" w:rsidR="00A95D2E" w:rsidRPr="00B95DFE" w:rsidRDefault="00A95D2E" w:rsidP="00B539CE">
            <w:pPr>
              <w:keepNext/>
              <w:keepLines/>
              <w:ind w:left="-113" w:right="-113"/>
              <w:jc w:val="center"/>
              <w:rPr>
                <w:b/>
                <w:bCs/>
                <w:sz w:val="16"/>
                <w:szCs w:val="16"/>
              </w:rPr>
            </w:pPr>
            <w:r w:rsidRPr="00B95DFE">
              <w:rPr>
                <w:b/>
                <w:bCs/>
                <w:sz w:val="16"/>
                <w:szCs w:val="16"/>
              </w:rPr>
              <w:t>№ по эксп.</w:t>
            </w:r>
          </w:p>
        </w:tc>
        <w:tc>
          <w:tcPr>
            <w:tcW w:w="2405" w:type="dxa"/>
            <w:shd w:val="clear" w:color="auto" w:fill="FFFFFF" w:themeFill="background1"/>
            <w:vAlign w:val="center"/>
          </w:tcPr>
          <w:p w14:paraId="461C2B47" w14:textId="77777777" w:rsidR="00A95D2E" w:rsidRPr="00B95DFE" w:rsidRDefault="00A95D2E" w:rsidP="00B539CE">
            <w:pPr>
              <w:keepNext/>
              <w:keepLines/>
              <w:ind w:left="-57" w:right="-57"/>
              <w:jc w:val="center"/>
              <w:rPr>
                <w:b/>
                <w:bCs/>
                <w:sz w:val="16"/>
                <w:szCs w:val="16"/>
                <w:lang w:eastAsia="ru-RU"/>
              </w:rPr>
            </w:pPr>
            <w:r w:rsidRPr="00B95DFE">
              <w:rPr>
                <w:b/>
                <w:bCs/>
                <w:sz w:val="16"/>
                <w:szCs w:val="16"/>
              </w:rPr>
              <w:t>Наименование</w:t>
            </w:r>
          </w:p>
        </w:tc>
        <w:tc>
          <w:tcPr>
            <w:tcW w:w="567" w:type="dxa"/>
            <w:shd w:val="clear" w:color="auto" w:fill="FFFFFF" w:themeFill="background1"/>
            <w:vAlign w:val="center"/>
          </w:tcPr>
          <w:p w14:paraId="41B51D15" w14:textId="77777777" w:rsidR="00A95D2E" w:rsidRPr="00B95DFE" w:rsidRDefault="00A95D2E" w:rsidP="00B539CE">
            <w:pPr>
              <w:keepNext/>
              <w:keepLines/>
              <w:ind w:left="-113" w:right="-113"/>
              <w:jc w:val="center"/>
              <w:rPr>
                <w:b/>
                <w:bCs/>
                <w:sz w:val="16"/>
                <w:szCs w:val="16"/>
              </w:rPr>
            </w:pPr>
            <w:r w:rsidRPr="00B95DFE">
              <w:rPr>
                <w:b/>
                <w:bCs/>
                <w:sz w:val="16"/>
                <w:szCs w:val="16"/>
              </w:rPr>
              <w:t>Этаж-ность</w:t>
            </w:r>
          </w:p>
        </w:tc>
        <w:tc>
          <w:tcPr>
            <w:tcW w:w="1275" w:type="dxa"/>
            <w:shd w:val="clear" w:color="auto" w:fill="FFFFFF" w:themeFill="background1"/>
            <w:vAlign w:val="center"/>
          </w:tcPr>
          <w:p w14:paraId="5C2983BF" w14:textId="77777777" w:rsidR="00A95D2E" w:rsidRPr="00B95DFE" w:rsidRDefault="00A95D2E" w:rsidP="00B539CE">
            <w:pPr>
              <w:keepNext/>
              <w:keepLines/>
              <w:ind w:left="-113" w:right="-113"/>
              <w:jc w:val="center"/>
              <w:rPr>
                <w:b/>
                <w:bCs/>
                <w:sz w:val="16"/>
                <w:szCs w:val="20"/>
                <w:lang w:eastAsia="ru-RU"/>
              </w:rPr>
            </w:pPr>
            <w:r w:rsidRPr="00B95DFE">
              <w:rPr>
                <w:b/>
                <w:bCs/>
                <w:sz w:val="16"/>
                <w:szCs w:val="20"/>
              </w:rPr>
              <w:t>Предельная мин. и макс. пл. застройки, м</w:t>
            </w:r>
            <w:r w:rsidRPr="00B95DFE">
              <w:rPr>
                <w:b/>
                <w:bCs/>
                <w:sz w:val="16"/>
                <w:szCs w:val="20"/>
                <w:vertAlign w:val="superscript"/>
              </w:rPr>
              <w:t>2</w:t>
            </w:r>
          </w:p>
        </w:tc>
        <w:tc>
          <w:tcPr>
            <w:tcW w:w="1134" w:type="dxa"/>
            <w:shd w:val="clear" w:color="auto" w:fill="FFFFFF" w:themeFill="background1"/>
            <w:vAlign w:val="center"/>
          </w:tcPr>
          <w:p w14:paraId="3FB01D6A" w14:textId="77777777" w:rsidR="00A95D2E" w:rsidRPr="00B95DFE" w:rsidRDefault="00A95D2E" w:rsidP="00B539CE">
            <w:pPr>
              <w:keepNext/>
              <w:keepLines/>
              <w:ind w:left="-113" w:right="-113"/>
              <w:jc w:val="center"/>
              <w:rPr>
                <w:b/>
                <w:bCs/>
                <w:sz w:val="16"/>
                <w:szCs w:val="20"/>
              </w:rPr>
            </w:pPr>
            <w:r w:rsidRPr="00B95DFE">
              <w:rPr>
                <w:b/>
                <w:bCs/>
                <w:sz w:val="16"/>
                <w:szCs w:val="20"/>
              </w:rPr>
              <w:t>Мин. площадь озеленения, м</w:t>
            </w:r>
            <w:r w:rsidRPr="00B95DFE">
              <w:rPr>
                <w:b/>
                <w:bCs/>
                <w:sz w:val="16"/>
                <w:szCs w:val="20"/>
                <w:vertAlign w:val="superscript"/>
              </w:rPr>
              <w:t>2</w:t>
            </w:r>
          </w:p>
        </w:tc>
      </w:tr>
      <w:tr w:rsidR="00B95DFE" w:rsidRPr="00B95DFE" w14:paraId="6F6474AF" w14:textId="77777777" w:rsidTr="00B539CE">
        <w:trPr>
          <w:cantSplit/>
          <w:trHeight w:val="20"/>
          <w:jc w:val="center"/>
        </w:trPr>
        <w:tc>
          <w:tcPr>
            <w:tcW w:w="1696" w:type="dxa"/>
            <w:shd w:val="clear" w:color="auto" w:fill="FFFFFF" w:themeFill="background1"/>
            <w:vAlign w:val="center"/>
          </w:tcPr>
          <w:p w14:paraId="60BAE92B" w14:textId="77777777" w:rsidR="00A95D2E" w:rsidRPr="00B95DFE" w:rsidRDefault="00A95D2E" w:rsidP="00B539CE">
            <w:pPr>
              <w:suppressAutoHyphens w:val="0"/>
              <w:jc w:val="center"/>
              <w:rPr>
                <w:sz w:val="20"/>
                <w:szCs w:val="20"/>
                <w:lang w:eastAsia="ru-RU"/>
              </w:rPr>
            </w:pPr>
            <w:r w:rsidRPr="00B95DFE">
              <w:rPr>
                <w:sz w:val="20"/>
                <w:szCs w:val="20"/>
              </w:rPr>
              <w:t>:ЗУ3</w:t>
            </w:r>
          </w:p>
        </w:tc>
        <w:tc>
          <w:tcPr>
            <w:tcW w:w="2410" w:type="dxa"/>
            <w:shd w:val="clear" w:color="auto" w:fill="FFFFFF" w:themeFill="background1"/>
            <w:vAlign w:val="center"/>
          </w:tcPr>
          <w:p w14:paraId="7D90006B" w14:textId="77777777" w:rsidR="00A95D2E" w:rsidRPr="00B95DFE" w:rsidRDefault="00A95D2E" w:rsidP="00B539CE">
            <w:pPr>
              <w:ind w:left="-113" w:right="-113"/>
              <w:jc w:val="center"/>
              <w:rPr>
                <w:sz w:val="20"/>
                <w:szCs w:val="20"/>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186CF4FF" w14:textId="77777777" w:rsidR="00A95D2E" w:rsidRPr="00B95DFE" w:rsidRDefault="00A95D2E" w:rsidP="00B539CE">
            <w:pPr>
              <w:ind w:left="-113" w:right="-113"/>
              <w:jc w:val="center"/>
              <w:rPr>
                <w:sz w:val="20"/>
                <w:szCs w:val="20"/>
              </w:rPr>
            </w:pPr>
            <w:r w:rsidRPr="00B95DFE">
              <w:rPr>
                <w:sz w:val="20"/>
                <w:szCs w:val="20"/>
              </w:rPr>
              <w:t>2.1</w:t>
            </w:r>
          </w:p>
        </w:tc>
        <w:tc>
          <w:tcPr>
            <w:tcW w:w="568" w:type="dxa"/>
            <w:shd w:val="clear" w:color="auto" w:fill="FFFFFF" w:themeFill="background1"/>
            <w:vAlign w:val="center"/>
          </w:tcPr>
          <w:p w14:paraId="26FF924F" w14:textId="77777777" w:rsidR="00A95D2E" w:rsidRPr="00B95DFE" w:rsidRDefault="00A95D2E" w:rsidP="00B539CE">
            <w:pPr>
              <w:jc w:val="center"/>
              <w:rPr>
                <w:sz w:val="20"/>
                <w:szCs w:val="20"/>
              </w:rPr>
            </w:pPr>
            <w:r w:rsidRPr="00B95DFE">
              <w:rPr>
                <w:sz w:val="20"/>
                <w:szCs w:val="20"/>
              </w:rPr>
              <w:t>19</w:t>
            </w:r>
          </w:p>
        </w:tc>
        <w:tc>
          <w:tcPr>
            <w:tcW w:w="2405" w:type="dxa"/>
            <w:shd w:val="clear" w:color="auto" w:fill="FFFFFF" w:themeFill="background1"/>
            <w:vAlign w:val="center"/>
          </w:tcPr>
          <w:p w14:paraId="359CB8F7" w14:textId="77777777" w:rsidR="00A95D2E" w:rsidRPr="00B95DFE" w:rsidRDefault="00A95D2E" w:rsidP="00B539CE">
            <w:pPr>
              <w:ind w:left="-57" w:right="-57"/>
              <w:jc w:val="center"/>
              <w:rPr>
                <w:sz w:val="20"/>
                <w:szCs w:val="20"/>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5870B485" w14:textId="77777777" w:rsidR="00A95D2E" w:rsidRPr="00B95DFE" w:rsidRDefault="00A95D2E" w:rsidP="00B539CE">
            <w:pPr>
              <w:ind w:left="-113" w:right="-113"/>
              <w:jc w:val="center"/>
              <w:rPr>
                <w:sz w:val="20"/>
                <w:szCs w:val="20"/>
              </w:rPr>
            </w:pPr>
            <w:r w:rsidRPr="00B95DFE">
              <w:rPr>
                <w:sz w:val="20"/>
                <w:szCs w:val="20"/>
              </w:rPr>
              <w:t>до 3</w:t>
            </w:r>
          </w:p>
        </w:tc>
        <w:tc>
          <w:tcPr>
            <w:tcW w:w="1275" w:type="dxa"/>
            <w:shd w:val="clear" w:color="auto" w:fill="FFFFFF" w:themeFill="background1"/>
            <w:vAlign w:val="center"/>
          </w:tcPr>
          <w:p w14:paraId="76CA3585" w14:textId="77777777" w:rsidR="00A95D2E" w:rsidRPr="00B95DFE" w:rsidRDefault="00A95D2E" w:rsidP="00B539CE">
            <w:pPr>
              <w:suppressAutoHyphens w:val="0"/>
              <w:jc w:val="center"/>
              <w:rPr>
                <w:sz w:val="20"/>
                <w:szCs w:val="20"/>
                <w:lang w:eastAsia="ru-RU"/>
              </w:rPr>
            </w:pPr>
            <w:r w:rsidRPr="00B95DFE">
              <w:rPr>
                <w:sz w:val="20"/>
                <w:szCs w:val="20"/>
              </w:rPr>
              <w:t>до 149</w:t>
            </w:r>
          </w:p>
        </w:tc>
        <w:tc>
          <w:tcPr>
            <w:tcW w:w="1134" w:type="dxa"/>
            <w:shd w:val="clear" w:color="auto" w:fill="FFFFFF" w:themeFill="background1"/>
            <w:vAlign w:val="center"/>
          </w:tcPr>
          <w:p w14:paraId="46741C0A"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02ADCB2D" w14:textId="77777777" w:rsidTr="00B539CE">
        <w:trPr>
          <w:cantSplit/>
          <w:trHeight w:val="711"/>
          <w:jc w:val="center"/>
        </w:trPr>
        <w:tc>
          <w:tcPr>
            <w:tcW w:w="1696" w:type="dxa"/>
            <w:shd w:val="clear" w:color="auto" w:fill="FFFFFF" w:themeFill="background1"/>
            <w:vAlign w:val="center"/>
          </w:tcPr>
          <w:p w14:paraId="7BDD6198" w14:textId="77777777" w:rsidR="00A95D2E" w:rsidRPr="00B95DFE" w:rsidRDefault="00A95D2E" w:rsidP="00B539CE">
            <w:pPr>
              <w:ind w:left="-113" w:right="-113"/>
              <w:jc w:val="center"/>
              <w:rPr>
                <w:sz w:val="20"/>
                <w:szCs w:val="20"/>
              </w:rPr>
            </w:pPr>
            <w:r w:rsidRPr="00B95DFE">
              <w:rPr>
                <w:sz w:val="20"/>
                <w:szCs w:val="20"/>
              </w:rPr>
              <w:t>:ЗУ9</w:t>
            </w:r>
          </w:p>
        </w:tc>
        <w:tc>
          <w:tcPr>
            <w:tcW w:w="2410" w:type="dxa"/>
            <w:shd w:val="clear" w:color="auto" w:fill="FFFFFF" w:themeFill="background1"/>
            <w:vAlign w:val="center"/>
          </w:tcPr>
          <w:p w14:paraId="76F60684" w14:textId="77777777" w:rsidR="00A95D2E" w:rsidRPr="00B95DFE" w:rsidRDefault="00A95D2E" w:rsidP="00B539CE">
            <w:pPr>
              <w:ind w:left="-113" w:right="-113"/>
              <w:jc w:val="center"/>
              <w:rPr>
                <w:sz w:val="16"/>
                <w:szCs w:val="16"/>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5764F15C" w14:textId="77777777" w:rsidR="00A95D2E" w:rsidRPr="00B95DFE" w:rsidRDefault="00A95D2E" w:rsidP="00B539CE">
            <w:pPr>
              <w:ind w:left="-113" w:right="-113"/>
              <w:jc w:val="center"/>
              <w:rPr>
                <w:sz w:val="20"/>
                <w:szCs w:val="16"/>
              </w:rPr>
            </w:pPr>
            <w:r w:rsidRPr="00B95DFE">
              <w:rPr>
                <w:sz w:val="20"/>
                <w:szCs w:val="20"/>
              </w:rPr>
              <w:t>2.1</w:t>
            </w:r>
          </w:p>
        </w:tc>
        <w:tc>
          <w:tcPr>
            <w:tcW w:w="568" w:type="dxa"/>
            <w:shd w:val="clear" w:color="auto" w:fill="FFFFFF" w:themeFill="background1"/>
            <w:vAlign w:val="center"/>
          </w:tcPr>
          <w:p w14:paraId="568C368E" w14:textId="77777777" w:rsidR="00A95D2E" w:rsidRPr="00B95DFE" w:rsidRDefault="00A95D2E" w:rsidP="00B539CE">
            <w:pPr>
              <w:jc w:val="center"/>
              <w:rPr>
                <w:sz w:val="20"/>
                <w:szCs w:val="20"/>
              </w:rPr>
            </w:pPr>
            <w:r w:rsidRPr="00B95DFE">
              <w:rPr>
                <w:sz w:val="20"/>
                <w:szCs w:val="20"/>
              </w:rPr>
              <w:t>20</w:t>
            </w:r>
          </w:p>
        </w:tc>
        <w:tc>
          <w:tcPr>
            <w:tcW w:w="2405" w:type="dxa"/>
            <w:shd w:val="clear" w:color="auto" w:fill="FFFFFF" w:themeFill="background1"/>
            <w:vAlign w:val="center"/>
          </w:tcPr>
          <w:p w14:paraId="5C15C126" w14:textId="77777777" w:rsidR="00A95D2E" w:rsidRPr="00B95DFE" w:rsidRDefault="00A95D2E" w:rsidP="00B539CE">
            <w:pPr>
              <w:ind w:left="-57" w:right="-57"/>
              <w:jc w:val="center"/>
              <w:rPr>
                <w:sz w:val="16"/>
                <w:szCs w:val="16"/>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499FA74B" w14:textId="77777777" w:rsidR="00A95D2E" w:rsidRPr="00B95DFE" w:rsidRDefault="00A95D2E" w:rsidP="00B539CE">
            <w:pPr>
              <w:ind w:left="-113" w:right="-113"/>
              <w:jc w:val="center"/>
              <w:rPr>
                <w:sz w:val="20"/>
                <w:szCs w:val="16"/>
              </w:rPr>
            </w:pPr>
            <w:r w:rsidRPr="00B95DFE">
              <w:rPr>
                <w:sz w:val="20"/>
                <w:szCs w:val="20"/>
              </w:rPr>
              <w:t>до 3</w:t>
            </w:r>
          </w:p>
        </w:tc>
        <w:tc>
          <w:tcPr>
            <w:tcW w:w="1275" w:type="dxa"/>
            <w:shd w:val="clear" w:color="auto" w:fill="FFFFFF" w:themeFill="background1"/>
            <w:vAlign w:val="center"/>
          </w:tcPr>
          <w:p w14:paraId="0CE1D5F2" w14:textId="77777777" w:rsidR="00A95D2E" w:rsidRPr="00B95DFE" w:rsidRDefault="00A95D2E" w:rsidP="00B539CE">
            <w:pPr>
              <w:jc w:val="center"/>
              <w:rPr>
                <w:sz w:val="20"/>
                <w:szCs w:val="20"/>
              </w:rPr>
            </w:pPr>
            <w:r w:rsidRPr="00B95DFE">
              <w:rPr>
                <w:sz w:val="20"/>
                <w:szCs w:val="20"/>
              </w:rPr>
              <w:t>до 189</w:t>
            </w:r>
          </w:p>
        </w:tc>
        <w:tc>
          <w:tcPr>
            <w:tcW w:w="1134" w:type="dxa"/>
            <w:shd w:val="clear" w:color="auto" w:fill="FFFFFF" w:themeFill="background1"/>
            <w:vAlign w:val="center"/>
          </w:tcPr>
          <w:p w14:paraId="4ED95564"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73EBFF06" w14:textId="77777777" w:rsidTr="00B539CE">
        <w:trPr>
          <w:cantSplit/>
          <w:trHeight w:val="20"/>
          <w:jc w:val="center"/>
        </w:trPr>
        <w:tc>
          <w:tcPr>
            <w:tcW w:w="1696" w:type="dxa"/>
            <w:shd w:val="clear" w:color="auto" w:fill="FFFFFF" w:themeFill="background1"/>
            <w:vAlign w:val="center"/>
          </w:tcPr>
          <w:p w14:paraId="60583BC3" w14:textId="77777777" w:rsidR="00A95D2E" w:rsidRPr="00B95DFE" w:rsidRDefault="00A95D2E" w:rsidP="00B539CE">
            <w:pPr>
              <w:ind w:left="-113" w:right="-113"/>
              <w:jc w:val="center"/>
              <w:rPr>
                <w:sz w:val="20"/>
                <w:szCs w:val="20"/>
              </w:rPr>
            </w:pPr>
            <w:r w:rsidRPr="00B95DFE">
              <w:rPr>
                <w:sz w:val="20"/>
                <w:szCs w:val="20"/>
              </w:rPr>
              <w:t>:ЗУ8</w:t>
            </w:r>
          </w:p>
        </w:tc>
        <w:tc>
          <w:tcPr>
            <w:tcW w:w="2410" w:type="dxa"/>
            <w:shd w:val="clear" w:color="auto" w:fill="FFFFFF" w:themeFill="background1"/>
            <w:vAlign w:val="center"/>
          </w:tcPr>
          <w:p w14:paraId="33F98D72" w14:textId="77777777" w:rsidR="00A95D2E" w:rsidRPr="00B95DFE" w:rsidRDefault="00A95D2E" w:rsidP="00B539CE">
            <w:pPr>
              <w:ind w:left="-113" w:right="-113"/>
              <w:jc w:val="center"/>
              <w:rPr>
                <w:sz w:val="16"/>
                <w:szCs w:val="16"/>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07B42496" w14:textId="77777777" w:rsidR="00A95D2E" w:rsidRPr="00B95DFE" w:rsidRDefault="00A95D2E" w:rsidP="00B539CE">
            <w:pPr>
              <w:ind w:left="-113" w:right="-113"/>
              <w:jc w:val="center"/>
              <w:rPr>
                <w:sz w:val="20"/>
                <w:szCs w:val="16"/>
              </w:rPr>
            </w:pPr>
            <w:r w:rsidRPr="00B95DFE">
              <w:rPr>
                <w:sz w:val="20"/>
                <w:szCs w:val="20"/>
              </w:rPr>
              <w:t>2.1</w:t>
            </w:r>
          </w:p>
        </w:tc>
        <w:tc>
          <w:tcPr>
            <w:tcW w:w="568" w:type="dxa"/>
            <w:shd w:val="clear" w:color="auto" w:fill="FFFFFF" w:themeFill="background1"/>
            <w:vAlign w:val="center"/>
          </w:tcPr>
          <w:p w14:paraId="24EC3DA0" w14:textId="77777777" w:rsidR="00A95D2E" w:rsidRPr="00B95DFE" w:rsidRDefault="00A95D2E" w:rsidP="00B539CE">
            <w:pPr>
              <w:jc w:val="center"/>
              <w:rPr>
                <w:sz w:val="20"/>
                <w:szCs w:val="20"/>
              </w:rPr>
            </w:pPr>
            <w:r w:rsidRPr="00B95DFE">
              <w:rPr>
                <w:sz w:val="20"/>
                <w:szCs w:val="20"/>
              </w:rPr>
              <w:t>21</w:t>
            </w:r>
          </w:p>
        </w:tc>
        <w:tc>
          <w:tcPr>
            <w:tcW w:w="2405" w:type="dxa"/>
            <w:shd w:val="clear" w:color="auto" w:fill="FFFFFF" w:themeFill="background1"/>
            <w:vAlign w:val="center"/>
          </w:tcPr>
          <w:p w14:paraId="1604E045" w14:textId="77777777" w:rsidR="00A95D2E" w:rsidRPr="00B95DFE" w:rsidRDefault="00A95D2E" w:rsidP="00B539CE">
            <w:pPr>
              <w:ind w:left="-57" w:right="-57"/>
              <w:jc w:val="center"/>
              <w:rPr>
                <w:sz w:val="16"/>
                <w:szCs w:val="16"/>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541C72EF" w14:textId="77777777" w:rsidR="00A95D2E" w:rsidRPr="00B95DFE" w:rsidRDefault="00A95D2E" w:rsidP="00B539CE">
            <w:pPr>
              <w:ind w:left="-113" w:right="-113"/>
              <w:jc w:val="center"/>
              <w:rPr>
                <w:sz w:val="20"/>
                <w:szCs w:val="16"/>
              </w:rPr>
            </w:pPr>
            <w:r w:rsidRPr="00B95DFE">
              <w:rPr>
                <w:sz w:val="20"/>
                <w:szCs w:val="20"/>
              </w:rPr>
              <w:t>до 3</w:t>
            </w:r>
          </w:p>
        </w:tc>
        <w:tc>
          <w:tcPr>
            <w:tcW w:w="1275" w:type="dxa"/>
            <w:shd w:val="clear" w:color="auto" w:fill="FFFFFF" w:themeFill="background1"/>
            <w:vAlign w:val="center"/>
          </w:tcPr>
          <w:p w14:paraId="627219AF" w14:textId="77777777" w:rsidR="00A95D2E" w:rsidRPr="00B95DFE" w:rsidRDefault="00A95D2E" w:rsidP="00B539CE">
            <w:pPr>
              <w:jc w:val="center"/>
              <w:rPr>
                <w:sz w:val="20"/>
                <w:szCs w:val="20"/>
              </w:rPr>
            </w:pPr>
            <w:r w:rsidRPr="00B95DFE">
              <w:rPr>
                <w:sz w:val="20"/>
                <w:szCs w:val="20"/>
              </w:rPr>
              <w:t>до 223</w:t>
            </w:r>
          </w:p>
        </w:tc>
        <w:tc>
          <w:tcPr>
            <w:tcW w:w="1134" w:type="dxa"/>
            <w:shd w:val="clear" w:color="auto" w:fill="FFFFFF" w:themeFill="background1"/>
            <w:vAlign w:val="center"/>
          </w:tcPr>
          <w:p w14:paraId="4E5026C4"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5AE3E048" w14:textId="77777777" w:rsidTr="00B539CE">
        <w:trPr>
          <w:cantSplit/>
          <w:trHeight w:val="20"/>
          <w:jc w:val="center"/>
        </w:trPr>
        <w:tc>
          <w:tcPr>
            <w:tcW w:w="1696" w:type="dxa"/>
            <w:shd w:val="clear" w:color="auto" w:fill="FFFFFF" w:themeFill="background1"/>
            <w:vAlign w:val="center"/>
          </w:tcPr>
          <w:p w14:paraId="3FA37082" w14:textId="77777777" w:rsidR="00A95D2E" w:rsidRPr="00B95DFE" w:rsidRDefault="00A95D2E" w:rsidP="00B539CE">
            <w:pPr>
              <w:ind w:left="-113" w:right="-113"/>
              <w:jc w:val="center"/>
              <w:rPr>
                <w:sz w:val="20"/>
                <w:szCs w:val="20"/>
              </w:rPr>
            </w:pPr>
            <w:r w:rsidRPr="00B95DFE">
              <w:rPr>
                <w:sz w:val="20"/>
                <w:szCs w:val="20"/>
              </w:rPr>
              <w:t>:ЗУ7</w:t>
            </w:r>
          </w:p>
        </w:tc>
        <w:tc>
          <w:tcPr>
            <w:tcW w:w="2410" w:type="dxa"/>
            <w:shd w:val="clear" w:color="auto" w:fill="FFFFFF" w:themeFill="background1"/>
            <w:vAlign w:val="center"/>
          </w:tcPr>
          <w:p w14:paraId="7C1FF148" w14:textId="77777777" w:rsidR="00A95D2E" w:rsidRPr="00B95DFE" w:rsidRDefault="00A95D2E" w:rsidP="00B539CE">
            <w:pPr>
              <w:ind w:left="-113" w:right="-113"/>
              <w:jc w:val="center"/>
              <w:rPr>
                <w:sz w:val="16"/>
                <w:szCs w:val="16"/>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707850FD" w14:textId="77777777" w:rsidR="00A95D2E" w:rsidRPr="00B95DFE" w:rsidRDefault="00A95D2E" w:rsidP="00B539CE">
            <w:pPr>
              <w:ind w:left="-113" w:right="-113"/>
              <w:jc w:val="center"/>
              <w:rPr>
                <w:sz w:val="20"/>
                <w:szCs w:val="16"/>
              </w:rPr>
            </w:pPr>
            <w:r w:rsidRPr="00B95DFE">
              <w:rPr>
                <w:sz w:val="20"/>
                <w:szCs w:val="20"/>
              </w:rPr>
              <w:t>2.1</w:t>
            </w:r>
          </w:p>
        </w:tc>
        <w:tc>
          <w:tcPr>
            <w:tcW w:w="568" w:type="dxa"/>
            <w:shd w:val="clear" w:color="auto" w:fill="FFFFFF" w:themeFill="background1"/>
            <w:vAlign w:val="center"/>
          </w:tcPr>
          <w:p w14:paraId="52C7E13C" w14:textId="77777777" w:rsidR="00A95D2E" w:rsidRPr="00B95DFE" w:rsidRDefault="00A95D2E" w:rsidP="00B539CE">
            <w:pPr>
              <w:jc w:val="center"/>
              <w:rPr>
                <w:sz w:val="20"/>
                <w:szCs w:val="20"/>
              </w:rPr>
            </w:pPr>
            <w:r w:rsidRPr="00B95DFE">
              <w:rPr>
                <w:sz w:val="20"/>
                <w:szCs w:val="20"/>
              </w:rPr>
              <w:t>22</w:t>
            </w:r>
          </w:p>
        </w:tc>
        <w:tc>
          <w:tcPr>
            <w:tcW w:w="2405" w:type="dxa"/>
            <w:shd w:val="clear" w:color="auto" w:fill="FFFFFF" w:themeFill="background1"/>
            <w:vAlign w:val="center"/>
          </w:tcPr>
          <w:p w14:paraId="5918A738" w14:textId="77777777" w:rsidR="00A95D2E" w:rsidRPr="00B95DFE" w:rsidRDefault="00A95D2E" w:rsidP="00B539CE">
            <w:pPr>
              <w:ind w:left="-57" w:right="-57"/>
              <w:jc w:val="center"/>
              <w:rPr>
                <w:sz w:val="16"/>
                <w:szCs w:val="16"/>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21D3E2D1" w14:textId="77777777" w:rsidR="00A95D2E" w:rsidRPr="00B95DFE" w:rsidRDefault="00A95D2E" w:rsidP="00B539CE">
            <w:pPr>
              <w:ind w:left="-113" w:right="-113"/>
              <w:jc w:val="center"/>
              <w:rPr>
                <w:sz w:val="20"/>
                <w:szCs w:val="16"/>
              </w:rPr>
            </w:pPr>
            <w:r w:rsidRPr="00B95DFE">
              <w:rPr>
                <w:sz w:val="20"/>
                <w:szCs w:val="20"/>
              </w:rPr>
              <w:t>до 3</w:t>
            </w:r>
          </w:p>
        </w:tc>
        <w:tc>
          <w:tcPr>
            <w:tcW w:w="1275" w:type="dxa"/>
            <w:shd w:val="clear" w:color="auto" w:fill="FFFFFF" w:themeFill="background1"/>
            <w:vAlign w:val="center"/>
          </w:tcPr>
          <w:p w14:paraId="58B12CBD" w14:textId="77777777" w:rsidR="00A95D2E" w:rsidRPr="00B95DFE" w:rsidRDefault="00A95D2E" w:rsidP="00B539CE">
            <w:pPr>
              <w:jc w:val="center"/>
              <w:rPr>
                <w:sz w:val="20"/>
                <w:szCs w:val="20"/>
              </w:rPr>
            </w:pPr>
            <w:r w:rsidRPr="00B95DFE">
              <w:rPr>
                <w:sz w:val="20"/>
                <w:szCs w:val="20"/>
              </w:rPr>
              <w:t>до 180</w:t>
            </w:r>
          </w:p>
        </w:tc>
        <w:tc>
          <w:tcPr>
            <w:tcW w:w="1134" w:type="dxa"/>
            <w:shd w:val="clear" w:color="auto" w:fill="FFFFFF" w:themeFill="background1"/>
            <w:vAlign w:val="center"/>
          </w:tcPr>
          <w:p w14:paraId="200E2D12"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51373CCF" w14:textId="77777777" w:rsidTr="00B539CE">
        <w:trPr>
          <w:cantSplit/>
          <w:trHeight w:val="20"/>
          <w:jc w:val="center"/>
        </w:trPr>
        <w:tc>
          <w:tcPr>
            <w:tcW w:w="1696" w:type="dxa"/>
            <w:shd w:val="clear" w:color="auto" w:fill="FFFFFF" w:themeFill="background1"/>
            <w:vAlign w:val="center"/>
          </w:tcPr>
          <w:p w14:paraId="732014B4" w14:textId="77777777" w:rsidR="00A95D2E" w:rsidRPr="00B95DFE" w:rsidRDefault="00A95D2E" w:rsidP="00B539CE">
            <w:pPr>
              <w:ind w:left="-113" w:right="-113"/>
              <w:jc w:val="center"/>
              <w:rPr>
                <w:sz w:val="20"/>
                <w:szCs w:val="20"/>
              </w:rPr>
            </w:pPr>
            <w:r w:rsidRPr="00B95DFE">
              <w:rPr>
                <w:sz w:val="20"/>
                <w:szCs w:val="20"/>
              </w:rPr>
              <w:t>74:33:1340003:386</w:t>
            </w:r>
          </w:p>
        </w:tc>
        <w:tc>
          <w:tcPr>
            <w:tcW w:w="2410" w:type="dxa"/>
            <w:shd w:val="clear" w:color="auto" w:fill="FFFFFF" w:themeFill="background1"/>
            <w:vAlign w:val="center"/>
          </w:tcPr>
          <w:p w14:paraId="30C72278" w14:textId="77777777" w:rsidR="00A95D2E" w:rsidRPr="00B95DFE" w:rsidRDefault="00A95D2E" w:rsidP="00B539CE">
            <w:pPr>
              <w:ind w:left="-113" w:right="-113"/>
              <w:jc w:val="center"/>
              <w:rPr>
                <w:sz w:val="20"/>
                <w:szCs w:val="20"/>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628230C8" w14:textId="77777777" w:rsidR="00A95D2E" w:rsidRPr="00B95DFE" w:rsidRDefault="00A95D2E" w:rsidP="00B539CE">
            <w:pPr>
              <w:ind w:left="-113" w:right="-113"/>
              <w:jc w:val="center"/>
              <w:rPr>
                <w:sz w:val="20"/>
                <w:szCs w:val="16"/>
              </w:rPr>
            </w:pPr>
            <w:r w:rsidRPr="00B95DFE">
              <w:rPr>
                <w:sz w:val="20"/>
                <w:szCs w:val="20"/>
              </w:rPr>
              <w:t>2.1</w:t>
            </w:r>
          </w:p>
        </w:tc>
        <w:tc>
          <w:tcPr>
            <w:tcW w:w="568" w:type="dxa"/>
            <w:shd w:val="clear" w:color="auto" w:fill="FFFFFF" w:themeFill="background1"/>
            <w:vAlign w:val="center"/>
          </w:tcPr>
          <w:p w14:paraId="379644AB" w14:textId="77777777" w:rsidR="00A95D2E" w:rsidRPr="00B95DFE" w:rsidRDefault="00A95D2E" w:rsidP="00B539CE">
            <w:pPr>
              <w:jc w:val="center"/>
              <w:rPr>
                <w:sz w:val="20"/>
                <w:szCs w:val="20"/>
              </w:rPr>
            </w:pPr>
            <w:r w:rsidRPr="00B95DFE">
              <w:rPr>
                <w:sz w:val="20"/>
                <w:szCs w:val="20"/>
              </w:rPr>
              <w:t>23</w:t>
            </w:r>
          </w:p>
        </w:tc>
        <w:tc>
          <w:tcPr>
            <w:tcW w:w="2405" w:type="dxa"/>
            <w:shd w:val="clear" w:color="auto" w:fill="FFFFFF" w:themeFill="background1"/>
            <w:vAlign w:val="center"/>
          </w:tcPr>
          <w:p w14:paraId="1AD53010" w14:textId="77777777" w:rsidR="00A95D2E" w:rsidRPr="00B95DFE" w:rsidRDefault="00A95D2E" w:rsidP="00B539CE">
            <w:pPr>
              <w:ind w:left="-57" w:right="-57"/>
              <w:jc w:val="center"/>
              <w:rPr>
                <w:sz w:val="16"/>
                <w:szCs w:val="16"/>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7FA1846A" w14:textId="77777777" w:rsidR="00A95D2E" w:rsidRPr="00B95DFE" w:rsidRDefault="00A95D2E" w:rsidP="00B539CE">
            <w:pPr>
              <w:ind w:left="-113" w:right="-113"/>
              <w:jc w:val="center"/>
              <w:rPr>
                <w:sz w:val="20"/>
                <w:szCs w:val="16"/>
              </w:rPr>
            </w:pPr>
            <w:r w:rsidRPr="00B95DFE">
              <w:rPr>
                <w:sz w:val="20"/>
                <w:szCs w:val="20"/>
              </w:rPr>
              <w:t>до 3</w:t>
            </w:r>
          </w:p>
        </w:tc>
        <w:tc>
          <w:tcPr>
            <w:tcW w:w="1275" w:type="dxa"/>
            <w:shd w:val="clear" w:color="auto" w:fill="FFFFFF" w:themeFill="background1"/>
            <w:vAlign w:val="center"/>
          </w:tcPr>
          <w:p w14:paraId="7261D5F5" w14:textId="77777777" w:rsidR="00A95D2E" w:rsidRPr="00B95DFE" w:rsidRDefault="00A95D2E" w:rsidP="00B539CE">
            <w:pPr>
              <w:jc w:val="center"/>
              <w:rPr>
                <w:sz w:val="20"/>
                <w:szCs w:val="20"/>
              </w:rPr>
            </w:pPr>
            <w:r w:rsidRPr="00B95DFE">
              <w:rPr>
                <w:sz w:val="20"/>
                <w:szCs w:val="20"/>
              </w:rPr>
              <w:t>до 199</w:t>
            </w:r>
          </w:p>
        </w:tc>
        <w:tc>
          <w:tcPr>
            <w:tcW w:w="1134" w:type="dxa"/>
            <w:shd w:val="clear" w:color="auto" w:fill="FFFFFF" w:themeFill="background1"/>
            <w:vAlign w:val="center"/>
          </w:tcPr>
          <w:p w14:paraId="2E5A1729"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2CBA2D35" w14:textId="77777777" w:rsidTr="00B539CE">
        <w:trPr>
          <w:cantSplit/>
          <w:trHeight w:val="20"/>
          <w:jc w:val="center"/>
        </w:trPr>
        <w:tc>
          <w:tcPr>
            <w:tcW w:w="1696" w:type="dxa"/>
            <w:shd w:val="clear" w:color="auto" w:fill="FFFFFF" w:themeFill="background1"/>
            <w:vAlign w:val="center"/>
          </w:tcPr>
          <w:p w14:paraId="4F24C4E3" w14:textId="77777777" w:rsidR="00A95D2E" w:rsidRPr="00B95DFE" w:rsidRDefault="00A95D2E" w:rsidP="00B539CE">
            <w:pPr>
              <w:ind w:left="-113" w:right="-113"/>
              <w:jc w:val="center"/>
              <w:rPr>
                <w:sz w:val="20"/>
                <w:szCs w:val="20"/>
              </w:rPr>
            </w:pPr>
            <w:r w:rsidRPr="00B95DFE">
              <w:rPr>
                <w:sz w:val="20"/>
                <w:szCs w:val="20"/>
              </w:rPr>
              <w:t>74:33:1340003:396</w:t>
            </w:r>
          </w:p>
        </w:tc>
        <w:tc>
          <w:tcPr>
            <w:tcW w:w="2410" w:type="dxa"/>
            <w:shd w:val="clear" w:color="auto" w:fill="FFFFFF" w:themeFill="background1"/>
            <w:vAlign w:val="center"/>
          </w:tcPr>
          <w:p w14:paraId="50A223B0" w14:textId="77777777" w:rsidR="00A95D2E" w:rsidRPr="00B95DFE" w:rsidRDefault="00A95D2E" w:rsidP="00B539CE">
            <w:pPr>
              <w:ind w:left="-113" w:right="-113"/>
              <w:jc w:val="center"/>
              <w:rPr>
                <w:sz w:val="20"/>
                <w:szCs w:val="20"/>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773FEE00" w14:textId="77777777" w:rsidR="00A95D2E" w:rsidRPr="00B95DFE" w:rsidRDefault="00A95D2E" w:rsidP="00B539CE">
            <w:pPr>
              <w:ind w:left="-113" w:right="-113"/>
              <w:jc w:val="center"/>
              <w:rPr>
                <w:sz w:val="20"/>
                <w:szCs w:val="20"/>
              </w:rPr>
            </w:pPr>
            <w:r w:rsidRPr="00B95DFE">
              <w:rPr>
                <w:sz w:val="20"/>
                <w:szCs w:val="20"/>
              </w:rPr>
              <w:t>2.1</w:t>
            </w:r>
          </w:p>
        </w:tc>
        <w:tc>
          <w:tcPr>
            <w:tcW w:w="568" w:type="dxa"/>
            <w:shd w:val="clear" w:color="auto" w:fill="FFFFFF" w:themeFill="background1"/>
            <w:vAlign w:val="center"/>
          </w:tcPr>
          <w:p w14:paraId="6A9A78BF" w14:textId="77777777" w:rsidR="00A95D2E" w:rsidRPr="00B95DFE" w:rsidRDefault="00A95D2E" w:rsidP="00B539CE">
            <w:pPr>
              <w:jc w:val="center"/>
              <w:rPr>
                <w:sz w:val="20"/>
                <w:szCs w:val="20"/>
              </w:rPr>
            </w:pPr>
            <w:r w:rsidRPr="00B95DFE">
              <w:rPr>
                <w:sz w:val="20"/>
                <w:szCs w:val="20"/>
              </w:rPr>
              <w:t>24</w:t>
            </w:r>
          </w:p>
        </w:tc>
        <w:tc>
          <w:tcPr>
            <w:tcW w:w="2405" w:type="dxa"/>
            <w:shd w:val="clear" w:color="auto" w:fill="FFFFFF" w:themeFill="background1"/>
            <w:vAlign w:val="center"/>
          </w:tcPr>
          <w:p w14:paraId="4317363E" w14:textId="77777777" w:rsidR="00A95D2E" w:rsidRPr="00B95DFE" w:rsidRDefault="00A95D2E" w:rsidP="00B539CE">
            <w:pPr>
              <w:ind w:left="-57" w:right="-57"/>
              <w:jc w:val="center"/>
              <w:rPr>
                <w:sz w:val="20"/>
                <w:szCs w:val="20"/>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6C88AFDA" w14:textId="77777777" w:rsidR="00A95D2E" w:rsidRPr="00B95DFE" w:rsidRDefault="00A95D2E" w:rsidP="00B539CE">
            <w:pPr>
              <w:ind w:left="-113" w:right="-113"/>
              <w:jc w:val="center"/>
              <w:rPr>
                <w:sz w:val="20"/>
                <w:szCs w:val="20"/>
              </w:rPr>
            </w:pPr>
            <w:r w:rsidRPr="00B95DFE">
              <w:rPr>
                <w:sz w:val="20"/>
                <w:szCs w:val="20"/>
              </w:rPr>
              <w:t>до 3</w:t>
            </w:r>
          </w:p>
        </w:tc>
        <w:tc>
          <w:tcPr>
            <w:tcW w:w="1275" w:type="dxa"/>
            <w:shd w:val="clear" w:color="auto" w:fill="FFFFFF" w:themeFill="background1"/>
            <w:vAlign w:val="center"/>
          </w:tcPr>
          <w:p w14:paraId="52CF3B66" w14:textId="77777777" w:rsidR="00A95D2E" w:rsidRPr="00B95DFE" w:rsidRDefault="00A95D2E" w:rsidP="00B539CE">
            <w:pPr>
              <w:jc w:val="center"/>
              <w:rPr>
                <w:sz w:val="20"/>
                <w:szCs w:val="20"/>
              </w:rPr>
            </w:pPr>
            <w:r w:rsidRPr="00B95DFE">
              <w:rPr>
                <w:sz w:val="20"/>
                <w:szCs w:val="20"/>
              </w:rPr>
              <w:t>до 217</w:t>
            </w:r>
          </w:p>
        </w:tc>
        <w:tc>
          <w:tcPr>
            <w:tcW w:w="1134" w:type="dxa"/>
            <w:shd w:val="clear" w:color="auto" w:fill="FFFFFF" w:themeFill="background1"/>
            <w:vAlign w:val="center"/>
          </w:tcPr>
          <w:p w14:paraId="7326A5F9"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3ADA4A84" w14:textId="77777777" w:rsidTr="00B539CE">
        <w:trPr>
          <w:cantSplit/>
          <w:trHeight w:val="20"/>
          <w:jc w:val="center"/>
        </w:trPr>
        <w:tc>
          <w:tcPr>
            <w:tcW w:w="1696" w:type="dxa"/>
            <w:shd w:val="clear" w:color="auto" w:fill="FFFFFF" w:themeFill="background1"/>
            <w:vAlign w:val="center"/>
          </w:tcPr>
          <w:p w14:paraId="7D650585" w14:textId="77777777" w:rsidR="00A95D2E" w:rsidRPr="00B95DFE" w:rsidRDefault="00A95D2E" w:rsidP="00B539CE">
            <w:pPr>
              <w:jc w:val="center"/>
              <w:rPr>
                <w:sz w:val="20"/>
                <w:szCs w:val="20"/>
              </w:rPr>
            </w:pPr>
            <w:r w:rsidRPr="00B95DFE">
              <w:rPr>
                <w:sz w:val="20"/>
                <w:szCs w:val="20"/>
              </w:rPr>
              <w:t>:ЗУ10</w:t>
            </w:r>
          </w:p>
        </w:tc>
        <w:tc>
          <w:tcPr>
            <w:tcW w:w="2410" w:type="dxa"/>
            <w:shd w:val="clear" w:color="auto" w:fill="FFFFFF" w:themeFill="background1"/>
            <w:vAlign w:val="center"/>
          </w:tcPr>
          <w:p w14:paraId="2791B328" w14:textId="77777777" w:rsidR="00A95D2E" w:rsidRPr="00B95DFE" w:rsidRDefault="00A95D2E" w:rsidP="00B539CE">
            <w:pPr>
              <w:ind w:left="-113" w:right="-113"/>
              <w:jc w:val="center"/>
              <w:rPr>
                <w:sz w:val="20"/>
                <w:szCs w:val="20"/>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1B92D87B" w14:textId="77777777" w:rsidR="00A95D2E" w:rsidRPr="00B95DFE" w:rsidRDefault="00A95D2E" w:rsidP="00B539CE">
            <w:pPr>
              <w:ind w:left="-113" w:right="-113"/>
              <w:jc w:val="center"/>
              <w:rPr>
                <w:sz w:val="20"/>
                <w:szCs w:val="20"/>
              </w:rPr>
            </w:pPr>
            <w:r w:rsidRPr="00B95DFE">
              <w:rPr>
                <w:sz w:val="20"/>
                <w:szCs w:val="20"/>
              </w:rPr>
              <w:t>2.1</w:t>
            </w:r>
          </w:p>
        </w:tc>
        <w:tc>
          <w:tcPr>
            <w:tcW w:w="568" w:type="dxa"/>
            <w:shd w:val="clear" w:color="auto" w:fill="FFFFFF" w:themeFill="background1"/>
            <w:vAlign w:val="center"/>
          </w:tcPr>
          <w:p w14:paraId="6B879D14" w14:textId="77777777" w:rsidR="00A95D2E" w:rsidRPr="00B95DFE" w:rsidRDefault="00A95D2E" w:rsidP="00B539CE">
            <w:pPr>
              <w:jc w:val="center"/>
              <w:rPr>
                <w:sz w:val="20"/>
                <w:szCs w:val="20"/>
              </w:rPr>
            </w:pPr>
            <w:r w:rsidRPr="00B95DFE">
              <w:rPr>
                <w:sz w:val="20"/>
                <w:szCs w:val="20"/>
              </w:rPr>
              <w:t>25</w:t>
            </w:r>
          </w:p>
        </w:tc>
        <w:tc>
          <w:tcPr>
            <w:tcW w:w="2405" w:type="dxa"/>
            <w:shd w:val="clear" w:color="auto" w:fill="FFFFFF" w:themeFill="background1"/>
            <w:vAlign w:val="center"/>
          </w:tcPr>
          <w:p w14:paraId="4CA20386" w14:textId="77777777" w:rsidR="00A95D2E" w:rsidRPr="00B95DFE" w:rsidRDefault="00A95D2E" w:rsidP="00B539CE">
            <w:pPr>
              <w:ind w:left="-57" w:right="-57"/>
              <w:jc w:val="center"/>
              <w:rPr>
                <w:sz w:val="20"/>
                <w:szCs w:val="20"/>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7E6DFDDF" w14:textId="77777777" w:rsidR="00A95D2E" w:rsidRPr="00B95DFE" w:rsidRDefault="00A95D2E" w:rsidP="00B539CE">
            <w:pPr>
              <w:ind w:left="-113" w:right="-113"/>
              <w:jc w:val="center"/>
              <w:rPr>
                <w:sz w:val="20"/>
                <w:szCs w:val="20"/>
              </w:rPr>
            </w:pPr>
            <w:r w:rsidRPr="00B95DFE">
              <w:rPr>
                <w:sz w:val="20"/>
                <w:szCs w:val="20"/>
              </w:rPr>
              <w:t>до 3</w:t>
            </w:r>
          </w:p>
        </w:tc>
        <w:tc>
          <w:tcPr>
            <w:tcW w:w="1275" w:type="dxa"/>
            <w:shd w:val="clear" w:color="auto" w:fill="FFFFFF" w:themeFill="background1"/>
            <w:vAlign w:val="center"/>
          </w:tcPr>
          <w:p w14:paraId="5CB15E2E" w14:textId="77777777" w:rsidR="00A95D2E" w:rsidRPr="00B95DFE" w:rsidRDefault="00A95D2E" w:rsidP="00B539CE">
            <w:pPr>
              <w:jc w:val="center"/>
              <w:rPr>
                <w:sz w:val="20"/>
                <w:szCs w:val="20"/>
              </w:rPr>
            </w:pPr>
            <w:r w:rsidRPr="00B95DFE">
              <w:rPr>
                <w:sz w:val="20"/>
                <w:szCs w:val="20"/>
              </w:rPr>
              <w:t>до 175</w:t>
            </w:r>
          </w:p>
        </w:tc>
        <w:tc>
          <w:tcPr>
            <w:tcW w:w="1134" w:type="dxa"/>
            <w:shd w:val="clear" w:color="auto" w:fill="FFFFFF" w:themeFill="background1"/>
            <w:vAlign w:val="center"/>
          </w:tcPr>
          <w:p w14:paraId="1B76E274"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3076035E" w14:textId="77777777" w:rsidTr="00B539CE">
        <w:trPr>
          <w:cantSplit/>
          <w:trHeight w:val="20"/>
          <w:jc w:val="center"/>
        </w:trPr>
        <w:tc>
          <w:tcPr>
            <w:tcW w:w="1696" w:type="dxa"/>
            <w:shd w:val="clear" w:color="auto" w:fill="FFFFFF" w:themeFill="background1"/>
            <w:vAlign w:val="center"/>
          </w:tcPr>
          <w:p w14:paraId="636983A4" w14:textId="77777777" w:rsidR="00A95D2E" w:rsidRPr="00B95DFE" w:rsidRDefault="00A95D2E" w:rsidP="00B539CE">
            <w:pPr>
              <w:jc w:val="center"/>
              <w:rPr>
                <w:sz w:val="20"/>
                <w:szCs w:val="20"/>
              </w:rPr>
            </w:pPr>
            <w:r w:rsidRPr="00B95DFE">
              <w:rPr>
                <w:sz w:val="20"/>
                <w:szCs w:val="20"/>
              </w:rPr>
              <w:t>:ЗУ11</w:t>
            </w:r>
          </w:p>
        </w:tc>
        <w:tc>
          <w:tcPr>
            <w:tcW w:w="2410" w:type="dxa"/>
            <w:shd w:val="clear" w:color="auto" w:fill="FFFFFF" w:themeFill="background1"/>
            <w:vAlign w:val="center"/>
          </w:tcPr>
          <w:p w14:paraId="61EC14AD" w14:textId="77777777" w:rsidR="00A95D2E" w:rsidRPr="00B95DFE" w:rsidRDefault="00A95D2E" w:rsidP="00B539CE">
            <w:pPr>
              <w:ind w:left="-113" w:right="-113"/>
              <w:jc w:val="center"/>
              <w:rPr>
                <w:sz w:val="20"/>
                <w:szCs w:val="20"/>
              </w:rPr>
            </w:pPr>
            <w:r w:rsidRPr="00B95DFE">
              <w:rPr>
                <w:sz w:val="20"/>
                <w:szCs w:val="20"/>
              </w:rPr>
              <w:t>Для индивидуального жилищного строительства</w:t>
            </w:r>
          </w:p>
        </w:tc>
        <w:tc>
          <w:tcPr>
            <w:tcW w:w="850" w:type="dxa"/>
            <w:shd w:val="clear" w:color="auto" w:fill="FFFFFF" w:themeFill="background1"/>
            <w:vAlign w:val="center"/>
          </w:tcPr>
          <w:p w14:paraId="38E2127B" w14:textId="77777777" w:rsidR="00A95D2E" w:rsidRPr="00B95DFE" w:rsidRDefault="00A95D2E" w:rsidP="00B539CE">
            <w:pPr>
              <w:ind w:left="-113" w:right="-113"/>
              <w:jc w:val="center"/>
              <w:rPr>
                <w:sz w:val="20"/>
                <w:szCs w:val="20"/>
              </w:rPr>
            </w:pPr>
            <w:r w:rsidRPr="00B95DFE">
              <w:rPr>
                <w:sz w:val="20"/>
                <w:szCs w:val="20"/>
              </w:rPr>
              <w:t>2.1</w:t>
            </w:r>
          </w:p>
        </w:tc>
        <w:tc>
          <w:tcPr>
            <w:tcW w:w="568" w:type="dxa"/>
            <w:shd w:val="clear" w:color="auto" w:fill="FFFFFF" w:themeFill="background1"/>
            <w:vAlign w:val="center"/>
          </w:tcPr>
          <w:p w14:paraId="53EBC629" w14:textId="77777777" w:rsidR="00A95D2E" w:rsidRPr="00B95DFE" w:rsidRDefault="00A95D2E" w:rsidP="00B539CE">
            <w:pPr>
              <w:jc w:val="center"/>
              <w:rPr>
                <w:sz w:val="20"/>
                <w:szCs w:val="20"/>
              </w:rPr>
            </w:pPr>
            <w:r w:rsidRPr="00B95DFE">
              <w:rPr>
                <w:sz w:val="20"/>
                <w:szCs w:val="20"/>
              </w:rPr>
              <w:t>26</w:t>
            </w:r>
          </w:p>
        </w:tc>
        <w:tc>
          <w:tcPr>
            <w:tcW w:w="2405" w:type="dxa"/>
            <w:shd w:val="clear" w:color="auto" w:fill="FFFFFF" w:themeFill="background1"/>
            <w:vAlign w:val="center"/>
          </w:tcPr>
          <w:p w14:paraId="171DE5B1" w14:textId="77777777" w:rsidR="00A95D2E" w:rsidRPr="00B95DFE" w:rsidRDefault="00A95D2E" w:rsidP="00B539CE">
            <w:pPr>
              <w:ind w:left="-57" w:right="-57"/>
              <w:jc w:val="center"/>
              <w:rPr>
                <w:sz w:val="20"/>
                <w:szCs w:val="20"/>
              </w:rPr>
            </w:pPr>
            <w:r w:rsidRPr="00B95DFE">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7101861F" w14:textId="77777777" w:rsidR="00A95D2E" w:rsidRPr="00B95DFE" w:rsidRDefault="00A95D2E" w:rsidP="00B539CE">
            <w:pPr>
              <w:ind w:left="-113" w:right="-113"/>
              <w:jc w:val="center"/>
              <w:rPr>
                <w:sz w:val="20"/>
                <w:szCs w:val="20"/>
              </w:rPr>
            </w:pPr>
            <w:r w:rsidRPr="00B95DFE">
              <w:rPr>
                <w:sz w:val="20"/>
                <w:szCs w:val="20"/>
              </w:rPr>
              <w:t>до 3</w:t>
            </w:r>
          </w:p>
        </w:tc>
        <w:tc>
          <w:tcPr>
            <w:tcW w:w="1275" w:type="dxa"/>
            <w:shd w:val="clear" w:color="auto" w:fill="FFFFFF" w:themeFill="background1"/>
            <w:vAlign w:val="center"/>
          </w:tcPr>
          <w:p w14:paraId="628356C2" w14:textId="77777777" w:rsidR="00A95D2E" w:rsidRPr="00B95DFE" w:rsidRDefault="00A95D2E" w:rsidP="00B539CE">
            <w:pPr>
              <w:jc w:val="center"/>
              <w:rPr>
                <w:sz w:val="20"/>
                <w:szCs w:val="20"/>
              </w:rPr>
            </w:pPr>
            <w:r w:rsidRPr="00B95DFE">
              <w:rPr>
                <w:sz w:val="20"/>
                <w:szCs w:val="20"/>
              </w:rPr>
              <w:t>до 204</w:t>
            </w:r>
          </w:p>
        </w:tc>
        <w:tc>
          <w:tcPr>
            <w:tcW w:w="1134" w:type="dxa"/>
            <w:shd w:val="clear" w:color="auto" w:fill="FFFFFF" w:themeFill="background1"/>
            <w:vAlign w:val="center"/>
          </w:tcPr>
          <w:p w14:paraId="63A44849" w14:textId="77777777" w:rsidR="00A95D2E" w:rsidRPr="00B95DFE" w:rsidRDefault="00A95D2E" w:rsidP="00B539CE">
            <w:pPr>
              <w:ind w:left="-113" w:right="-113"/>
              <w:jc w:val="center"/>
              <w:rPr>
                <w:sz w:val="20"/>
                <w:szCs w:val="20"/>
              </w:rPr>
            </w:pPr>
            <w:r w:rsidRPr="00B95DFE">
              <w:rPr>
                <w:sz w:val="20"/>
                <w:szCs w:val="20"/>
              </w:rPr>
              <w:t>-</w:t>
            </w:r>
          </w:p>
        </w:tc>
      </w:tr>
      <w:tr w:rsidR="00B95DFE" w:rsidRPr="00B95DFE" w14:paraId="300578DB" w14:textId="77777777" w:rsidTr="00B539CE">
        <w:trPr>
          <w:cantSplit/>
          <w:trHeight w:val="20"/>
          <w:jc w:val="center"/>
        </w:trPr>
        <w:tc>
          <w:tcPr>
            <w:tcW w:w="1696" w:type="dxa"/>
            <w:shd w:val="clear" w:color="auto" w:fill="FFFFFF" w:themeFill="background1"/>
            <w:vAlign w:val="center"/>
          </w:tcPr>
          <w:p w14:paraId="3A6C07BD" w14:textId="77777777" w:rsidR="00A95D2E" w:rsidRPr="00B95DFE" w:rsidRDefault="00A95D2E" w:rsidP="00B539CE">
            <w:pPr>
              <w:jc w:val="center"/>
              <w:rPr>
                <w:sz w:val="20"/>
                <w:szCs w:val="20"/>
              </w:rPr>
            </w:pPr>
            <w:r w:rsidRPr="00B95DFE">
              <w:rPr>
                <w:sz w:val="20"/>
                <w:szCs w:val="20"/>
              </w:rPr>
              <w:t>:ЗУ12</w:t>
            </w:r>
          </w:p>
        </w:tc>
        <w:tc>
          <w:tcPr>
            <w:tcW w:w="2410" w:type="dxa"/>
            <w:shd w:val="clear" w:color="auto" w:fill="FFFFFF" w:themeFill="background1"/>
            <w:vAlign w:val="center"/>
          </w:tcPr>
          <w:p w14:paraId="5D71A84A" w14:textId="77777777" w:rsidR="00A95D2E" w:rsidRPr="00B95DFE" w:rsidRDefault="00A95D2E" w:rsidP="00B539CE">
            <w:pPr>
              <w:ind w:left="-113" w:right="-113"/>
              <w:jc w:val="center"/>
              <w:rPr>
                <w:sz w:val="20"/>
                <w:szCs w:val="20"/>
              </w:rPr>
            </w:pPr>
            <w:r w:rsidRPr="00B95DFE">
              <w:rPr>
                <w:sz w:val="20"/>
                <w:szCs w:val="20"/>
              </w:rPr>
              <w:t xml:space="preserve">Магазины; </w:t>
            </w:r>
            <w:r w:rsidRPr="00B95DFE">
              <w:rPr>
                <w:sz w:val="20"/>
                <w:szCs w:val="20"/>
              </w:rPr>
              <w:br/>
              <w:t>Обеспечение занятий спортом в помещениях;</w:t>
            </w:r>
          </w:p>
          <w:p w14:paraId="6C51F56C" w14:textId="77777777" w:rsidR="00A95D2E" w:rsidRPr="00B95DFE" w:rsidRDefault="00A95D2E" w:rsidP="00B539CE">
            <w:pPr>
              <w:ind w:left="-113" w:right="-113"/>
              <w:jc w:val="center"/>
              <w:rPr>
                <w:sz w:val="20"/>
                <w:szCs w:val="20"/>
              </w:rPr>
            </w:pPr>
            <w:r w:rsidRPr="00B95DFE">
              <w:rPr>
                <w:sz w:val="20"/>
                <w:szCs w:val="20"/>
              </w:rPr>
              <w:t>Общественное питание; Деловое управление</w:t>
            </w:r>
          </w:p>
        </w:tc>
        <w:tc>
          <w:tcPr>
            <w:tcW w:w="850" w:type="dxa"/>
            <w:shd w:val="clear" w:color="auto" w:fill="FFFFFF" w:themeFill="background1"/>
            <w:vAlign w:val="center"/>
          </w:tcPr>
          <w:p w14:paraId="1F412892" w14:textId="77777777" w:rsidR="00A95D2E" w:rsidRPr="00B95DFE" w:rsidRDefault="00A95D2E" w:rsidP="00B539CE">
            <w:pPr>
              <w:ind w:left="-113" w:right="-113"/>
              <w:jc w:val="center"/>
              <w:rPr>
                <w:sz w:val="20"/>
                <w:szCs w:val="20"/>
              </w:rPr>
            </w:pPr>
            <w:r w:rsidRPr="00B95DFE">
              <w:rPr>
                <w:sz w:val="20"/>
                <w:szCs w:val="20"/>
              </w:rPr>
              <w:t>4.4;</w:t>
            </w:r>
            <w:r w:rsidRPr="00B95DFE">
              <w:rPr>
                <w:sz w:val="20"/>
                <w:szCs w:val="20"/>
              </w:rPr>
              <w:br/>
              <w:t>5.1.2;</w:t>
            </w:r>
            <w:r w:rsidRPr="00B95DFE">
              <w:rPr>
                <w:sz w:val="20"/>
                <w:szCs w:val="20"/>
              </w:rPr>
              <w:br/>
              <w:t>4.6;</w:t>
            </w:r>
            <w:r w:rsidRPr="00B95DFE">
              <w:rPr>
                <w:sz w:val="20"/>
                <w:szCs w:val="20"/>
              </w:rPr>
              <w:br/>
              <w:t>4.1</w:t>
            </w:r>
          </w:p>
        </w:tc>
        <w:tc>
          <w:tcPr>
            <w:tcW w:w="568" w:type="dxa"/>
            <w:shd w:val="clear" w:color="auto" w:fill="FFFFFF" w:themeFill="background1"/>
            <w:vAlign w:val="center"/>
          </w:tcPr>
          <w:p w14:paraId="21BE3817" w14:textId="77777777" w:rsidR="00A95D2E" w:rsidRPr="00B95DFE" w:rsidRDefault="00A95D2E" w:rsidP="00B539CE">
            <w:pPr>
              <w:jc w:val="center"/>
              <w:rPr>
                <w:sz w:val="20"/>
                <w:szCs w:val="20"/>
              </w:rPr>
            </w:pPr>
            <w:r w:rsidRPr="00B95DFE">
              <w:rPr>
                <w:sz w:val="20"/>
                <w:szCs w:val="20"/>
              </w:rPr>
              <w:t>27</w:t>
            </w:r>
          </w:p>
        </w:tc>
        <w:tc>
          <w:tcPr>
            <w:tcW w:w="2405" w:type="dxa"/>
            <w:shd w:val="clear" w:color="auto" w:fill="FFFFFF" w:themeFill="background1"/>
            <w:vAlign w:val="center"/>
          </w:tcPr>
          <w:p w14:paraId="197A9609" w14:textId="77777777" w:rsidR="00A95D2E" w:rsidRPr="00B95DFE" w:rsidRDefault="00A95D2E" w:rsidP="00B539CE">
            <w:pPr>
              <w:ind w:left="-57" w:right="-57"/>
              <w:jc w:val="center"/>
              <w:rPr>
                <w:rFonts w:eastAsia="SimSun"/>
                <w:sz w:val="20"/>
                <w:szCs w:val="20"/>
              </w:rPr>
            </w:pPr>
            <w:r w:rsidRPr="00B95DFE">
              <w:rPr>
                <w:rFonts w:eastAsia="SimSun"/>
                <w:sz w:val="20"/>
                <w:szCs w:val="20"/>
              </w:rPr>
              <w:t>Здание нежилого назначения</w:t>
            </w:r>
            <w:r w:rsidRPr="00B95DFE">
              <w:rPr>
                <w:rFonts w:eastAsia="SimSun"/>
                <w:sz w:val="20"/>
                <w:szCs w:val="20"/>
                <w:vertAlign w:val="superscript"/>
              </w:rPr>
              <w:t>1</w:t>
            </w:r>
          </w:p>
        </w:tc>
        <w:tc>
          <w:tcPr>
            <w:tcW w:w="567" w:type="dxa"/>
            <w:shd w:val="clear" w:color="auto" w:fill="FFFFFF" w:themeFill="background1"/>
            <w:vAlign w:val="center"/>
          </w:tcPr>
          <w:p w14:paraId="0EDA9C48" w14:textId="77777777" w:rsidR="00A95D2E" w:rsidRPr="00B95DFE" w:rsidRDefault="00A95D2E" w:rsidP="00B539CE">
            <w:pPr>
              <w:ind w:left="-113" w:right="-113"/>
              <w:jc w:val="center"/>
              <w:rPr>
                <w:sz w:val="20"/>
                <w:szCs w:val="20"/>
              </w:rPr>
            </w:pPr>
            <w:r w:rsidRPr="00B95DFE">
              <w:rPr>
                <w:sz w:val="20"/>
                <w:szCs w:val="20"/>
              </w:rPr>
              <w:t>до 3</w:t>
            </w:r>
          </w:p>
        </w:tc>
        <w:tc>
          <w:tcPr>
            <w:tcW w:w="1275" w:type="dxa"/>
            <w:shd w:val="clear" w:color="auto" w:fill="FFFFFF" w:themeFill="background1"/>
            <w:vAlign w:val="center"/>
          </w:tcPr>
          <w:p w14:paraId="73AA34CB" w14:textId="77777777" w:rsidR="00A95D2E" w:rsidRPr="00B95DFE" w:rsidRDefault="00A95D2E" w:rsidP="00B539CE">
            <w:pPr>
              <w:jc w:val="center"/>
              <w:rPr>
                <w:sz w:val="20"/>
                <w:szCs w:val="20"/>
              </w:rPr>
            </w:pPr>
            <w:r w:rsidRPr="00B95DFE">
              <w:rPr>
                <w:sz w:val="20"/>
                <w:szCs w:val="20"/>
              </w:rPr>
              <w:t>до 185</w:t>
            </w:r>
          </w:p>
        </w:tc>
        <w:tc>
          <w:tcPr>
            <w:tcW w:w="1134" w:type="dxa"/>
            <w:shd w:val="clear" w:color="auto" w:fill="FFFFFF" w:themeFill="background1"/>
            <w:vAlign w:val="center"/>
          </w:tcPr>
          <w:p w14:paraId="63B84A41" w14:textId="77777777" w:rsidR="00A95D2E" w:rsidRPr="00B95DFE" w:rsidRDefault="00A95D2E" w:rsidP="00B539CE">
            <w:pPr>
              <w:ind w:left="-113" w:right="-113"/>
              <w:jc w:val="center"/>
              <w:rPr>
                <w:sz w:val="20"/>
                <w:szCs w:val="20"/>
                <w:highlight w:val="yellow"/>
              </w:rPr>
            </w:pPr>
            <w:r w:rsidRPr="00B95DFE">
              <w:rPr>
                <w:sz w:val="20"/>
                <w:szCs w:val="20"/>
              </w:rPr>
              <w:t>не менее 138</w:t>
            </w:r>
          </w:p>
        </w:tc>
      </w:tr>
    </w:tbl>
    <w:p w14:paraId="2D74476E" w14:textId="77777777" w:rsidR="009D0CBC" w:rsidRPr="00B95DFE" w:rsidRDefault="009D0CBC" w:rsidP="009D0CBC">
      <w:pPr>
        <w:spacing w:before="60"/>
        <w:ind w:firstLine="567"/>
        <w:jc w:val="both"/>
        <w:rPr>
          <w:sz w:val="20"/>
          <w:szCs w:val="20"/>
        </w:rPr>
      </w:pPr>
      <w:r w:rsidRPr="00B95DFE">
        <w:rPr>
          <w:sz w:val="20"/>
          <w:szCs w:val="20"/>
        </w:rPr>
        <w:t>Примечания:</w:t>
      </w:r>
    </w:p>
    <w:p w14:paraId="30EF6EB5" w14:textId="77777777" w:rsidR="00F72CCF" w:rsidRPr="00B95DFE" w:rsidRDefault="00F72CCF" w:rsidP="00F72CCF">
      <w:pPr>
        <w:ind w:firstLine="567"/>
        <w:jc w:val="both"/>
        <w:rPr>
          <w:sz w:val="20"/>
        </w:rPr>
      </w:pPr>
      <w:r w:rsidRPr="00B95DFE">
        <w:rPr>
          <w:sz w:val="20"/>
        </w:rPr>
        <w:t>1. Назначение и параметры проектируемых зданий нежилого назначения уточняются на дальнейших стадиях проектирования.</w:t>
      </w:r>
    </w:p>
    <w:p w14:paraId="6C76F583" w14:textId="77777777" w:rsidR="00F72CCF" w:rsidRPr="00B95DFE" w:rsidRDefault="00F72CCF" w:rsidP="00F72CCF">
      <w:pPr>
        <w:ind w:firstLine="567"/>
        <w:jc w:val="both"/>
        <w:rPr>
          <w:sz w:val="20"/>
        </w:rPr>
      </w:pPr>
      <w:r w:rsidRPr="00B95DFE">
        <w:rPr>
          <w:sz w:val="20"/>
        </w:rPr>
        <w:t>2. 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2AB581AD" w14:textId="77777777" w:rsidR="00F72CCF" w:rsidRPr="00B95DFE" w:rsidRDefault="00F72CCF" w:rsidP="00F72CCF">
      <w:pPr>
        <w:ind w:firstLine="567"/>
        <w:jc w:val="both"/>
        <w:rPr>
          <w:sz w:val="20"/>
        </w:rPr>
      </w:pPr>
      <w:r w:rsidRPr="00B95DFE">
        <w:rPr>
          <w:sz w:val="20"/>
        </w:rPr>
        <w:t>3. Параметры в случае реконструкции иных существующих объектов капитального строительства возможна с учетом градостроительных регламентов Правил землепользования и застройки города Магнитогорска.</w:t>
      </w:r>
    </w:p>
    <w:p w14:paraId="6D48733D" w14:textId="77777777" w:rsidR="00FE0D0E" w:rsidRPr="00B95DFE" w:rsidRDefault="00FE0D0E" w:rsidP="00855101">
      <w:pPr>
        <w:keepNext/>
        <w:keepLines/>
        <w:spacing w:before="240"/>
        <w:ind w:firstLine="567"/>
        <w:jc w:val="center"/>
        <w:outlineLvl w:val="2"/>
        <w:rPr>
          <w:rFonts w:eastAsia="GOST Type AU"/>
          <w:b/>
        </w:rPr>
      </w:pPr>
      <w:bookmarkStart w:id="27" w:name="_Toc61605397"/>
      <w:bookmarkStart w:id="28" w:name="_Toc61605509"/>
      <w:bookmarkStart w:id="29" w:name="_Toc180432985"/>
      <w:bookmarkStart w:id="30" w:name="_Toc197432524"/>
      <w:r w:rsidRPr="00B95DFE">
        <w:rPr>
          <w:rFonts w:eastAsia="GOST Type AU"/>
          <w:b/>
        </w:rPr>
        <w:lastRenderedPageBreak/>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7"/>
      <w:bookmarkEnd w:id="28"/>
      <w:bookmarkEnd w:id="29"/>
      <w:bookmarkEnd w:id="30"/>
    </w:p>
    <w:p w14:paraId="0F79D496" w14:textId="77777777" w:rsidR="00FE0D0E" w:rsidRPr="00B95DFE" w:rsidRDefault="00FE0D0E" w:rsidP="00855101">
      <w:pPr>
        <w:keepNext/>
        <w:keepLines/>
        <w:tabs>
          <w:tab w:val="left" w:pos="1418"/>
        </w:tabs>
        <w:spacing w:before="240"/>
        <w:ind w:firstLine="567"/>
        <w:jc w:val="center"/>
        <w:rPr>
          <w:bCs/>
          <w:i/>
        </w:rPr>
      </w:pPr>
      <w:bookmarkStart w:id="31" w:name="_Toc323730054"/>
      <w:bookmarkStart w:id="32" w:name="_Toc366244083"/>
      <w:bookmarkStart w:id="33" w:name="_Toc530520947"/>
      <w:bookmarkStart w:id="34" w:name="_Toc56190620"/>
      <w:r w:rsidRPr="00B95DFE">
        <w:rPr>
          <w:bCs/>
          <w:i/>
        </w:rPr>
        <w:t>Водоснабжение</w:t>
      </w:r>
    </w:p>
    <w:p w14:paraId="4FDD47D9" w14:textId="77777777" w:rsidR="00FE0D0E" w:rsidRPr="00B95DFE" w:rsidRDefault="00FE0D0E" w:rsidP="00FE0D0E">
      <w:pPr>
        <w:ind w:firstLine="567"/>
        <w:jc w:val="both"/>
      </w:pPr>
      <w:r w:rsidRPr="00B95DFE">
        <w:t>Система водоснабжения проектируемой застройки решается прокладкой уличных кольцевых водопроводных сетей, с подключением к существующим сетям.</w:t>
      </w:r>
    </w:p>
    <w:p w14:paraId="39715D60" w14:textId="77777777" w:rsidR="0022302E" w:rsidRPr="00B95DFE" w:rsidRDefault="0022302E" w:rsidP="0022302E">
      <w:pPr>
        <w:ind w:firstLine="567"/>
        <w:jc w:val="both"/>
      </w:pPr>
      <w:r w:rsidRPr="00B95DFE">
        <w:t>Согласно письму МП трест «Водоканал» МО г. Магнитогорск от 26.03.2025 № 01-11/2238 подключение проектируемых объектов капитального строительства возможно к существующим сетям хоз. питьевого водопровода Ду110 мм, проходящим по ул. Некрасова и ул. Нагорная и находящимся в хоз. ведении МП трест «Водоканал». Предусмотреть кольцевую систему хоз.-питьевого водопровода для надежного водоснабжения территории.</w:t>
      </w:r>
    </w:p>
    <w:p w14:paraId="40BDA8AB" w14:textId="77777777" w:rsidR="00FE0D0E" w:rsidRPr="00B95DFE" w:rsidRDefault="00FE0D0E" w:rsidP="00FE0D0E">
      <w:pPr>
        <w:ind w:firstLine="567"/>
        <w:jc w:val="both"/>
      </w:pPr>
      <w:r w:rsidRPr="00B95DFE">
        <w:t>Ввод и выбор точки подключения уточняется на дальнейшей стадии проектирования (после заключения договоров на технологическое присоединение, собственниками земельных участков).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14:paraId="46FC70BA" w14:textId="77777777" w:rsidR="00FE0D0E" w:rsidRPr="00B95DFE" w:rsidRDefault="00FE0D0E" w:rsidP="00FE0D0E">
      <w:pPr>
        <w:tabs>
          <w:tab w:val="left" w:pos="1418"/>
        </w:tabs>
        <w:ind w:firstLine="567"/>
        <w:jc w:val="both"/>
      </w:pPr>
      <w:r w:rsidRPr="00B95DFE">
        <w:t>Горячее водоснабжение обеспечивает горячей водой бытовые и производственные нужды. Приготовление горячей воды для системы горячего водоснабжения проектируемых объектов жилого назначения планируется от встроенно-пристроенных индивидуальных двухконтурных газовых котлов, устанавливаемых в тех. помещениях.</w:t>
      </w:r>
    </w:p>
    <w:p w14:paraId="5D7D69C8" w14:textId="40D20993" w:rsidR="00FE0D0E" w:rsidRPr="00B95DFE" w:rsidRDefault="00FE0D0E" w:rsidP="00FE0D0E">
      <w:pPr>
        <w:ind w:firstLine="567"/>
        <w:jc w:val="both"/>
      </w:pPr>
      <w:r w:rsidRPr="00B95DFE">
        <w:t xml:space="preserve">Водопотребление проектируемой застройки </w:t>
      </w:r>
      <w:r w:rsidR="0022302E" w:rsidRPr="00B95DFE">
        <w:t xml:space="preserve">– </w:t>
      </w:r>
      <w:r w:rsidR="00855101" w:rsidRPr="00B95DFE">
        <w:t>6</w:t>
      </w:r>
      <w:r w:rsidR="0022302E" w:rsidRPr="00B95DFE">
        <w:t>,05</w:t>
      </w:r>
      <w:r w:rsidRPr="00B95DFE">
        <w:t xml:space="preserve"> м</w:t>
      </w:r>
      <w:r w:rsidRPr="00B95DFE">
        <w:rPr>
          <w:vertAlign w:val="superscript"/>
        </w:rPr>
        <w:t>3</w:t>
      </w:r>
      <w:r w:rsidRPr="00B95DFE">
        <w:t>/сут.</w:t>
      </w:r>
    </w:p>
    <w:p w14:paraId="2F50122C"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2DD5E6C5" w14:textId="77777777" w:rsidR="00FE0D0E" w:rsidRPr="00B95DFE" w:rsidRDefault="00FE0D0E" w:rsidP="00FE0D0E">
      <w:pPr>
        <w:keepNext/>
        <w:keepLines/>
        <w:tabs>
          <w:tab w:val="left" w:pos="1418"/>
        </w:tabs>
        <w:spacing w:before="240"/>
        <w:ind w:firstLine="567"/>
        <w:jc w:val="center"/>
        <w:rPr>
          <w:bCs/>
          <w:i/>
        </w:rPr>
      </w:pPr>
      <w:r w:rsidRPr="00B95DFE">
        <w:rPr>
          <w:bCs/>
          <w:i/>
        </w:rPr>
        <w:t>Водоотведение</w:t>
      </w:r>
    </w:p>
    <w:p w14:paraId="6702C71B" w14:textId="77777777" w:rsidR="0022302E" w:rsidRPr="00B95DFE" w:rsidRDefault="0022302E" w:rsidP="0022302E">
      <w:pPr>
        <w:ind w:firstLine="567"/>
        <w:jc w:val="both"/>
        <w:rPr>
          <w:szCs w:val="28"/>
        </w:rPr>
      </w:pPr>
      <w:r w:rsidRPr="00B95DFE">
        <w:t>Согласно письму МП трест «Водоканал» МО г. Магнитогорск от 26.03.2025 № 01-11/2238 п</w:t>
      </w:r>
      <w:r w:rsidRPr="00B95DFE">
        <w:rPr>
          <w:szCs w:val="28"/>
        </w:rPr>
        <w:t>роектом предусматривается децентрализованная система водоотведения. Канализование проектируемых отдельно стоящих жилых домов и зданий нежилого назначения предусматривается в герметичный выгреб (септик), размещаемый на каждом земельном участке с возможностью организации подъезда к яме спецтехники, выполняющей функцию откачки с дальнейшим вывозом на ближайшие канализационные очистные сооружения (далее – КОС).</w:t>
      </w:r>
    </w:p>
    <w:p w14:paraId="709D33A4" w14:textId="525F570E" w:rsidR="0022302E" w:rsidRPr="00B95DFE" w:rsidRDefault="0022302E" w:rsidP="0022302E">
      <w:pPr>
        <w:ind w:firstLine="567"/>
        <w:jc w:val="both"/>
      </w:pPr>
      <w:r w:rsidRPr="00B95DFE">
        <w:t xml:space="preserve">Объем водоотведения равен объему водопотребления. Водоотведение проектируемой застройки в границах проектирования составит </w:t>
      </w:r>
      <w:r w:rsidR="00855101" w:rsidRPr="00B95DFE">
        <w:t>6</w:t>
      </w:r>
      <w:r w:rsidRPr="00B95DFE">
        <w:t>,05 м</w:t>
      </w:r>
      <w:r w:rsidRPr="00B95DFE">
        <w:rPr>
          <w:vertAlign w:val="superscript"/>
        </w:rPr>
        <w:t>3</w:t>
      </w:r>
      <w:r w:rsidRPr="00B95DFE">
        <w:t>/сут., водоотведение существующей застройки ориентировочно составляет 9,0 м</w:t>
      </w:r>
      <w:r w:rsidRPr="00B95DFE">
        <w:rPr>
          <w:vertAlign w:val="superscript"/>
        </w:rPr>
        <w:t>3</w:t>
      </w:r>
      <w:r w:rsidRPr="00B95DFE">
        <w:t>/сут.</w:t>
      </w:r>
    </w:p>
    <w:p w14:paraId="390212EF"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1F9D20E2" w14:textId="77777777" w:rsidR="00FE0D0E" w:rsidRPr="00B95DFE" w:rsidRDefault="00FE0D0E" w:rsidP="00FE0D0E">
      <w:pPr>
        <w:keepNext/>
        <w:keepLines/>
        <w:tabs>
          <w:tab w:val="left" w:pos="1418"/>
        </w:tabs>
        <w:spacing w:before="240"/>
        <w:ind w:firstLine="567"/>
        <w:jc w:val="center"/>
        <w:rPr>
          <w:bCs/>
          <w:i/>
        </w:rPr>
      </w:pPr>
      <w:r w:rsidRPr="00B95DFE">
        <w:rPr>
          <w:bCs/>
          <w:i/>
        </w:rPr>
        <w:t>Теплоснабжение</w:t>
      </w:r>
    </w:p>
    <w:p w14:paraId="6A035192" w14:textId="77777777" w:rsidR="00FE0D0E" w:rsidRPr="00B95DFE" w:rsidRDefault="00FE0D0E" w:rsidP="00FE0D0E">
      <w:pPr>
        <w:ind w:firstLine="567"/>
        <w:jc w:val="both"/>
      </w:pPr>
      <w:r w:rsidRPr="00B95DFE">
        <w:t>Проектом не предполагается развитие централизованных систем отопления. Генерация тепла на отопление, вентиляцию и горячее водоснабжение предусматривается от индивидуальных встроенно-пристроенных газовых котельных и/или от встроенно-пристроенных котельных на электрических отопительных котлах и от накопительных электрических водонагревателей.</w:t>
      </w:r>
    </w:p>
    <w:p w14:paraId="1C5D3538"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3ECF5D64" w14:textId="77777777" w:rsidR="00FE0D0E" w:rsidRPr="00B95DFE" w:rsidRDefault="00FE0D0E" w:rsidP="00FE0D0E">
      <w:pPr>
        <w:keepNext/>
        <w:keepLines/>
        <w:tabs>
          <w:tab w:val="left" w:pos="1418"/>
        </w:tabs>
        <w:spacing w:before="240"/>
        <w:ind w:firstLine="567"/>
        <w:jc w:val="center"/>
        <w:rPr>
          <w:bCs/>
          <w:i/>
        </w:rPr>
      </w:pPr>
      <w:r w:rsidRPr="00B95DFE">
        <w:rPr>
          <w:bCs/>
          <w:i/>
        </w:rPr>
        <w:lastRenderedPageBreak/>
        <w:t>Газоснабжение</w:t>
      </w:r>
    </w:p>
    <w:p w14:paraId="343E9A13" w14:textId="5FFBEF6D" w:rsidR="00FE0D0E" w:rsidRPr="00B95DFE" w:rsidRDefault="00FE0D0E" w:rsidP="00FE0D0E">
      <w:pPr>
        <w:keepNext/>
        <w:ind w:firstLine="567"/>
        <w:jc w:val="both"/>
      </w:pPr>
      <w:r w:rsidRPr="00B95DFE">
        <w:t>Проектом предусматривается развитие газораспределительных сетей до всех потребителей проектируемой жилой</w:t>
      </w:r>
      <w:r w:rsidR="0022302E" w:rsidRPr="00B95DFE">
        <w:t xml:space="preserve"> и общественной</w:t>
      </w:r>
      <w:r w:rsidRPr="00B95DFE">
        <w:t xml:space="preserve"> застройки.</w:t>
      </w:r>
    </w:p>
    <w:p w14:paraId="60A98F16" w14:textId="77777777" w:rsidR="00FE0D0E" w:rsidRPr="00B95DFE" w:rsidRDefault="00FE0D0E" w:rsidP="00FE0D0E">
      <w:pPr>
        <w:ind w:firstLine="567"/>
        <w:jc w:val="both"/>
      </w:pPr>
      <w:r w:rsidRPr="00B95DFE">
        <w:t>Газ используется для подогрева теплоносителя в котельных проектируемой застройки (отопление, горячее водоснабжение и вентиляция), а также для пищеприготовления в жилой застройке.</w:t>
      </w:r>
    </w:p>
    <w:p w14:paraId="69A5C3F0" w14:textId="77777777" w:rsidR="0022302E" w:rsidRPr="00B95DFE" w:rsidRDefault="0022302E" w:rsidP="0022302E">
      <w:pPr>
        <w:ind w:firstLine="567"/>
        <w:jc w:val="both"/>
      </w:pPr>
      <w:r w:rsidRPr="00B95DFE">
        <w:t>Согласно письму МУП «МГС» от 20.03.2025 № МГС-555/2025 возможной точкой подключения является подземный газопровод низкого давления вдоль границ земельных участков по переулку Гайдара и улицы Некрасова.</w:t>
      </w:r>
    </w:p>
    <w:p w14:paraId="63E32412" w14:textId="77777777" w:rsidR="00FE0D0E" w:rsidRPr="00B95DFE" w:rsidRDefault="00FE0D0E" w:rsidP="00FE0D0E">
      <w:pPr>
        <w:ind w:firstLine="567"/>
        <w:jc w:val="both"/>
      </w:pPr>
      <w:r w:rsidRPr="00B95DFE">
        <w:t xml:space="preserve">Подключение объектов проектируемой застройки к существующим инженерным сетям осуществлять в соответствии с договорами о подключении (технологическом присоединении) объектов капитального строительства к сети газораспределения. </w:t>
      </w:r>
    </w:p>
    <w:p w14:paraId="1BEBA1A8" w14:textId="1B38FBEE" w:rsidR="00FE0D0E" w:rsidRPr="00B95DFE" w:rsidRDefault="00FE0D0E" w:rsidP="00FE0D0E">
      <w:pPr>
        <w:ind w:firstLine="567"/>
        <w:rPr>
          <w:i/>
        </w:rPr>
      </w:pPr>
      <w:r w:rsidRPr="00B95DFE">
        <w:t xml:space="preserve">Газопотребление в границах проектируемой территории </w:t>
      </w:r>
      <w:r w:rsidR="0022302E" w:rsidRPr="00B95DFE">
        <w:t xml:space="preserve">– </w:t>
      </w:r>
      <w:r w:rsidR="00855101" w:rsidRPr="00B95DFE">
        <w:t>29,86</w:t>
      </w:r>
      <w:r w:rsidRPr="00B95DFE">
        <w:t xml:space="preserve"> м</w:t>
      </w:r>
      <w:r w:rsidRPr="00B95DFE">
        <w:rPr>
          <w:vertAlign w:val="superscript"/>
        </w:rPr>
        <w:t>3</w:t>
      </w:r>
      <w:r w:rsidRPr="00B95DFE">
        <w:t>/час.</w:t>
      </w:r>
    </w:p>
    <w:p w14:paraId="39A558B6"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17491E2E" w14:textId="77777777" w:rsidR="00FE0D0E" w:rsidRPr="00B95DFE" w:rsidRDefault="00FE0D0E" w:rsidP="00FE0D0E">
      <w:pPr>
        <w:keepNext/>
        <w:keepLines/>
        <w:tabs>
          <w:tab w:val="left" w:pos="1418"/>
        </w:tabs>
        <w:spacing w:before="240"/>
        <w:ind w:firstLine="567"/>
        <w:jc w:val="center"/>
        <w:rPr>
          <w:bCs/>
          <w:i/>
        </w:rPr>
      </w:pPr>
      <w:r w:rsidRPr="00B95DFE">
        <w:rPr>
          <w:bCs/>
          <w:i/>
        </w:rPr>
        <w:t>Электроснабжение</w:t>
      </w:r>
    </w:p>
    <w:p w14:paraId="0EDE1445" w14:textId="77777777" w:rsidR="00154118" w:rsidRPr="00B95DFE" w:rsidRDefault="00154118" w:rsidP="00154118">
      <w:pPr>
        <w:ind w:firstLine="567"/>
        <w:jc w:val="both"/>
      </w:pPr>
      <w:r w:rsidRPr="00B95DFE">
        <w:t>проектируемой застройки. Потребителями электроэнергии являются: жилые дома, здание нежилого назначения, а также наружное освещение улиц тротуаров.</w:t>
      </w:r>
    </w:p>
    <w:p w14:paraId="78BC5F3F" w14:textId="77777777" w:rsidR="00154118" w:rsidRPr="00B95DFE" w:rsidRDefault="00154118" w:rsidP="00154118">
      <w:pPr>
        <w:ind w:firstLine="567"/>
        <w:jc w:val="both"/>
      </w:pPr>
      <w:r w:rsidRPr="00B95DFE">
        <w:t>Планируется перенос существующей опоры с границ земельного участка с кадастровым номером 74:33:1340003:396 в створ ул. Некрасова, для планируемого переноса требуется запросить технические условия. Подключение объектов проектируемой застройки к существующим инженерным сетям осуществлять также в соответствии с техническими условиями (ТУ). Все решения необходимо согласовать с эксплуатирующей организацией.</w:t>
      </w:r>
    </w:p>
    <w:p w14:paraId="6D9EFF53" w14:textId="77777777" w:rsidR="00154118" w:rsidRPr="00B95DFE" w:rsidRDefault="00154118" w:rsidP="00154118">
      <w:pPr>
        <w:ind w:firstLine="567"/>
        <w:jc w:val="both"/>
      </w:pPr>
      <w:r w:rsidRPr="00B95DFE">
        <w:t>В южной части границ проектирования проходит проектируемая ВЛИ-0,4 кВ (в соответствии с проектом АО "Горэлектросеть", шифр ГЭС-2129-ЭС).</w:t>
      </w:r>
    </w:p>
    <w:p w14:paraId="07B614B5" w14:textId="1586B74A" w:rsidR="00154118" w:rsidRPr="00B95DFE" w:rsidRDefault="00154118" w:rsidP="00154118">
      <w:pPr>
        <w:ind w:firstLine="567"/>
        <w:jc w:val="both"/>
      </w:pPr>
      <w:r w:rsidRPr="00B95DFE">
        <w:t>Подключение проектируемых объектов капитального строительства ведется согласно предварительным техническим условиям письма АО «Горэлектросеть» от 18.03.2025 № 03/1361</w:t>
      </w:r>
      <w:r w:rsidR="0022302E" w:rsidRPr="00B95DFE">
        <w:t>.</w:t>
      </w:r>
    </w:p>
    <w:p w14:paraId="2B25E619" w14:textId="7286F9DF" w:rsidR="00FE0D0E" w:rsidRPr="00B95DFE" w:rsidRDefault="00FE0D0E" w:rsidP="00FE0D0E">
      <w:pPr>
        <w:ind w:firstLine="567"/>
        <w:jc w:val="both"/>
      </w:pPr>
      <w:r w:rsidRPr="00B95DFE">
        <w:t>Мощность электропотребления в границах проектируемой территории</w:t>
      </w:r>
      <w:r w:rsidR="00154118" w:rsidRPr="00B95DFE">
        <w:t xml:space="preserve"> – 351,4</w:t>
      </w:r>
      <w:r w:rsidRPr="00B95DFE">
        <w:t xml:space="preserve"> кВт.</w:t>
      </w:r>
    </w:p>
    <w:p w14:paraId="67F90DAB"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588E48FD" w14:textId="77777777" w:rsidR="00FE0D0E" w:rsidRPr="00B95DFE" w:rsidRDefault="00FE0D0E" w:rsidP="00FE0D0E">
      <w:pPr>
        <w:keepNext/>
        <w:keepLines/>
        <w:tabs>
          <w:tab w:val="left" w:pos="1418"/>
        </w:tabs>
        <w:spacing w:before="240"/>
        <w:ind w:firstLine="567"/>
        <w:jc w:val="center"/>
        <w:rPr>
          <w:bCs/>
          <w:i/>
        </w:rPr>
      </w:pPr>
      <w:r w:rsidRPr="00B95DFE">
        <w:rPr>
          <w:bCs/>
          <w:i/>
        </w:rPr>
        <w:t>Сети связи</w:t>
      </w:r>
    </w:p>
    <w:p w14:paraId="6592F304" w14:textId="77777777" w:rsidR="00FE0D0E" w:rsidRPr="00B95DFE" w:rsidRDefault="00FE0D0E" w:rsidP="00FE0D0E">
      <w:pPr>
        <w:keepNext/>
        <w:keepLines/>
        <w:spacing w:before="240"/>
        <w:ind w:firstLine="567"/>
        <w:jc w:val="center"/>
        <w:rPr>
          <w:i/>
        </w:rPr>
      </w:pPr>
      <w:r w:rsidRPr="00B95DFE">
        <w:rPr>
          <w:i/>
        </w:rPr>
        <w:t>Телефонизация</w:t>
      </w:r>
    </w:p>
    <w:p w14:paraId="5181C9E0" w14:textId="42B3B261" w:rsidR="00FE0D0E" w:rsidRPr="00B95DFE" w:rsidRDefault="00FE0D0E" w:rsidP="00FE0D0E">
      <w:pPr>
        <w:tabs>
          <w:tab w:val="left" w:pos="1418"/>
        </w:tabs>
        <w:ind w:firstLine="567"/>
        <w:jc w:val="both"/>
      </w:pPr>
      <w:bookmarkStart w:id="35" w:name="_Hlk488061171"/>
      <w:r w:rsidRPr="00B95DFE">
        <w:t xml:space="preserve">Для обеспечения проектируемой застройки услугами связи проектом предусмотрено строительство кабелей от узла доступа с воздушной прокладкой волоконно-оптических линий связи по существующим </w:t>
      </w:r>
      <w:r w:rsidR="00154118" w:rsidRPr="00B95DFE">
        <w:t xml:space="preserve">и проектируемым </w:t>
      </w:r>
      <w:r w:rsidRPr="00B95DFE">
        <w:t>опорам ВЛ-0,4 кВ к каждому проектируемому зданию.</w:t>
      </w:r>
    </w:p>
    <w:p w14:paraId="75EE221C" w14:textId="60743B29" w:rsidR="00154118" w:rsidRPr="00B95DFE" w:rsidRDefault="00154118" w:rsidP="00154118">
      <w:pPr>
        <w:tabs>
          <w:tab w:val="left" w:pos="1418"/>
        </w:tabs>
        <w:ind w:firstLine="567"/>
        <w:jc w:val="both"/>
      </w:pPr>
      <w:r w:rsidRPr="00B95DFE">
        <w:t>Обеспечение услугами связи предполагается из расчета 1 ввод на 1 здание. Таким образом, количество абонентов будет равно сумме количества домов (</w:t>
      </w:r>
      <w:r w:rsidR="00855101" w:rsidRPr="00B95DFE">
        <w:t>8</w:t>
      </w:r>
      <w:r w:rsidRPr="00B95DFE">
        <w:t xml:space="preserve"> индивидуальных жилых домов и 1 здание нежилого назначения).</w:t>
      </w:r>
    </w:p>
    <w:bookmarkEnd w:id="35"/>
    <w:p w14:paraId="29643A05" w14:textId="77777777" w:rsidR="00FE0D0E" w:rsidRPr="00B95DFE" w:rsidRDefault="00FE0D0E" w:rsidP="00FE0D0E">
      <w:pPr>
        <w:keepNext/>
        <w:keepLines/>
        <w:spacing w:before="240"/>
        <w:ind w:firstLine="567"/>
        <w:jc w:val="center"/>
        <w:rPr>
          <w:i/>
        </w:rPr>
      </w:pPr>
      <w:r w:rsidRPr="00B95DFE">
        <w:rPr>
          <w:i/>
        </w:rPr>
        <w:t>Радиофикация</w:t>
      </w:r>
    </w:p>
    <w:p w14:paraId="0512A152" w14:textId="77777777" w:rsidR="00FE0D0E" w:rsidRPr="00B95DFE" w:rsidRDefault="00FE0D0E" w:rsidP="00FE0D0E">
      <w:pPr>
        <w:tabs>
          <w:tab w:val="left" w:pos="1418"/>
        </w:tabs>
        <w:ind w:firstLine="567"/>
        <w:jc w:val="both"/>
      </w:pPr>
      <w:r w:rsidRPr="00B95DFE">
        <w:t xml:space="preserve">Радиофикация от групповых или индивидуальных антенн УКВ вещания. </w:t>
      </w:r>
    </w:p>
    <w:p w14:paraId="36C36F8D" w14:textId="77777777" w:rsidR="00FE0D0E" w:rsidRPr="00B95DFE" w:rsidRDefault="00FE0D0E" w:rsidP="00FE0D0E">
      <w:pPr>
        <w:keepNext/>
        <w:keepLines/>
        <w:spacing w:before="240"/>
        <w:ind w:firstLine="567"/>
        <w:jc w:val="center"/>
        <w:rPr>
          <w:i/>
        </w:rPr>
      </w:pPr>
      <w:r w:rsidRPr="00B95DFE">
        <w:rPr>
          <w:i/>
        </w:rPr>
        <w:t>Телевидение</w:t>
      </w:r>
    </w:p>
    <w:p w14:paraId="029B46DF" w14:textId="77777777" w:rsidR="00FE0D0E" w:rsidRPr="00B95DFE" w:rsidRDefault="00FE0D0E" w:rsidP="00FE0D0E">
      <w:pPr>
        <w:tabs>
          <w:tab w:val="left" w:pos="1418"/>
        </w:tabs>
        <w:ind w:firstLine="567"/>
        <w:jc w:val="both"/>
      </w:pPr>
      <w:r w:rsidRPr="00B95DFE">
        <w:t xml:space="preserve">Телевидение от групповых или индивидуальных телевизионных антенн. </w:t>
      </w:r>
    </w:p>
    <w:p w14:paraId="19FA99E7" w14:textId="77777777" w:rsidR="00FE0D0E" w:rsidRPr="00B95DFE" w:rsidRDefault="00FE0D0E" w:rsidP="00FE0D0E">
      <w:pPr>
        <w:spacing w:before="240"/>
        <w:ind w:firstLine="567"/>
        <w:jc w:val="both"/>
      </w:pPr>
      <w:r w:rsidRPr="00B95DFE">
        <w:lastRenderedPageBreak/>
        <w:t>Объекты, включенные в программы комплексного развития систем коммунальной инфраструктуры, отсутствуют.</w:t>
      </w:r>
    </w:p>
    <w:p w14:paraId="3DEEF1EF" w14:textId="77777777" w:rsidR="00FE0D0E" w:rsidRPr="00B95DFE" w:rsidRDefault="00FE0D0E" w:rsidP="00FE0D0E">
      <w:pPr>
        <w:keepNext/>
        <w:keepLines/>
        <w:tabs>
          <w:tab w:val="left" w:pos="1418"/>
        </w:tabs>
        <w:spacing w:before="240"/>
        <w:ind w:firstLine="567"/>
        <w:jc w:val="center"/>
        <w:rPr>
          <w:bCs/>
          <w:i/>
        </w:rPr>
      </w:pPr>
      <w:r w:rsidRPr="00B95DFE">
        <w:rPr>
          <w:bCs/>
          <w:i/>
        </w:rPr>
        <w:t>Дождевая канализация</w:t>
      </w:r>
    </w:p>
    <w:p w14:paraId="12C44574" w14:textId="58EB1E90" w:rsidR="00FE0D0E" w:rsidRPr="00B95DFE" w:rsidRDefault="00FE0D0E" w:rsidP="00FE0D0E">
      <w:pPr>
        <w:ind w:firstLine="567"/>
        <w:jc w:val="both"/>
      </w:pPr>
      <w:r w:rsidRPr="00B95DFE">
        <w:t xml:space="preserve">Отвод дождевых и талых вод предусматривается открытым стоком по проезжим частям улиц, а также с применением открытой системы водоотвода со сбросом в сеть дождевой канализации с дальнейшим выпуском после очистки на </w:t>
      </w:r>
      <w:r w:rsidR="00154118" w:rsidRPr="00B95DFE">
        <w:t>локальных очистных сооружениях</w:t>
      </w:r>
      <w:r w:rsidRPr="00B95DFE">
        <w:t xml:space="preserve"> в ближайший водоем.</w:t>
      </w:r>
    </w:p>
    <w:p w14:paraId="0EA92EA3" w14:textId="0D29A04B" w:rsidR="00FE0D0E" w:rsidRPr="00B95DFE" w:rsidRDefault="00FE0D0E" w:rsidP="00FE0D0E">
      <w:pPr>
        <w:tabs>
          <w:tab w:val="left" w:pos="1418"/>
        </w:tabs>
        <w:ind w:firstLine="567"/>
        <w:jc w:val="both"/>
      </w:pPr>
      <w:r w:rsidRPr="00B95DFE">
        <w:t xml:space="preserve">Объем поверхностных сточных вод при отведении их на очистку – </w:t>
      </w:r>
      <w:r w:rsidR="00154118" w:rsidRPr="00B95DFE">
        <w:rPr>
          <w:rFonts w:eastAsia="SimSun"/>
          <w:lang w:eastAsia="ru-RU"/>
        </w:rPr>
        <w:t>35,2</w:t>
      </w:r>
      <w:r w:rsidRPr="00B95DFE">
        <w:rPr>
          <w:i/>
        </w:rPr>
        <w:t> </w:t>
      </w:r>
      <w:r w:rsidRPr="00B95DFE">
        <w:t>м</w:t>
      </w:r>
      <w:r w:rsidRPr="00B95DFE">
        <w:rPr>
          <w:vertAlign w:val="superscript"/>
        </w:rPr>
        <w:t>3</w:t>
      </w:r>
      <w:r w:rsidRPr="00B95DFE">
        <w:t>/сут.</w:t>
      </w:r>
    </w:p>
    <w:p w14:paraId="0B6EDF3C"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3776C73B" w14:textId="77777777" w:rsidR="00FE0D0E" w:rsidRPr="00B95DFE" w:rsidRDefault="00FE0D0E" w:rsidP="00FE0D0E">
      <w:pPr>
        <w:keepNext/>
        <w:keepLines/>
        <w:tabs>
          <w:tab w:val="left" w:pos="1418"/>
        </w:tabs>
        <w:spacing w:before="240"/>
        <w:ind w:firstLine="567"/>
        <w:jc w:val="center"/>
        <w:rPr>
          <w:bCs/>
          <w:i/>
        </w:rPr>
      </w:pPr>
      <w:r w:rsidRPr="00B95DFE">
        <w:rPr>
          <w:bCs/>
          <w:i/>
        </w:rPr>
        <w:t>Инженерная подготовка территории</w:t>
      </w:r>
    </w:p>
    <w:p w14:paraId="62C5F261" w14:textId="77777777" w:rsidR="00FE0D0E" w:rsidRPr="00B95DFE" w:rsidRDefault="00FE0D0E" w:rsidP="00FE0D0E">
      <w:pPr>
        <w:ind w:firstLine="567"/>
        <w:jc w:val="both"/>
      </w:pPr>
      <w:r w:rsidRPr="00B95DFE">
        <w:t>Проектом предусматриваются защита от затопления, подтопления, противоэрозионные мероприятия.</w:t>
      </w:r>
    </w:p>
    <w:p w14:paraId="5EF06C2C" w14:textId="77777777" w:rsidR="00FE0D0E" w:rsidRPr="00B95DFE" w:rsidRDefault="00FE0D0E" w:rsidP="00FE0D0E">
      <w:pPr>
        <w:ind w:firstLine="567"/>
        <w:jc w:val="both"/>
      </w:pPr>
      <w:r w:rsidRPr="00B95DFE">
        <w:t>Защиту территории от затопления предусматривается осуществлять устройством дамбы обвалования территории, которая трассируется вдоль участков, отделяя водный объект от защищаемой территории.</w:t>
      </w:r>
    </w:p>
    <w:p w14:paraId="4872B444" w14:textId="77777777" w:rsidR="00FE0D0E" w:rsidRPr="00B95DFE" w:rsidRDefault="00FE0D0E" w:rsidP="00FE0D0E">
      <w:pPr>
        <w:tabs>
          <w:tab w:val="left" w:pos="1418"/>
        </w:tabs>
        <w:ind w:firstLine="567"/>
        <w:jc w:val="both"/>
      </w:pPr>
      <w:r w:rsidRPr="00B95DFE">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B95DFE">
        <w:t>.</w:t>
      </w:r>
    </w:p>
    <w:p w14:paraId="737A7E33" w14:textId="77777777" w:rsidR="00FE0D0E" w:rsidRPr="00B95DFE" w:rsidRDefault="00FE0D0E" w:rsidP="00FE0D0E">
      <w:pPr>
        <w:ind w:firstLine="567"/>
        <w:jc w:val="both"/>
      </w:pPr>
      <w:r w:rsidRPr="00B95DFE">
        <w:t>Противоэрозионные мероприятия предусматривают регулирование поверхностного стока.</w:t>
      </w:r>
    </w:p>
    <w:p w14:paraId="3D486124" w14:textId="77777777" w:rsidR="00FE0D0E" w:rsidRPr="00B95DFE" w:rsidRDefault="00FE0D0E" w:rsidP="00FE0D0E">
      <w:pPr>
        <w:spacing w:before="240"/>
        <w:ind w:firstLine="567"/>
        <w:jc w:val="both"/>
      </w:pPr>
      <w:r w:rsidRPr="00B95DFE">
        <w:t xml:space="preserve">Объекты, включенные в программы комплексного развития систем коммунальной инфраструктуры, отсутствуют. </w:t>
      </w:r>
    </w:p>
    <w:p w14:paraId="1CC36A3D" w14:textId="77777777" w:rsidR="00FE0D0E" w:rsidRPr="00B95DFE" w:rsidRDefault="00FE0D0E" w:rsidP="00FE0D0E">
      <w:pPr>
        <w:keepNext/>
        <w:keepLines/>
        <w:tabs>
          <w:tab w:val="left" w:pos="1418"/>
        </w:tabs>
        <w:spacing w:before="240"/>
        <w:ind w:firstLine="567"/>
        <w:jc w:val="center"/>
        <w:rPr>
          <w:bCs/>
          <w:i/>
        </w:rPr>
      </w:pPr>
      <w:r w:rsidRPr="00B95DFE">
        <w:rPr>
          <w:bCs/>
          <w:i/>
        </w:rPr>
        <w:t>Санитарная очистка</w:t>
      </w:r>
    </w:p>
    <w:p w14:paraId="0FCF5691" w14:textId="77777777" w:rsidR="00FE0D0E" w:rsidRPr="00B95DFE" w:rsidRDefault="00FE0D0E" w:rsidP="00FE0D0E">
      <w:pPr>
        <w:tabs>
          <w:tab w:val="left" w:pos="1418"/>
        </w:tabs>
        <w:ind w:firstLine="567"/>
        <w:jc w:val="both"/>
      </w:pPr>
      <w:r w:rsidRPr="00B95DFE">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2038B931" w14:textId="7014517C" w:rsidR="00FE0D0E" w:rsidRPr="00B95DFE" w:rsidRDefault="00154118" w:rsidP="00FE0D0E">
      <w:pPr>
        <w:ind w:firstLine="567"/>
        <w:jc w:val="both"/>
      </w:pPr>
      <w:r w:rsidRPr="00B95DFE">
        <w:t>Проектом предусмотрено размещение 1 площадки сбора ТКО на 3 контейнера по ул. Некрасова.</w:t>
      </w:r>
    </w:p>
    <w:p w14:paraId="3B254F56" w14:textId="04167134" w:rsidR="00FE0D0E" w:rsidRPr="00B95DFE" w:rsidRDefault="00FE0D0E" w:rsidP="00FE0D0E">
      <w:pPr>
        <w:ind w:right="-1" w:firstLine="567"/>
        <w:jc w:val="both"/>
      </w:pPr>
      <w:r w:rsidRPr="00B95DFE">
        <w:rPr>
          <w:lang w:eastAsia="ru-RU"/>
        </w:rPr>
        <w:t xml:space="preserve">Накопление бытовых отходов на расчетный срок составит </w:t>
      </w:r>
      <w:r w:rsidR="00855101" w:rsidRPr="00B95DFE">
        <w:t>64,48</w:t>
      </w:r>
      <w:r w:rsidRPr="00B95DFE">
        <w:rPr>
          <w:lang w:eastAsia="ru-RU"/>
        </w:rPr>
        <w:t> </w:t>
      </w:r>
      <w:r w:rsidRPr="00B95DFE">
        <w:t>м</w:t>
      </w:r>
      <w:r w:rsidRPr="00B95DFE">
        <w:rPr>
          <w:vertAlign w:val="superscript"/>
        </w:rPr>
        <w:t>3</w:t>
      </w:r>
      <w:r w:rsidRPr="00B95DFE">
        <w:t>/год.</w:t>
      </w:r>
    </w:p>
    <w:p w14:paraId="21617B79" w14:textId="77777777" w:rsidR="00FE0D0E" w:rsidRPr="00B95DFE" w:rsidRDefault="00FE0D0E" w:rsidP="00FE0D0E">
      <w:pPr>
        <w:spacing w:before="240"/>
        <w:ind w:firstLine="567"/>
        <w:jc w:val="both"/>
      </w:pPr>
      <w:r w:rsidRPr="00B95DFE">
        <w:t>Объекты, включенные в программы комплексного развития систем коммунальной инфраструктуры, отсутствуют.</w:t>
      </w:r>
    </w:p>
    <w:p w14:paraId="33CA93A5" w14:textId="77777777" w:rsidR="00FE0D0E" w:rsidRPr="00B95DFE" w:rsidRDefault="00FE0D0E" w:rsidP="00FE0D0E">
      <w:pPr>
        <w:keepNext/>
        <w:keepLines/>
        <w:tabs>
          <w:tab w:val="left" w:pos="1418"/>
        </w:tabs>
        <w:autoSpaceDE w:val="0"/>
        <w:spacing w:before="240" w:after="200"/>
        <w:ind w:firstLine="567"/>
        <w:jc w:val="center"/>
        <w:outlineLvl w:val="2"/>
        <w:rPr>
          <w:rFonts w:eastAsia="GOST Type AU"/>
          <w:b/>
        </w:rPr>
      </w:pPr>
      <w:bookmarkStart w:id="36" w:name="_Toc61605398"/>
      <w:bookmarkStart w:id="37" w:name="_Toc61605510"/>
      <w:bookmarkStart w:id="38" w:name="_Toc180432986"/>
      <w:bookmarkStart w:id="39" w:name="_Toc197432525"/>
      <w:bookmarkEnd w:id="31"/>
      <w:bookmarkEnd w:id="32"/>
      <w:bookmarkEnd w:id="33"/>
      <w:bookmarkEnd w:id="34"/>
      <w:r w:rsidRPr="00B95DFE">
        <w:rPr>
          <w:rFonts w:eastAsia="GOST Type AU"/>
          <w:b/>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36"/>
      <w:bookmarkEnd w:id="37"/>
      <w:bookmarkEnd w:id="38"/>
      <w:bookmarkEnd w:id="39"/>
    </w:p>
    <w:p w14:paraId="7D8EEDBD" w14:textId="77777777" w:rsidR="00FE0D0E" w:rsidRPr="00B95DFE" w:rsidRDefault="00FE0D0E" w:rsidP="00FE0D0E">
      <w:pPr>
        <w:ind w:firstLine="567"/>
        <w:jc w:val="both"/>
      </w:pPr>
      <w:bookmarkStart w:id="40" w:name="_Toc61605399"/>
      <w:bookmarkStart w:id="41" w:name="_Toc61605511"/>
      <w:r w:rsidRPr="00B95DFE">
        <w:t>Основу улично-дорожной сети проектируемой территории формируют улицы следующих категорий:</w:t>
      </w:r>
    </w:p>
    <w:p w14:paraId="5CC82647" w14:textId="77777777" w:rsidR="00154118" w:rsidRPr="00B95DFE" w:rsidRDefault="00154118" w:rsidP="00154118">
      <w:pPr>
        <w:ind w:firstLine="567"/>
        <w:jc w:val="both"/>
        <w:rPr>
          <w:i/>
        </w:rPr>
      </w:pPr>
      <w:bookmarkStart w:id="42" w:name="_Toc417026806"/>
      <w:r w:rsidRPr="00B95DFE">
        <w:rPr>
          <w:i/>
        </w:rPr>
        <w:t>1. Магистральные улицы и дороги:</w:t>
      </w:r>
    </w:p>
    <w:p w14:paraId="0571621D" w14:textId="77777777" w:rsidR="00154118" w:rsidRPr="00B95DFE" w:rsidRDefault="00154118" w:rsidP="00154118">
      <w:pPr>
        <w:ind w:firstLine="567"/>
        <w:jc w:val="both"/>
      </w:pPr>
      <w:r w:rsidRPr="00B95DFE">
        <w:rPr>
          <w:i/>
        </w:rPr>
        <w:t>1.1. Магистральные улицы районного значения:</w:t>
      </w:r>
    </w:p>
    <w:p w14:paraId="69CDB0B9" w14:textId="77777777" w:rsidR="00154118" w:rsidRPr="00B95DFE" w:rsidRDefault="00154118" w:rsidP="00154118">
      <w:pPr>
        <w:tabs>
          <w:tab w:val="left" w:pos="1418"/>
        </w:tabs>
        <w:ind w:firstLine="567"/>
        <w:jc w:val="both"/>
      </w:pPr>
      <w:r w:rsidRPr="00B95DFE">
        <w:t>- Улица №1:</w:t>
      </w:r>
    </w:p>
    <w:p w14:paraId="1301A045" w14:textId="77777777" w:rsidR="00154118" w:rsidRPr="00B95DFE" w:rsidRDefault="00154118" w:rsidP="00154118">
      <w:pPr>
        <w:ind w:firstLine="567"/>
        <w:jc w:val="both"/>
      </w:pPr>
      <w:r w:rsidRPr="00B95DFE">
        <w:t>Ширина проезжей части – 6,5 м;</w:t>
      </w:r>
    </w:p>
    <w:p w14:paraId="406E4298" w14:textId="7E3C2ACA" w:rsidR="00154118" w:rsidRPr="00B95DFE" w:rsidRDefault="00154118" w:rsidP="00154118">
      <w:pPr>
        <w:ind w:firstLine="567"/>
        <w:jc w:val="both"/>
      </w:pPr>
      <w:r w:rsidRPr="00B95DFE">
        <w:t>Число полос движения – 2.</w:t>
      </w:r>
    </w:p>
    <w:p w14:paraId="60D23967" w14:textId="77777777" w:rsidR="00154118" w:rsidRPr="00B95DFE" w:rsidRDefault="00154118" w:rsidP="00154118">
      <w:pPr>
        <w:ind w:firstLine="567"/>
        <w:jc w:val="both"/>
        <w:rPr>
          <w:i/>
        </w:rPr>
      </w:pPr>
      <w:r w:rsidRPr="00B95DFE">
        <w:rPr>
          <w:i/>
        </w:rPr>
        <w:t>2. Улицы и дороги местного значения:</w:t>
      </w:r>
    </w:p>
    <w:p w14:paraId="7BF104B3" w14:textId="77777777" w:rsidR="00154118" w:rsidRPr="00B95DFE" w:rsidRDefault="00154118" w:rsidP="00154118">
      <w:pPr>
        <w:tabs>
          <w:tab w:val="left" w:pos="1418"/>
        </w:tabs>
        <w:ind w:firstLine="567"/>
        <w:jc w:val="both"/>
        <w:rPr>
          <w:i/>
        </w:rPr>
      </w:pPr>
      <w:r w:rsidRPr="00B95DFE">
        <w:rPr>
          <w:i/>
        </w:rPr>
        <w:t>2.1. Улицы в зонах жилой застройки:</w:t>
      </w:r>
    </w:p>
    <w:p w14:paraId="684E3086" w14:textId="77777777" w:rsidR="00154118" w:rsidRPr="00B95DFE" w:rsidRDefault="00154118" w:rsidP="00154118">
      <w:pPr>
        <w:tabs>
          <w:tab w:val="left" w:pos="1418"/>
        </w:tabs>
        <w:ind w:firstLine="567"/>
        <w:jc w:val="both"/>
      </w:pPr>
      <w:r w:rsidRPr="00B95DFE">
        <w:lastRenderedPageBreak/>
        <w:t>- ул. Некрасова, Улица № 2, Улица № 3:</w:t>
      </w:r>
    </w:p>
    <w:p w14:paraId="1AA87B4B" w14:textId="77777777" w:rsidR="00154118" w:rsidRPr="00B95DFE" w:rsidRDefault="00154118" w:rsidP="00154118">
      <w:pPr>
        <w:ind w:firstLine="567"/>
        <w:jc w:val="both"/>
      </w:pPr>
      <w:r w:rsidRPr="00B95DFE">
        <w:t>Ширина проезжей части – 6,0 м;</w:t>
      </w:r>
    </w:p>
    <w:p w14:paraId="4C8EB454" w14:textId="42756CF7" w:rsidR="00154118" w:rsidRPr="00B95DFE" w:rsidRDefault="00154118" w:rsidP="00154118">
      <w:pPr>
        <w:ind w:firstLine="567"/>
        <w:jc w:val="both"/>
      </w:pPr>
      <w:r w:rsidRPr="00B95DFE">
        <w:t>Число полос движения – 2.</w:t>
      </w:r>
    </w:p>
    <w:p w14:paraId="1E3409FA" w14:textId="77777777" w:rsidR="00154118" w:rsidRPr="00B95DFE" w:rsidRDefault="00154118" w:rsidP="00154118">
      <w:pPr>
        <w:ind w:firstLine="567"/>
        <w:jc w:val="both"/>
        <w:rPr>
          <w:i/>
        </w:rPr>
      </w:pPr>
      <w:r w:rsidRPr="00B95DFE">
        <w:rPr>
          <w:i/>
        </w:rPr>
        <w:t>3. Проезды:</w:t>
      </w:r>
    </w:p>
    <w:p w14:paraId="4D6F7E48" w14:textId="77777777" w:rsidR="00154118" w:rsidRPr="00B95DFE" w:rsidRDefault="00154118" w:rsidP="00154118">
      <w:pPr>
        <w:ind w:firstLine="567"/>
        <w:jc w:val="both"/>
        <w:rPr>
          <w:i/>
        </w:rPr>
      </w:pPr>
      <w:r w:rsidRPr="00B95DFE">
        <w:rPr>
          <w:i/>
        </w:rPr>
        <w:t>3.1. Основные проезды:</w:t>
      </w:r>
    </w:p>
    <w:p w14:paraId="494C6E6A" w14:textId="0DABDB44" w:rsidR="00154118" w:rsidRPr="00B95DFE" w:rsidRDefault="00154118" w:rsidP="00154118">
      <w:pPr>
        <w:ind w:firstLine="567"/>
        <w:jc w:val="both"/>
      </w:pPr>
      <w:r w:rsidRPr="00B95DFE">
        <w:t>- Проезд №1:</w:t>
      </w:r>
    </w:p>
    <w:p w14:paraId="1434C5AE" w14:textId="77777777" w:rsidR="00154118" w:rsidRPr="00B95DFE" w:rsidRDefault="00154118" w:rsidP="00154118">
      <w:pPr>
        <w:ind w:firstLine="567"/>
        <w:jc w:val="both"/>
      </w:pPr>
      <w:r w:rsidRPr="00B95DFE">
        <w:t>Ширина проезжей части – 6,0 м;</w:t>
      </w:r>
    </w:p>
    <w:p w14:paraId="479070A3" w14:textId="573AD95B" w:rsidR="00154118" w:rsidRPr="00B95DFE" w:rsidRDefault="00154118" w:rsidP="00154118">
      <w:pPr>
        <w:ind w:firstLine="567"/>
        <w:jc w:val="both"/>
      </w:pPr>
      <w:r w:rsidRPr="00B95DFE">
        <w:t>Число полос движения – 2.</w:t>
      </w:r>
    </w:p>
    <w:p w14:paraId="5AE98AD9" w14:textId="77777777" w:rsidR="00FE0D0E" w:rsidRPr="00B95DFE" w:rsidRDefault="00FE0D0E" w:rsidP="00FE0D0E">
      <w:pPr>
        <w:spacing w:before="240"/>
        <w:ind w:firstLine="567"/>
        <w:jc w:val="both"/>
      </w:pPr>
      <w:r w:rsidRPr="00B95DFE">
        <w:t>В проекте планировки территории сформирована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4C809846" w14:textId="77777777" w:rsidR="00FE0D0E" w:rsidRPr="00B95DFE" w:rsidRDefault="00FE0D0E" w:rsidP="00FE0D0E">
      <w:pPr>
        <w:ind w:firstLine="567"/>
        <w:jc w:val="both"/>
      </w:pPr>
      <w:bookmarkStart w:id="43" w:name="_Hlk532490703"/>
      <w:bookmarkEnd w:id="42"/>
      <w:r w:rsidRPr="00B95DFE">
        <w:t>Ширина пешеходной части тротуаров:</w:t>
      </w:r>
    </w:p>
    <w:p w14:paraId="7F0B3DAA" w14:textId="77777777" w:rsidR="00154118" w:rsidRPr="00B95DFE" w:rsidRDefault="00154118" w:rsidP="00154118">
      <w:pPr>
        <w:ind w:firstLine="567"/>
        <w:jc w:val="both"/>
        <w:rPr>
          <w:i/>
        </w:rPr>
      </w:pPr>
      <w:bookmarkStart w:id="44" w:name="_Hlk532490731"/>
      <w:bookmarkEnd w:id="43"/>
      <w:r w:rsidRPr="00B95DFE">
        <w:rPr>
          <w:i/>
        </w:rPr>
        <w:t>1. Магистральные улицы и дороги:</w:t>
      </w:r>
    </w:p>
    <w:p w14:paraId="6D49AD5F" w14:textId="77777777" w:rsidR="00154118" w:rsidRPr="00B95DFE" w:rsidRDefault="00154118" w:rsidP="00154118">
      <w:pPr>
        <w:ind w:firstLine="567"/>
        <w:jc w:val="both"/>
      </w:pPr>
      <w:r w:rsidRPr="00B95DFE">
        <w:rPr>
          <w:i/>
        </w:rPr>
        <w:t>1.1. Магистральные улицы районного значения:</w:t>
      </w:r>
    </w:p>
    <w:p w14:paraId="3E8D1737" w14:textId="77777777" w:rsidR="00154118" w:rsidRPr="00B95DFE" w:rsidRDefault="00154118" w:rsidP="00154118">
      <w:pPr>
        <w:tabs>
          <w:tab w:val="left" w:pos="1418"/>
        </w:tabs>
        <w:ind w:firstLine="567"/>
        <w:jc w:val="both"/>
      </w:pPr>
      <w:r w:rsidRPr="00B95DFE">
        <w:t>- Улица №1– 2,25 м с двух сторон от проезжей части.</w:t>
      </w:r>
    </w:p>
    <w:p w14:paraId="45C05CA4" w14:textId="77777777" w:rsidR="00154118" w:rsidRPr="00B95DFE" w:rsidRDefault="00154118" w:rsidP="00154118">
      <w:pPr>
        <w:ind w:firstLine="567"/>
        <w:jc w:val="both"/>
        <w:rPr>
          <w:i/>
        </w:rPr>
      </w:pPr>
      <w:r w:rsidRPr="00B95DFE">
        <w:rPr>
          <w:i/>
        </w:rPr>
        <w:t>2. Улицы и дороги местного значения:</w:t>
      </w:r>
    </w:p>
    <w:p w14:paraId="7FAEDA3D" w14:textId="77777777" w:rsidR="00154118" w:rsidRPr="00B95DFE" w:rsidRDefault="00154118" w:rsidP="00154118">
      <w:pPr>
        <w:tabs>
          <w:tab w:val="left" w:pos="1418"/>
        </w:tabs>
        <w:ind w:firstLine="567"/>
        <w:jc w:val="both"/>
        <w:rPr>
          <w:i/>
        </w:rPr>
      </w:pPr>
      <w:r w:rsidRPr="00B95DFE">
        <w:rPr>
          <w:i/>
        </w:rPr>
        <w:t>2.1. Улицы в зонах жилой застройки:</w:t>
      </w:r>
    </w:p>
    <w:p w14:paraId="71F74E1E" w14:textId="77777777" w:rsidR="00154118" w:rsidRPr="00B95DFE" w:rsidRDefault="00154118" w:rsidP="00154118">
      <w:pPr>
        <w:tabs>
          <w:tab w:val="left" w:pos="1418"/>
        </w:tabs>
        <w:ind w:firstLine="567"/>
        <w:jc w:val="both"/>
      </w:pPr>
      <w:r w:rsidRPr="00B95DFE">
        <w:t>- ул. Некрасова, Улица № 2, Улица № 3 – 2,0 м со стороны жилой застройки.</w:t>
      </w:r>
    </w:p>
    <w:p w14:paraId="377CCDC2" w14:textId="77777777" w:rsidR="00154118" w:rsidRPr="00B95DFE" w:rsidRDefault="00154118" w:rsidP="00154118">
      <w:pPr>
        <w:tabs>
          <w:tab w:val="left" w:pos="1418"/>
        </w:tabs>
        <w:ind w:firstLine="567"/>
        <w:jc w:val="both"/>
        <w:rPr>
          <w:i/>
        </w:rPr>
      </w:pPr>
      <w:r w:rsidRPr="00B95DFE">
        <w:rPr>
          <w:i/>
        </w:rPr>
        <w:t>3. Проезды:</w:t>
      </w:r>
    </w:p>
    <w:p w14:paraId="49EE64DE" w14:textId="77777777" w:rsidR="00154118" w:rsidRPr="00B95DFE" w:rsidRDefault="00154118" w:rsidP="00154118">
      <w:pPr>
        <w:tabs>
          <w:tab w:val="left" w:pos="1418"/>
        </w:tabs>
        <w:ind w:firstLine="567"/>
        <w:jc w:val="both"/>
        <w:rPr>
          <w:i/>
        </w:rPr>
      </w:pPr>
      <w:r w:rsidRPr="00B95DFE">
        <w:rPr>
          <w:i/>
        </w:rPr>
        <w:t>3.1. Основные проезды:</w:t>
      </w:r>
    </w:p>
    <w:p w14:paraId="59A066DF" w14:textId="77777777" w:rsidR="00154118" w:rsidRPr="00B95DFE" w:rsidRDefault="00154118" w:rsidP="00154118">
      <w:pPr>
        <w:tabs>
          <w:tab w:val="left" w:pos="1418"/>
        </w:tabs>
        <w:ind w:firstLine="567"/>
        <w:jc w:val="both"/>
      </w:pPr>
      <w:r w:rsidRPr="00B95DFE">
        <w:t>- Проезд №1 – 2,0 м с двух сторон от проезжей части.</w:t>
      </w:r>
    </w:p>
    <w:p w14:paraId="067C762B" w14:textId="77777777" w:rsidR="00FE0D0E" w:rsidRPr="00B95DFE" w:rsidRDefault="00FE0D0E" w:rsidP="00FE0D0E">
      <w:pPr>
        <w:spacing w:before="240"/>
        <w:ind w:firstLine="567"/>
        <w:jc w:val="both"/>
        <w:rPr>
          <w:lang w:eastAsia="ru-RU"/>
        </w:rPr>
      </w:pPr>
      <w:r w:rsidRPr="00B95DFE">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44"/>
    <w:p w14:paraId="617D0EEA" w14:textId="77777777" w:rsidR="00154118" w:rsidRPr="00B95DFE" w:rsidRDefault="00154118" w:rsidP="00154118">
      <w:pPr>
        <w:ind w:firstLine="567"/>
        <w:jc w:val="both"/>
        <w:rPr>
          <w:i/>
        </w:rPr>
      </w:pPr>
      <w:r w:rsidRPr="00B95DFE">
        <w:rPr>
          <w:i/>
        </w:rPr>
        <w:t>Автобус</w:t>
      </w:r>
    </w:p>
    <w:p w14:paraId="15B22052" w14:textId="77777777" w:rsidR="00154118" w:rsidRPr="00B95DFE" w:rsidRDefault="00154118" w:rsidP="00154118">
      <w:pPr>
        <w:ind w:firstLine="567"/>
        <w:jc w:val="both"/>
      </w:pPr>
      <w:r w:rsidRPr="00B95DFE">
        <w:t>Организация маршрутной сети автобусного транспорта предусмотрена по проектируемой магистральной сети. Проектом планировки территории предусматривается развитие маршрутной сети автобусного транспорта – по Улице №1 размещается двусторонний остановочный пункт.</w:t>
      </w:r>
    </w:p>
    <w:p w14:paraId="6D8EA02F" w14:textId="77777777" w:rsidR="00154118" w:rsidRPr="00B95DFE" w:rsidRDefault="00154118" w:rsidP="00154118">
      <w:pPr>
        <w:keepNext/>
        <w:keepLines/>
        <w:ind w:firstLine="567"/>
        <w:jc w:val="both"/>
        <w:rPr>
          <w:i/>
        </w:rPr>
      </w:pPr>
      <w:r w:rsidRPr="00B95DFE">
        <w:rPr>
          <w:i/>
        </w:rPr>
        <w:t>Трамвай</w:t>
      </w:r>
    </w:p>
    <w:p w14:paraId="13A42656" w14:textId="77777777" w:rsidR="00154118" w:rsidRPr="00B95DFE" w:rsidRDefault="00154118" w:rsidP="00154118">
      <w:pPr>
        <w:ind w:firstLine="567"/>
        <w:jc w:val="both"/>
      </w:pPr>
      <w:r w:rsidRPr="00B95DFE">
        <w:t>На расчетный срок согласно Карте транспортной инфраструктуры, а также ранее разработанным проектом планировки территории жилых зон в левобережной части города Магнитогорска, утвержденный постановлением администрации города Магнитогорска от 13.03.2012 № 3090-П, на смежной с границей проектирования территории планируется строительство магистральной улицы общегородского значения (ул. Шота Руставели) с трамвайными путями и остановочными комплексами.</w:t>
      </w:r>
    </w:p>
    <w:p w14:paraId="0994A43D" w14:textId="77777777" w:rsidR="00154118" w:rsidRPr="00B95DFE" w:rsidRDefault="00154118" w:rsidP="00154118">
      <w:pPr>
        <w:ind w:firstLine="567"/>
        <w:jc w:val="both"/>
      </w:pPr>
      <w:r w:rsidRPr="00B95DFE">
        <w:t>Хранение легковых автомобилей постоянного населения территории жилой застройки предусмотрено на территории земельных участков индивидуальной застройки.</w:t>
      </w:r>
    </w:p>
    <w:p w14:paraId="266D7C7F" w14:textId="77777777" w:rsidR="00154118" w:rsidRPr="00B95DFE" w:rsidRDefault="00154118" w:rsidP="00154118">
      <w:pPr>
        <w:ind w:firstLine="567"/>
        <w:jc w:val="both"/>
      </w:pPr>
      <w:r w:rsidRPr="00B95DFE">
        <w:t>Для проектируемого здания нежилого назначения предусмотрено хранение автотранспорта в границах земельного участка, при этом согласно ПЗЗ площадь территорий, предназначенных для хранения транспортных средств (для вспомогательных видов использования) должно быть не более 10 процентов от площади земельного участка для территориальной зоны Ж-4.</w:t>
      </w:r>
    </w:p>
    <w:p w14:paraId="1C3541CD" w14:textId="77777777" w:rsidR="00FE0D0E" w:rsidRPr="00B95DFE" w:rsidRDefault="00FE0D0E" w:rsidP="00FE0D0E">
      <w:pPr>
        <w:spacing w:before="240"/>
        <w:ind w:firstLine="567"/>
        <w:jc w:val="both"/>
      </w:pPr>
      <w:r w:rsidRPr="00B95DFE">
        <w:t xml:space="preserve">Объекты, включенные в программы комплексного развития систем транспортной инфраструктуры, отсутствуют. </w:t>
      </w:r>
    </w:p>
    <w:p w14:paraId="422A0DE5" w14:textId="77777777" w:rsidR="00FE0D0E" w:rsidRPr="00B95DFE" w:rsidRDefault="00FE0D0E" w:rsidP="00FE0D0E">
      <w:pPr>
        <w:keepNext/>
        <w:keepLines/>
        <w:tabs>
          <w:tab w:val="left" w:pos="1418"/>
        </w:tabs>
        <w:autoSpaceDE w:val="0"/>
        <w:spacing w:before="240" w:after="200"/>
        <w:ind w:firstLine="567"/>
        <w:jc w:val="center"/>
        <w:outlineLvl w:val="2"/>
        <w:rPr>
          <w:rFonts w:eastAsia="GOST Type AU"/>
          <w:b/>
        </w:rPr>
      </w:pPr>
      <w:bookmarkStart w:id="45" w:name="_Toc180432987"/>
      <w:bookmarkStart w:id="46" w:name="_Toc197432526"/>
      <w:r w:rsidRPr="00B95DFE">
        <w:rPr>
          <w:rFonts w:eastAsia="GOST Type AU"/>
          <w:b/>
        </w:rPr>
        <w:lastRenderedPageBreak/>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40"/>
      <w:bookmarkEnd w:id="41"/>
      <w:bookmarkEnd w:id="45"/>
      <w:bookmarkEnd w:id="46"/>
    </w:p>
    <w:p w14:paraId="6263DB69" w14:textId="77777777" w:rsidR="00FE0D0E" w:rsidRPr="00B95DFE" w:rsidRDefault="00FE0D0E" w:rsidP="00FE0D0E">
      <w:pPr>
        <w:keepNext/>
        <w:keepLines/>
        <w:ind w:firstLine="567"/>
        <w:jc w:val="both"/>
      </w:pPr>
      <w:bookmarkStart w:id="47" w:name="_Toc61605400"/>
      <w:bookmarkStart w:id="48" w:name="_Toc61605512"/>
      <w:r w:rsidRPr="00B95DFE">
        <w:t>Проектом не предусмотрено размещение объектов социальной инфраструктуры.</w:t>
      </w:r>
    </w:p>
    <w:p w14:paraId="2BE54774" w14:textId="77777777" w:rsidR="00FE0D0E" w:rsidRPr="00B95DFE" w:rsidRDefault="00FE0D0E" w:rsidP="00FE0D0E">
      <w:pPr>
        <w:ind w:firstLine="567"/>
        <w:jc w:val="both"/>
      </w:pPr>
      <w:r w:rsidRPr="00B95DFE">
        <w:t>Объекты, включенные в программы комплексного развития социальной инфраструктуры до 2025 года, отсутствуют.</w:t>
      </w:r>
    </w:p>
    <w:p w14:paraId="15F2EDBB" w14:textId="77777777" w:rsidR="00FE0D0E" w:rsidRPr="00B95DFE" w:rsidRDefault="00FE0D0E" w:rsidP="00FE0D0E">
      <w:pPr>
        <w:keepNext/>
        <w:keepLines/>
        <w:tabs>
          <w:tab w:val="left" w:pos="1418"/>
        </w:tabs>
        <w:autoSpaceDE w:val="0"/>
        <w:spacing w:before="240" w:after="200"/>
        <w:ind w:firstLine="567"/>
        <w:jc w:val="center"/>
        <w:outlineLvl w:val="1"/>
        <w:rPr>
          <w:rFonts w:eastAsia="GOST Type AU"/>
          <w:b/>
        </w:rPr>
      </w:pPr>
      <w:bookmarkStart w:id="49" w:name="_Toc180432988"/>
      <w:bookmarkStart w:id="50" w:name="_Toc197432527"/>
      <w:r w:rsidRPr="00B95DFE">
        <w:rPr>
          <w:rFonts w:eastAsia="GOST Type AU"/>
          <w:b/>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7"/>
      <w:bookmarkEnd w:id="48"/>
      <w:bookmarkEnd w:id="49"/>
      <w:bookmarkEnd w:id="50"/>
    </w:p>
    <w:p w14:paraId="2396E871" w14:textId="77777777" w:rsidR="00FE0D0E" w:rsidRPr="00B95DFE" w:rsidRDefault="00FE0D0E" w:rsidP="00FE0D0E">
      <w:pPr>
        <w:tabs>
          <w:tab w:val="left" w:pos="1418"/>
        </w:tabs>
        <w:ind w:firstLine="567"/>
        <w:jc w:val="both"/>
        <w:rPr>
          <w:lang w:eastAsia="ru-RU"/>
        </w:rPr>
      </w:pPr>
      <w:r w:rsidRPr="00B95DFE">
        <w:rPr>
          <w:lang w:eastAsia="ru-RU"/>
        </w:rPr>
        <w:t>Размещение планируемых объектов федерального значения, объектов регионального значения не предусматривается.</w:t>
      </w:r>
    </w:p>
    <w:p w14:paraId="6F5FF1CB" w14:textId="77777777" w:rsidR="00FE0D0E" w:rsidRPr="00B95DFE" w:rsidRDefault="00FE0D0E" w:rsidP="00FE0D0E">
      <w:pPr>
        <w:tabs>
          <w:tab w:val="left" w:pos="1418"/>
        </w:tabs>
        <w:spacing w:before="240"/>
        <w:ind w:firstLine="567"/>
        <w:jc w:val="both"/>
        <w:rPr>
          <w:lang w:eastAsia="ru-RU"/>
        </w:rPr>
      </w:pPr>
      <w:r w:rsidRPr="00B95DFE">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4ECBE22B" w:rsidR="00783C6E" w:rsidRPr="00B95DFE" w:rsidRDefault="00FE0D0E" w:rsidP="00FE0D0E">
      <w:pPr>
        <w:tabs>
          <w:tab w:val="left" w:pos="1418"/>
        </w:tabs>
        <w:ind w:firstLine="567"/>
        <w:jc w:val="both"/>
        <w:rPr>
          <w:lang w:eastAsia="ru-RU"/>
        </w:rPr>
      </w:pPr>
      <w:r w:rsidRPr="00B95DFE">
        <w:rPr>
          <w:lang w:eastAsia="ru-RU"/>
        </w:rPr>
        <w:t>Согласования проекта планировки территории в соответствии с частью 12.7 статьи 45 ГрК РФ не предусматривается.</w:t>
      </w:r>
    </w:p>
    <w:p w14:paraId="52971CBF" w14:textId="77777777" w:rsidR="00FE0D0E" w:rsidRPr="00B95DFE" w:rsidRDefault="00FE0D0E" w:rsidP="00143634">
      <w:pPr>
        <w:keepNext/>
        <w:keepLines/>
        <w:tabs>
          <w:tab w:val="left" w:pos="1418"/>
        </w:tabs>
        <w:autoSpaceDE w:val="0"/>
        <w:adjustRightInd w:val="0"/>
        <w:spacing w:before="240" w:after="240"/>
        <w:ind w:firstLine="567"/>
        <w:jc w:val="center"/>
        <w:textAlignment w:val="baseline"/>
        <w:outlineLvl w:val="0"/>
        <w:rPr>
          <w:rFonts w:eastAsia="GOST Type AU"/>
          <w:b/>
        </w:rPr>
        <w:sectPr w:rsidR="00FE0D0E" w:rsidRPr="00B95DFE" w:rsidSect="008D4CE1">
          <w:headerReference w:type="even" r:id="rId16"/>
          <w:footerReference w:type="even" r:id="rId17"/>
          <w:pgSz w:w="11906" w:h="16838"/>
          <w:pgMar w:top="814" w:right="850" w:bottom="1134" w:left="1418" w:header="420" w:footer="176" w:gutter="0"/>
          <w:cols w:space="708"/>
          <w:docGrid w:linePitch="360"/>
        </w:sectPr>
      </w:pPr>
      <w:bookmarkStart w:id="51" w:name="_Toc56190629"/>
      <w:bookmarkStart w:id="52" w:name="_Toc61605401"/>
      <w:bookmarkStart w:id="53" w:name="_Toc61605513"/>
      <w:bookmarkEnd w:id="7"/>
    </w:p>
    <w:p w14:paraId="7F7A72B5" w14:textId="53788BC6" w:rsidR="00783C6E" w:rsidRPr="00B95DFE" w:rsidRDefault="00783C6E"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54" w:name="_Toc197432528"/>
      <w:r w:rsidRPr="00B95DFE">
        <w:rPr>
          <w:rFonts w:eastAsia="GOST Type AU"/>
          <w:b/>
        </w:rPr>
        <w:lastRenderedPageBreak/>
        <w:t xml:space="preserve">2. </w:t>
      </w:r>
      <w:r w:rsidR="00143634" w:rsidRPr="00B95DFE">
        <w:rPr>
          <w:rFonts w:eastAsia="GOST Type AU"/>
          <w:b/>
        </w:rPr>
        <w:t>ПОЛОЖЕНИЯ ОБ ОЧЕРЕДНОСТИ ПЛАНИРУЕМОГО РАЗВИТИЯ ТЕРРИТОРИИ</w:t>
      </w:r>
      <w:bookmarkEnd w:id="54"/>
    </w:p>
    <w:p w14:paraId="178F969F" w14:textId="30EBD126" w:rsidR="00783C6E" w:rsidRPr="00B95DFE" w:rsidRDefault="00783C6E" w:rsidP="00783C6E">
      <w:pPr>
        <w:keepNext/>
        <w:keepLines/>
        <w:tabs>
          <w:tab w:val="left" w:pos="1418"/>
        </w:tabs>
        <w:autoSpaceDE w:val="0"/>
        <w:spacing w:before="240" w:after="200"/>
        <w:ind w:firstLine="567"/>
        <w:jc w:val="center"/>
        <w:outlineLvl w:val="1"/>
        <w:rPr>
          <w:rFonts w:eastAsia="GOST Type AU"/>
          <w:b/>
        </w:rPr>
      </w:pPr>
      <w:bookmarkStart w:id="55" w:name="_Toc124161093"/>
      <w:bookmarkStart w:id="56" w:name="_Toc197432529"/>
      <w:r w:rsidRPr="00B95DFE">
        <w:rPr>
          <w:rFonts w:eastAsia="GOST Type AU"/>
          <w:b/>
        </w:rPr>
        <w:t xml:space="preserve">2.1. </w:t>
      </w:r>
      <w:bookmarkEnd w:id="55"/>
      <w:r w:rsidR="00143634" w:rsidRPr="00B95DFE">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56"/>
    </w:p>
    <w:p w14:paraId="09FA04F9" w14:textId="4B8B3FA9" w:rsidR="00361CE0" w:rsidRPr="00B95DFE" w:rsidRDefault="00361CE0" w:rsidP="00361CE0">
      <w:pPr>
        <w:ind w:firstLine="567"/>
        <w:jc w:val="both"/>
        <w:rPr>
          <w:lang w:eastAsia="ru-RU"/>
        </w:rPr>
      </w:pPr>
      <w:r w:rsidRPr="00B95DFE">
        <w:rPr>
          <w:lang w:eastAsia="ru-RU"/>
        </w:rPr>
        <w:t xml:space="preserve">Сроки строительства жилых </w:t>
      </w:r>
      <w:r w:rsidR="00336B78" w:rsidRPr="00B95DFE">
        <w:rPr>
          <w:lang w:eastAsia="ru-RU"/>
        </w:rPr>
        <w:t xml:space="preserve">и общественного </w:t>
      </w:r>
      <w:r w:rsidRPr="00B95DFE">
        <w:rPr>
          <w:lang w:eastAsia="ru-RU"/>
        </w:rPr>
        <w:t xml:space="preserve">зданий, а также </w:t>
      </w:r>
      <w:r w:rsidR="00336B78" w:rsidRPr="00B95DFE">
        <w:rPr>
          <w:lang w:eastAsia="ru-RU"/>
        </w:rPr>
        <w:t xml:space="preserve">строительство и </w:t>
      </w:r>
      <w:r w:rsidRPr="00B95DFE">
        <w:rPr>
          <w:lang w:eastAsia="ru-RU"/>
        </w:rPr>
        <w:t>реконструкция улично-дорожной сети, проектом планировки территории определены ориентировочно до 2035 года.</w:t>
      </w:r>
    </w:p>
    <w:p w14:paraId="344926F0" w14:textId="579D6EB7" w:rsidR="00361CE0" w:rsidRPr="00B95DFE" w:rsidRDefault="00361CE0" w:rsidP="00361CE0">
      <w:pPr>
        <w:ind w:firstLine="567"/>
        <w:jc w:val="both"/>
        <w:rPr>
          <w:lang w:eastAsia="ru-RU"/>
        </w:rPr>
      </w:pPr>
      <w:r w:rsidRPr="00B95DFE">
        <w:rPr>
          <w:lang w:eastAsia="ru-RU"/>
        </w:rPr>
        <w:t>Сроки реализации архитектурно-строительного проектирования планируемых объектов капитального строительства не определены.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727D8AA6" w:rsidR="00783C6E" w:rsidRPr="00B95DFE" w:rsidRDefault="00783C6E" w:rsidP="00783C6E">
      <w:pPr>
        <w:keepNext/>
        <w:keepLines/>
        <w:tabs>
          <w:tab w:val="left" w:pos="1418"/>
        </w:tabs>
        <w:autoSpaceDE w:val="0"/>
        <w:spacing w:before="240" w:after="200"/>
        <w:ind w:firstLine="567"/>
        <w:jc w:val="center"/>
        <w:outlineLvl w:val="1"/>
        <w:rPr>
          <w:rFonts w:eastAsia="GOST Type AU"/>
          <w:b/>
        </w:rPr>
      </w:pPr>
      <w:bookmarkStart w:id="57" w:name="_Toc124161094"/>
      <w:bookmarkStart w:id="58" w:name="_Toc197432530"/>
      <w:r w:rsidRPr="00B95DFE">
        <w:rPr>
          <w:rFonts w:eastAsia="GOST Type AU"/>
          <w:b/>
        </w:rPr>
        <w:t xml:space="preserve">2.2. </w:t>
      </w:r>
      <w:bookmarkEnd w:id="57"/>
      <w:r w:rsidR="00143634" w:rsidRPr="00B95DFE">
        <w:rPr>
          <w:rFonts w:eastAsia="GOST Type AU"/>
          <w:b/>
        </w:rPr>
        <w:t>Этапы и максимальные сроки сноса объектов капитального строительства</w:t>
      </w:r>
      <w:bookmarkEnd w:id="58"/>
    </w:p>
    <w:p w14:paraId="0EE33A7D" w14:textId="493BC248" w:rsidR="00783C6E" w:rsidRPr="00B95DFE" w:rsidRDefault="00143634" w:rsidP="00783C6E">
      <w:pPr>
        <w:spacing w:after="240"/>
        <w:ind w:firstLine="567"/>
        <w:jc w:val="both"/>
        <w:rPr>
          <w:lang w:eastAsia="ru-RU"/>
        </w:rPr>
      </w:pPr>
      <w:r w:rsidRPr="00B95DFE">
        <w:rPr>
          <w:lang w:eastAsia="ru-RU"/>
        </w:rPr>
        <w:t>В границах проектирования отсутствуют объекты капитального строительства, подлежащие сносу</w:t>
      </w:r>
      <w:r w:rsidR="00783C6E" w:rsidRPr="00B95DFE">
        <w:t>.</w:t>
      </w:r>
      <w:bookmarkEnd w:id="51"/>
      <w:bookmarkEnd w:id="52"/>
      <w:bookmarkEnd w:id="53"/>
      <w:bookmarkEnd w:id="0"/>
    </w:p>
    <w:sectPr w:rsidR="00783C6E" w:rsidRPr="00B95DFE" w:rsidSect="008D4CE1">
      <w:pgSz w:w="11906" w:h="16838"/>
      <w:pgMar w:top="814" w:right="850" w:bottom="1134" w:left="1418"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9151" w14:textId="77777777" w:rsidR="004B28C1" w:rsidRDefault="004B28C1">
      <w:r>
        <w:separator/>
      </w:r>
    </w:p>
  </w:endnote>
  <w:endnote w:type="continuationSeparator" w:id="0">
    <w:p w14:paraId="67C8AC85" w14:textId="77777777" w:rsidR="004B28C1" w:rsidRDefault="004B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charset w:val="CC"/>
    <w:family w:val="auto"/>
    <w:pitch w:val="variable"/>
    <w:sig w:usb0="A000028F" w:usb1="1000004A"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GOST type 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5D4925" w:rsidRDefault="005D4925" w:rsidP="00FD6BB7">
    <w:pPr>
      <w:pStyle w:val="ae"/>
      <w:jc w:val="center"/>
      <w:rPr>
        <w:lang w:val="en-US" w:eastAsia="ru-RU"/>
      </w:rPr>
    </w:pPr>
  </w:p>
  <w:p w14:paraId="76DB0FD8" w14:textId="77777777" w:rsidR="005D4925" w:rsidRPr="00E9220B" w:rsidRDefault="005D4925" w:rsidP="00BC0D6E">
    <w:pPr>
      <w:pStyle w:val="ae"/>
      <w:ind w:right="357"/>
      <w:jc w:val="center"/>
      <w:rPr>
        <w:i/>
      </w:rPr>
    </w:pPr>
    <w:r>
      <w:t xml:space="preserve">Архитектурно-проектное бюро </w:t>
    </w:r>
    <w:r w:rsidRPr="001D0B31">
      <w:t>«Архивариус»</w:t>
    </w:r>
  </w:p>
  <w:p w14:paraId="04F96705" w14:textId="495EA8CA" w:rsidR="005D4925" w:rsidRPr="00FD6BB7" w:rsidRDefault="005D4925" w:rsidP="00FD6BB7">
    <w:pPr>
      <w:pStyle w:val="ae"/>
      <w:jc w:val="right"/>
    </w:pPr>
    <w:r w:rsidRPr="00FD6BB7">
      <w:t xml:space="preserve"> </w:t>
    </w:r>
    <w:r>
      <w:fldChar w:fldCharType="begin"/>
    </w:r>
    <w:r>
      <w:instrText>PAGE   \* MERGEFORMAT</w:instrText>
    </w:r>
    <w:r>
      <w:fldChar w:fldCharType="separate"/>
    </w:r>
    <w:r w:rsidR="00B95DFE">
      <w:rPr>
        <w:noProof/>
      </w:rPr>
      <w:t>2</w:t>
    </w:r>
    <w:r>
      <w:rPr>
        <w:noProof/>
      </w:rPr>
      <w:fldChar w:fldCharType="end"/>
    </w:r>
  </w:p>
  <w:p w14:paraId="5AE48A43" w14:textId="77777777" w:rsidR="005D4925" w:rsidRDefault="005D49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5D4925" w:rsidRPr="00FD6BB7" w:rsidRDefault="005D4925"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5D4925" w:rsidRDefault="005D4925"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5D4925" w:rsidRPr="00FC3DD7" w:rsidRDefault="005D4925"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5D4925" w:rsidRPr="00FD6BB7" w:rsidRDefault="005D4925"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5D4925" w:rsidRPr="00FD6BB7" w:rsidRDefault="005D4925"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5D4925" w:rsidRDefault="005D4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8897" w14:textId="77777777" w:rsidR="004B28C1" w:rsidRDefault="004B28C1">
      <w:r>
        <w:separator/>
      </w:r>
    </w:p>
  </w:footnote>
  <w:footnote w:type="continuationSeparator" w:id="0">
    <w:p w14:paraId="598D1BE6" w14:textId="77777777" w:rsidR="004B28C1" w:rsidRDefault="004B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F764" w14:textId="77777777" w:rsidR="00B47CEF" w:rsidRDefault="00B47CEF" w:rsidP="00B47CEF">
    <w:pPr>
      <w:suppressAutoHyphens w:val="0"/>
      <w:ind w:right="-57"/>
      <w:jc w:val="center"/>
      <w:rPr>
        <w:sz w:val="20"/>
        <w:szCs w:val="20"/>
      </w:rPr>
    </w:pPr>
    <w:r w:rsidRPr="00A242E9">
      <w:rPr>
        <w:sz w:val="20"/>
        <w:szCs w:val="20"/>
      </w:rPr>
      <w:t>Документация о внесении изменений в проект планировки территории города Магнитогорска, утвержденный постановлением администрации города от 13.03.2012 № 3090-П, и проект межевания в границах переулка</w:t>
    </w:r>
    <w:r>
      <w:rPr>
        <w:sz w:val="20"/>
        <w:szCs w:val="20"/>
      </w:rPr>
      <w:t> </w:t>
    </w:r>
    <w:r w:rsidRPr="00A242E9">
      <w:rPr>
        <w:sz w:val="20"/>
        <w:szCs w:val="20"/>
      </w:rPr>
      <w:t>Гайдара и улицы Некрасова</w:t>
    </w:r>
  </w:p>
  <w:p w14:paraId="6D8E8C25" w14:textId="77777777" w:rsidR="00B47CEF" w:rsidRPr="003E7893" w:rsidRDefault="00B47CEF" w:rsidP="00B47CEF">
    <w:pPr>
      <w:suppressAutoHyphens w:val="0"/>
      <w:ind w:right="-57"/>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10A7" w14:textId="77777777" w:rsidR="005D4925" w:rsidRDefault="005D4925"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5D4925" w:rsidRDefault="005D4925"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5D4925" w:rsidRDefault="005D492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5D4925" w:rsidRDefault="005D4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6"/>
  </w:num>
  <w:num w:numId="5">
    <w:abstractNumId w:val="81"/>
  </w:num>
  <w:num w:numId="6">
    <w:abstractNumId w:val="58"/>
  </w:num>
  <w:num w:numId="7">
    <w:abstractNumId w:val="54"/>
  </w:num>
  <w:num w:numId="8">
    <w:abstractNumId w:val="68"/>
  </w:num>
  <w:num w:numId="9">
    <w:abstractNumId w:val="74"/>
  </w:num>
  <w:num w:numId="10">
    <w:abstractNumId w:val="71"/>
  </w:num>
  <w:num w:numId="11">
    <w:abstractNumId w:val="73"/>
  </w:num>
  <w:num w:numId="12">
    <w:abstractNumId w:val="75"/>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79"/>
  </w:num>
  <w:num w:numId="23">
    <w:abstractNumId w:val="85"/>
  </w:num>
  <w:num w:numId="24">
    <w:abstractNumId w:val="57"/>
  </w:num>
  <w:num w:numId="25">
    <w:abstractNumId w:val="65"/>
  </w:num>
  <w:num w:numId="26">
    <w:abstractNumId w:val="77"/>
  </w:num>
  <w:num w:numId="27">
    <w:abstractNumId w:val="8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
  </w:num>
  <w:num w:numId="31">
    <w:abstractNumId w:val="7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8"/>
    <w:rsid w:val="000127AC"/>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7D44"/>
    <w:rsid w:val="001101FC"/>
    <w:rsid w:val="00110740"/>
    <w:rsid w:val="00110952"/>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22C3"/>
    <w:rsid w:val="00153026"/>
    <w:rsid w:val="0015328B"/>
    <w:rsid w:val="001539F8"/>
    <w:rsid w:val="00154118"/>
    <w:rsid w:val="0015441E"/>
    <w:rsid w:val="001545C0"/>
    <w:rsid w:val="001545D3"/>
    <w:rsid w:val="001546FE"/>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037"/>
    <w:rsid w:val="001A024B"/>
    <w:rsid w:val="001A034E"/>
    <w:rsid w:val="001A03AD"/>
    <w:rsid w:val="001A03C6"/>
    <w:rsid w:val="001A0644"/>
    <w:rsid w:val="001A102C"/>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B4"/>
    <w:rsid w:val="001C1F98"/>
    <w:rsid w:val="001C2411"/>
    <w:rsid w:val="001C2A66"/>
    <w:rsid w:val="001C2CB4"/>
    <w:rsid w:val="001C315F"/>
    <w:rsid w:val="001C3384"/>
    <w:rsid w:val="001C34E2"/>
    <w:rsid w:val="001C3925"/>
    <w:rsid w:val="001C3B35"/>
    <w:rsid w:val="001C3F33"/>
    <w:rsid w:val="001C442F"/>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3EE0"/>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02E"/>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233E"/>
    <w:rsid w:val="002C2E27"/>
    <w:rsid w:val="002C4443"/>
    <w:rsid w:val="002C45A3"/>
    <w:rsid w:val="002C4DBB"/>
    <w:rsid w:val="002C5100"/>
    <w:rsid w:val="002C5FA8"/>
    <w:rsid w:val="002C6149"/>
    <w:rsid w:val="002C77C7"/>
    <w:rsid w:val="002C7CA0"/>
    <w:rsid w:val="002D025E"/>
    <w:rsid w:val="002D0A83"/>
    <w:rsid w:val="002D1758"/>
    <w:rsid w:val="002D1F3D"/>
    <w:rsid w:val="002D2C38"/>
    <w:rsid w:val="002D358D"/>
    <w:rsid w:val="002D35C7"/>
    <w:rsid w:val="002D4228"/>
    <w:rsid w:val="002D6D99"/>
    <w:rsid w:val="002D7143"/>
    <w:rsid w:val="002D7B05"/>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6B78"/>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8C1"/>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58F"/>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8D2"/>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7B"/>
    <w:rsid w:val="007120CC"/>
    <w:rsid w:val="00712688"/>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138B"/>
    <w:rsid w:val="00832950"/>
    <w:rsid w:val="00832B42"/>
    <w:rsid w:val="00833361"/>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101"/>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5D22"/>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2BEB"/>
    <w:rsid w:val="008E3178"/>
    <w:rsid w:val="008E376A"/>
    <w:rsid w:val="008E3F6D"/>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B8C"/>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5D2E"/>
    <w:rsid w:val="00A96099"/>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B34"/>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47CEF"/>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5DFE"/>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C71"/>
    <w:rsid w:val="00BD7238"/>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0475"/>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6B7"/>
    <w:rsid w:val="00D74BF4"/>
    <w:rsid w:val="00D74F1E"/>
    <w:rsid w:val="00D75017"/>
    <w:rsid w:val="00D75063"/>
    <w:rsid w:val="00D7521E"/>
    <w:rsid w:val="00D756EC"/>
    <w:rsid w:val="00D759A9"/>
    <w:rsid w:val="00D7614D"/>
    <w:rsid w:val="00D76B2D"/>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7A9"/>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5EF"/>
    <w:rsid w:val="00DE46D8"/>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35E3"/>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3538"/>
    <w:rsid w:val="00EB37DF"/>
    <w:rsid w:val="00EB387F"/>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1DA0"/>
    <w:rsid w:val="00F0217C"/>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403A"/>
    <w:rsid w:val="00F342C7"/>
    <w:rsid w:val="00F34327"/>
    <w:rsid w:val="00F34D09"/>
    <w:rsid w:val="00F35260"/>
    <w:rsid w:val="00F357C0"/>
    <w:rsid w:val="00F358FF"/>
    <w:rsid w:val="00F35EB3"/>
    <w:rsid w:val="00F3606A"/>
    <w:rsid w:val="00F3678D"/>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2CCF"/>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78A"/>
    <w:rsid w:val="00FD578C"/>
    <w:rsid w:val="00FD598B"/>
    <w:rsid w:val="00FD6003"/>
    <w:rsid w:val="00FD62FC"/>
    <w:rsid w:val="00FD6BB7"/>
    <w:rsid w:val="00FD6CE5"/>
    <w:rsid w:val="00FD6ECD"/>
    <w:rsid w:val="00FD7209"/>
    <w:rsid w:val="00FD7555"/>
    <w:rsid w:val="00FD7A00"/>
    <w:rsid w:val="00FD7A4A"/>
    <w:rsid w:val="00FE0A31"/>
    <w:rsid w:val="00FE0D0E"/>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EEDDA16A-D0BD-44C9-9F8B-B4C12A1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5F17"/>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Use Case List Paragraph,Paragraphe de liste1,lp1,A_маркированный_список,SL_Абзац списка,Список дефисный,Bullet 1,ТЗ список,Абзац списка литеральный,Маркер,Text"/>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Название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Use Case List Paragraph Знак,Paragraphe de liste1 Знак,lp1 Знак,A_маркированный_список Знак,SL_Абзац списка Знак,Bullet 1 Знак"/>
    <w:link w:val="aff1"/>
    <w:uiPriority w:val="34"/>
    <w:qFormat/>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158D-5888-4741-A467-2403F46E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870</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Учетная запись Майкрософт</cp:lastModifiedBy>
  <cp:revision>5</cp:revision>
  <cp:lastPrinted>2022-12-16T09:48:00Z</cp:lastPrinted>
  <dcterms:created xsi:type="dcterms:W3CDTF">2025-05-06T09:02:00Z</dcterms:created>
  <dcterms:modified xsi:type="dcterms:W3CDTF">2025-1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